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9255F" w14:textId="54BD51D2" w:rsidR="00BB271F" w:rsidRPr="00BC1C31" w:rsidRDefault="0012470E" w:rsidP="000D3F02">
      <w:pPr>
        <w:pStyle w:val="Title"/>
      </w:pPr>
      <w:r w:rsidRPr="00CE2BCB">
        <w:t xml:space="preserve">Operating Policy – </w:t>
      </w:r>
      <w:r w:rsidR="00CE2BCB">
        <w:t>Club</w:t>
      </w:r>
      <w:r w:rsidR="005D4D7A" w:rsidRPr="00CE2BCB">
        <w:t>s Financial Procedures</w:t>
      </w:r>
      <w:r w:rsidRPr="00CE2BCB">
        <w:t xml:space="preserve"> </w:t>
      </w:r>
    </w:p>
    <w:p w14:paraId="0758A3FA" w14:textId="7DF8C0A0" w:rsidR="00BB271F" w:rsidRPr="000D3F02" w:rsidRDefault="00BB271F" w:rsidP="000D3F02">
      <w:pPr>
        <w:pStyle w:val="Heading1"/>
        <w:rPr>
          <w:rFonts w:cs="Helvetica"/>
          <w:sz w:val="28"/>
        </w:rPr>
      </w:pPr>
      <w:r w:rsidRPr="00BC1C31">
        <w:t>P</w:t>
      </w:r>
      <w:r w:rsidR="0012470E" w:rsidRPr="00BC1C31">
        <w:t>urpose</w:t>
      </w:r>
    </w:p>
    <w:p w14:paraId="23B0B105" w14:textId="3F5D40BF" w:rsidR="00353EAB" w:rsidRPr="00BC1C31" w:rsidRDefault="00353EAB" w:rsidP="000D3F02">
      <w:pPr>
        <w:pStyle w:val="Heading2"/>
      </w:pPr>
      <w:r w:rsidRPr="00BA2412">
        <w:t xml:space="preserve">To outline the procedures associated with the financial operations of MSU </w:t>
      </w:r>
      <w:r w:rsidR="00CE2BCB">
        <w:t>Club</w:t>
      </w:r>
      <w:r w:rsidRPr="00BA2412">
        <w:t>s</w:t>
      </w:r>
      <w:r w:rsidR="0032089F" w:rsidRPr="00F524DE">
        <w:t>.</w:t>
      </w:r>
    </w:p>
    <w:p w14:paraId="349E0911" w14:textId="21B9F852" w:rsidR="00BB271F" w:rsidRPr="00BC1C31" w:rsidRDefault="00353EAB" w:rsidP="000D3F02">
      <w:pPr>
        <w:pStyle w:val="Heading1"/>
      </w:pPr>
      <w:r w:rsidRPr="00BC1C31">
        <w:t>Signing Authority</w:t>
      </w:r>
    </w:p>
    <w:p w14:paraId="6CC5A726" w14:textId="7B0C46CC" w:rsidR="00BB271F" w:rsidRPr="00CE2BCB" w:rsidRDefault="00353EAB" w:rsidP="000D3F02">
      <w:pPr>
        <w:pStyle w:val="Heading2"/>
      </w:pPr>
      <w:r w:rsidRPr="00BC1C31">
        <w:t xml:space="preserve">All </w:t>
      </w:r>
      <w:r w:rsidRPr="00741169">
        <w:t xml:space="preserve">MSU </w:t>
      </w:r>
      <w:r w:rsidR="00CE2BCB">
        <w:t>Club</w:t>
      </w:r>
      <w:r w:rsidRPr="00CE2BCB">
        <w:t xml:space="preserve">s shall be authorized a minimum of two and maximum of three Signing Officers to conduct the financial affairs of the </w:t>
      </w:r>
      <w:proofErr w:type="gramStart"/>
      <w:r w:rsidR="00CE2BCB">
        <w:t>Club</w:t>
      </w:r>
      <w:r w:rsidRPr="00CE2BCB">
        <w:t>;</w:t>
      </w:r>
      <w:proofErr w:type="gramEnd"/>
    </w:p>
    <w:p w14:paraId="0046FB9B" w14:textId="29CA45BC" w:rsidR="00353EAB" w:rsidRPr="00944542" w:rsidRDefault="00353EAB" w:rsidP="000D3F02">
      <w:pPr>
        <w:pStyle w:val="Heading3"/>
      </w:pPr>
      <w:r w:rsidRPr="001169F8">
        <w:t>A minimum of two signatures is required to conduct any financial transaction</w:t>
      </w:r>
      <w:r w:rsidR="00B35577" w:rsidRPr="00B04DDC">
        <w:t>.</w:t>
      </w:r>
    </w:p>
    <w:p w14:paraId="7F6E1898" w14:textId="2104FD2B" w:rsidR="00353EAB" w:rsidRPr="00BC1C31" w:rsidRDefault="00353EAB" w:rsidP="000D3F02">
      <w:pPr>
        <w:pStyle w:val="Heading2"/>
      </w:pPr>
      <w:r w:rsidRPr="00BC1C31">
        <w:t xml:space="preserve">All signing officers must be eighteen (18) years of age or </w:t>
      </w:r>
      <w:proofErr w:type="gramStart"/>
      <w:r w:rsidRPr="00BC1C31">
        <w:t>older</w:t>
      </w:r>
      <w:r w:rsidR="00F524DE">
        <w:t>;</w:t>
      </w:r>
      <w:proofErr w:type="gramEnd"/>
    </w:p>
    <w:p w14:paraId="3F2720DB" w14:textId="4935FE89" w:rsidR="00BB271F" w:rsidRPr="00BC1C31" w:rsidRDefault="00353EAB" w:rsidP="000D3F02">
      <w:pPr>
        <w:pStyle w:val="Heading2"/>
      </w:pPr>
      <w:r w:rsidRPr="00BC1C31">
        <w:t xml:space="preserve">All </w:t>
      </w:r>
      <w:r w:rsidR="00CE2BCB">
        <w:t>Club</w:t>
      </w:r>
      <w:r w:rsidRPr="00CE2BCB">
        <w:t xml:space="preserve">s shall designate their President(s) and Vice-President Finance (or equivalents) as signing officers of the </w:t>
      </w:r>
      <w:proofErr w:type="gramStart"/>
      <w:r w:rsidR="00CE2BCB">
        <w:t>Club</w:t>
      </w:r>
      <w:r w:rsidR="00F524DE">
        <w:t>;</w:t>
      </w:r>
      <w:proofErr w:type="gramEnd"/>
    </w:p>
    <w:p w14:paraId="323F941E" w14:textId="3772BAB7" w:rsidR="00353EAB" w:rsidRPr="00CE2BCB" w:rsidRDefault="00353EAB" w:rsidP="000D3F02">
      <w:pPr>
        <w:pStyle w:val="Heading2"/>
      </w:pPr>
      <w:r w:rsidRPr="00BC1C31">
        <w:t xml:space="preserve">All signing officers shall be authorized to use their </w:t>
      </w:r>
      <w:r w:rsidR="00CE2BCB">
        <w:t>Club</w:t>
      </w:r>
      <w:r w:rsidRPr="00CE2BCB">
        <w:t xml:space="preserve">’s “Account Number” to conduct business with MSU </w:t>
      </w:r>
      <w:proofErr w:type="gramStart"/>
      <w:r w:rsidRPr="00CE2BCB">
        <w:t>Operations;</w:t>
      </w:r>
      <w:proofErr w:type="gramEnd"/>
    </w:p>
    <w:p w14:paraId="429BA333" w14:textId="4771DC5E" w:rsidR="00353EAB" w:rsidRPr="001169F8" w:rsidRDefault="00353EAB" w:rsidP="000D3F02">
      <w:pPr>
        <w:pStyle w:val="Heading3"/>
      </w:pPr>
      <w:r w:rsidRPr="001169F8">
        <w:t>The MSU will provide each ratifie</w:t>
      </w:r>
      <w:r w:rsidR="00B35577" w:rsidRPr="00B04DDC">
        <w:t>d</w:t>
      </w:r>
      <w:r w:rsidRPr="00944542">
        <w:t xml:space="preserve"> </w:t>
      </w:r>
      <w:r w:rsidR="00CE2BCB">
        <w:t>Club</w:t>
      </w:r>
      <w:r w:rsidRPr="00CE2BCB">
        <w:t xml:space="preserve"> with a unique account number</w:t>
      </w:r>
      <w:r w:rsidR="00B35577" w:rsidRPr="00CE2BCB">
        <w:t>.</w:t>
      </w:r>
    </w:p>
    <w:p w14:paraId="78659628" w14:textId="761FCC79" w:rsidR="00353EAB" w:rsidRPr="00BC1C31" w:rsidRDefault="00353EAB" w:rsidP="000D3F02">
      <w:pPr>
        <w:pStyle w:val="Heading2"/>
      </w:pPr>
      <w:r w:rsidRPr="00B04DDC">
        <w:t xml:space="preserve">Signing authority cannot be transferred to another individual unless expressly authorized by appropriate MSU </w:t>
      </w:r>
      <w:proofErr w:type="gramStart"/>
      <w:r w:rsidRPr="00B04DDC">
        <w:t>staff</w:t>
      </w:r>
      <w:r w:rsidR="00F524DE">
        <w:t>;</w:t>
      </w:r>
      <w:proofErr w:type="gramEnd"/>
    </w:p>
    <w:p w14:paraId="27D25A59" w14:textId="0215703B" w:rsidR="00353EAB" w:rsidRPr="00BC1C31" w:rsidRDefault="00CE2BCB" w:rsidP="000D3F02">
      <w:pPr>
        <w:pStyle w:val="Heading2"/>
      </w:pPr>
      <w:r>
        <w:t>Club</w:t>
      </w:r>
      <w:r w:rsidR="00353EAB" w:rsidRPr="00CE2BCB">
        <w:t>s must designate their signing officers by September 1</w:t>
      </w:r>
      <w:r w:rsidR="00353EAB" w:rsidRPr="00BC1C31">
        <w:t xml:space="preserve"> of the Academic Year. </w:t>
      </w:r>
    </w:p>
    <w:p w14:paraId="1BB50AFC" w14:textId="59FAB7CA" w:rsidR="00BB271F" w:rsidRPr="00741169" w:rsidRDefault="00BB271F" w:rsidP="000D3F02">
      <w:pPr>
        <w:pStyle w:val="Heading1"/>
        <w:rPr>
          <w:sz w:val="28"/>
          <w:szCs w:val="28"/>
        </w:rPr>
      </w:pPr>
      <w:r w:rsidRPr="157E02E1">
        <w:rPr>
          <w:sz w:val="28"/>
          <w:szCs w:val="28"/>
        </w:rPr>
        <w:t>M</w:t>
      </w:r>
      <w:r w:rsidR="0012470E" w:rsidRPr="157E02E1">
        <w:rPr>
          <w:sz w:val="28"/>
          <w:szCs w:val="28"/>
        </w:rPr>
        <w:t>embership</w:t>
      </w:r>
      <w:r w:rsidR="00353EAB" w:rsidRPr="157E02E1">
        <w:rPr>
          <w:sz w:val="28"/>
          <w:szCs w:val="28"/>
        </w:rPr>
        <w:t xml:space="preserve"> </w:t>
      </w:r>
      <w:r w:rsidR="0097654F" w:rsidRPr="157E02E1">
        <w:rPr>
          <w:sz w:val="28"/>
          <w:szCs w:val="28"/>
        </w:rPr>
        <w:t>&amp; Fees</w:t>
      </w:r>
      <w:r w:rsidR="007B6214" w:rsidRPr="157E02E1">
        <w:rPr>
          <w:sz w:val="28"/>
          <w:szCs w:val="28"/>
        </w:rPr>
        <w:t xml:space="preserve"> </w:t>
      </w:r>
    </w:p>
    <w:p w14:paraId="709665DC" w14:textId="7794E998" w:rsidR="005F001D" w:rsidRPr="00BC1C31" w:rsidRDefault="00DA0AE8" w:rsidP="000D3F02">
      <w:pPr>
        <w:pStyle w:val="Heading2"/>
      </w:pPr>
      <w:r w:rsidRPr="00BC1C31">
        <w:t xml:space="preserve">Each </w:t>
      </w:r>
      <w:r w:rsidR="00CE2BCB">
        <w:t>Club</w:t>
      </w:r>
      <w:r>
        <w:t xml:space="preserve"> member shall register as a member of their </w:t>
      </w:r>
      <w:r w:rsidR="00176AFE">
        <w:t xml:space="preserve">respective </w:t>
      </w:r>
      <w:r w:rsidR="00CE2BCB">
        <w:t>Club</w:t>
      </w:r>
      <w:r w:rsidR="00176AFE">
        <w:t xml:space="preserve"> </w:t>
      </w:r>
      <w:r w:rsidR="6F89F4FE">
        <w:t>online in a process determined by</w:t>
      </w:r>
      <w:r w:rsidR="00176AFE">
        <w:t xml:space="preserve"> the </w:t>
      </w:r>
      <w:r w:rsidR="6F89F4FE">
        <w:t>Clubs department as a means to track membership numbers</w:t>
      </w:r>
      <w:proofErr w:type="gramStart"/>
      <w:r w:rsidR="6F89F4FE">
        <w:t>.</w:t>
      </w:r>
      <w:r w:rsidR="005F001D">
        <w:t>;</w:t>
      </w:r>
      <w:proofErr w:type="gramEnd"/>
    </w:p>
    <w:p w14:paraId="50383ABB" w14:textId="6E0EE429" w:rsidR="00782B2C" w:rsidRPr="00CE2BCB" w:rsidRDefault="00C80FE5" w:rsidP="000D3F02">
      <w:pPr>
        <w:pStyle w:val="Heading3"/>
      </w:pPr>
      <w:r w:rsidRPr="00BC1C31">
        <w:t xml:space="preserve">Each </w:t>
      </w:r>
      <w:r w:rsidR="00CE2BCB">
        <w:t xml:space="preserve">Club </w:t>
      </w:r>
      <w:r w:rsidRPr="00CE2BCB">
        <w:t>member must provide their name, student number and McMaster email address.</w:t>
      </w:r>
    </w:p>
    <w:p w14:paraId="5DD81BB5" w14:textId="1959F026" w:rsidR="00BB271F" w:rsidRPr="00BC1C31" w:rsidRDefault="00782B2C" w:rsidP="000D3F02">
      <w:pPr>
        <w:pStyle w:val="Heading2"/>
      </w:pPr>
      <w:r>
        <w:lastRenderedPageBreak/>
        <w:t xml:space="preserve">Each </w:t>
      </w:r>
      <w:r w:rsidR="00CE2BCB">
        <w:t>Club</w:t>
      </w:r>
      <w:r>
        <w:t xml:space="preserve"> may set a membership fee </w:t>
      </w:r>
      <w:r w:rsidR="00C80FE5">
        <w:t xml:space="preserve">of their choice </w:t>
      </w:r>
      <w:r w:rsidR="00AB65A4">
        <w:t>which can be paid for</w:t>
      </w:r>
      <w:r w:rsidR="002E3208">
        <w:t xml:space="preserve"> </w:t>
      </w:r>
      <w:r w:rsidR="3C5C01AB">
        <w:t>online in a process determined by</w:t>
      </w:r>
      <w:r w:rsidR="002E3208">
        <w:t xml:space="preserve"> the </w:t>
      </w:r>
      <w:r w:rsidR="3C5C01AB">
        <w:t xml:space="preserve">Clubs department. </w:t>
      </w:r>
      <w:r w:rsidR="002E3208" w:rsidRPr="00BC1C31">
        <w:t xml:space="preserve"> </w:t>
      </w:r>
      <w:r w:rsidR="00CE2BCB">
        <w:t>Club</w:t>
      </w:r>
    </w:p>
    <w:p w14:paraId="2D29B2F8" w14:textId="2A5E92CF" w:rsidR="00353EAB" w:rsidRPr="00CE2BCB" w:rsidRDefault="00353EAB" w:rsidP="000D3F02">
      <w:pPr>
        <w:pStyle w:val="Heading3"/>
      </w:pPr>
      <w:r w:rsidRPr="00944542">
        <w:t xml:space="preserve">Membership fees shall be paid by each </w:t>
      </w:r>
      <w:r w:rsidR="00CE2BCB">
        <w:t>Club</w:t>
      </w:r>
      <w:r w:rsidRPr="00CE2BCB">
        <w:t xml:space="preserve"> member, including </w:t>
      </w:r>
      <w:proofErr w:type="gramStart"/>
      <w:r w:rsidRPr="00CE2BCB">
        <w:t>executives;</w:t>
      </w:r>
      <w:proofErr w:type="gramEnd"/>
    </w:p>
    <w:p w14:paraId="6DFA68B2" w14:textId="0932E119" w:rsidR="00027831" w:rsidRPr="00CE2BCB" w:rsidRDefault="00A0227C" w:rsidP="000D3F02">
      <w:pPr>
        <w:pStyle w:val="Heading3"/>
      </w:pPr>
      <w:r w:rsidRPr="00CE2BCB">
        <w:t xml:space="preserve">Membership fees will be deposited directly into the </w:t>
      </w:r>
      <w:r w:rsidR="00CE2BCB">
        <w:t>Club</w:t>
      </w:r>
      <w:r w:rsidR="00B04DDC">
        <w:t>’</w:t>
      </w:r>
      <w:r w:rsidRPr="00CE2BCB">
        <w:t>s MSU bank account</w:t>
      </w:r>
    </w:p>
    <w:p w14:paraId="2B18E033" w14:textId="4D37983A" w:rsidR="00353EAB" w:rsidRPr="00CE2BCB" w:rsidRDefault="00353EAB" w:rsidP="000D3F02">
      <w:pPr>
        <w:pStyle w:val="Heading3"/>
      </w:pPr>
      <w:r w:rsidRPr="00CE2BCB">
        <w:t xml:space="preserve">Cash transactions will not be </w:t>
      </w:r>
      <w:proofErr w:type="gramStart"/>
      <w:r w:rsidRPr="00CE2BCB">
        <w:t>permitted;</w:t>
      </w:r>
      <w:proofErr w:type="gramEnd"/>
    </w:p>
    <w:p w14:paraId="1E82223B" w14:textId="13CC4FE2" w:rsidR="00802902" w:rsidRPr="00BC1C31" w:rsidRDefault="00CE2BCB" w:rsidP="000D3F02">
      <w:pPr>
        <w:pStyle w:val="Heading3"/>
      </w:pPr>
      <w:r>
        <w:t>Club</w:t>
      </w:r>
      <w:r w:rsidR="00802902" w:rsidRPr="00CE2BCB">
        <w:t>s may</w:t>
      </w:r>
      <w:r w:rsidR="00802902" w:rsidRPr="00BC1C31">
        <w:t xml:space="preserve"> charge non-MSU members a different </w:t>
      </w:r>
      <w:r w:rsidR="1139877A">
        <w:t>membership fee</w:t>
      </w:r>
      <w:r w:rsidR="00802902" w:rsidRPr="0016408E">
        <w:t xml:space="preserve"> </w:t>
      </w:r>
      <w:r w:rsidR="00802902" w:rsidRPr="00BC1C31">
        <w:t>than MSU members</w:t>
      </w:r>
      <w:r w:rsidR="00B35577" w:rsidRPr="00BC1C31">
        <w:t>.</w:t>
      </w:r>
    </w:p>
    <w:p w14:paraId="2E8CF768" w14:textId="28831890" w:rsidR="00802902" w:rsidRPr="00BC1C31" w:rsidRDefault="00CE2BCB" w:rsidP="000D3F02">
      <w:pPr>
        <w:pStyle w:val="Heading2"/>
      </w:pPr>
      <w:r>
        <w:t>Club</w:t>
      </w:r>
      <w:r w:rsidR="00802902" w:rsidRPr="00CE2BCB">
        <w:t xml:space="preserve"> membership fees shall be communicated to the </w:t>
      </w:r>
      <w:r>
        <w:t>Club</w:t>
      </w:r>
      <w:r w:rsidR="00802902" w:rsidRPr="00CE2BCB">
        <w:t xml:space="preserve">s Administrator and </w:t>
      </w:r>
      <w:r>
        <w:t>Club</w:t>
      </w:r>
      <w:r w:rsidR="00802902" w:rsidRPr="00CE2BCB">
        <w:t xml:space="preserve">s </w:t>
      </w:r>
      <w:r w:rsidR="00802902">
        <w:t>Account</w:t>
      </w:r>
      <w:r w:rsidR="60D3F46D">
        <w:t>ing</w:t>
      </w:r>
      <w:r w:rsidR="00802902" w:rsidRPr="00CE2BCB">
        <w:t xml:space="preserve"> Clerk prior to September </w:t>
      </w:r>
      <w:r w:rsidR="00F524DE">
        <w:t>1</w:t>
      </w:r>
      <w:r w:rsidR="00802902" w:rsidRPr="00F524DE">
        <w:t xml:space="preserve"> of each academic </w:t>
      </w:r>
      <w:proofErr w:type="gramStart"/>
      <w:r w:rsidR="00802902" w:rsidRPr="00F524DE">
        <w:t>year</w:t>
      </w:r>
      <w:r w:rsidR="00F524DE">
        <w:t>;</w:t>
      </w:r>
      <w:proofErr w:type="gramEnd"/>
    </w:p>
    <w:p w14:paraId="17675A37" w14:textId="0F2A398E" w:rsidR="00802902" w:rsidRPr="00CE2BCB" w:rsidRDefault="00802902" w:rsidP="000D3F02">
      <w:pPr>
        <w:pStyle w:val="Heading2"/>
      </w:pPr>
      <w:r w:rsidRPr="00944542">
        <w:t xml:space="preserve">Any member of a </w:t>
      </w:r>
      <w:r w:rsidR="00CE2BCB">
        <w:t>Club</w:t>
      </w:r>
      <w:r w:rsidRPr="00CE2BCB">
        <w:t xml:space="preserve"> may apply to their respective </w:t>
      </w:r>
      <w:r w:rsidR="00CE2BCB">
        <w:t>Club</w:t>
      </w:r>
      <w:r w:rsidRPr="00CE2BCB">
        <w:t xml:space="preserve"> Executive for a refund of membership fees by December </w:t>
      </w:r>
      <w:r w:rsidR="00F524DE">
        <w:t>1</w:t>
      </w:r>
      <w:r w:rsidRPr="00F524DE">
        <w:t xml:space="preserve"> of that academic year in the following </w:t>
      </w:r>
      <w:proofErr w:type="gramStart"/>
      <w:r w:rsidRPr="00F524DE">
        <w:t>circumstances;</w:t>
      </w:r>
      <w:proofErr w:type="gramEnd"/>
    </w:p>
    <w:p w14:paraId="030C06EA" w14:textId="4B9AAE67" w:rsidR="00802902" w:rsidRPr="00CE2BCB" w:rsidRDefault="00802902" w:rsidP="000D3F02">
      <w:pPr>
        <w:pStyle w:val="Heading3"/>
      </w:pPr>
      <w:r w:rsidRPr="00CE2BCB">
        <w:t xml:space="preserve">The </w:t>
      </w:r>
      <w:r w:rsidR="00CE2BCB">
        <w:t>Club</w:t>
      </w:r>
      <w:r w:rsidRPr="00CE2BCB">
        <w:t xml:space="preserve">’s mandate or proposed activities as </w:t>
      </w:r>
      <w:r w:rsidR="26820ABF">
        <w:t>specifie</w:t>
      </w:r>
      <w:r w:rsidR="1B6C93F9">
        <w:t>d</w:t>
      </w:r>
      <w:r w:rsidRPr="00CE2BCB">
        <w:t xml:space="preserve"> to the member when signing for membership are not congruent with the </w:t>
      </w:r>
      <w:r w:rsidR="00CE2BCB">
        <w:t>Club</w:t>
      </w:r>
      <w:r w:rsidRPr="00CE2BCB">
        <w:t xml:space="preserve">’s actual mandate or proposed </w:t>
      </w:r>
      <w:proofErr w:type="gramStart"/>
      <w:r w:rsidRPr="00CE2BCB">
        <w:t>activities;</w:t>
      </w:r>
      <w:proofErr w:type="gramEnd"/>
    </w:p>
    <w:p w14:paraId="0BD2ECAF" w14:textId="5ABF457D" w:rsidR="00802902" w:rsidRPr="00CE2BCB" w:rsidRDefault="00802902" w:rsidP="000D3F02">
      <w:pPr>
        <w:pStyle w:val="Heading3"/>
      </w:pPr>
      <w:r w:rsidRPr="00CE2BCB">
        <w:t xml:space="preserve">Serious organization issues within the </w:t>
      </w:r>
      <w:r w:rsidR="00CE2BCB">
        <w:t>Club</w:t>
      </w:r>
      <w:r w:rsidRPr="00CE2BCB">
        <w:t xml:space="preserve"> executive lead which lead to a lack of communication with </w:t>
      </w:r>
      <w:r w:rsidR="00CE2BCB">
        <w:t>Club</w:t>
      </w:r>
      <w:r w:rsidRPr="00CE2BCB">
        <w:t xml:space="preserve"> </w:t>
      </w:r>
      <w:proofErr w:type="gramStart"/>
      <w:r w:rsidRPr="00CE2BCB">
        <w:t>members</w:t>
      </w:r>
      <w:proofErr w:type="gramEnd"/>
      <w:r w:rsidRPr="00CE2BCB">
        <w:t xml:space="preserve"> or a lack of programming as promoted to potential </w:t>
      </w:r>
      <w:r w:rsidR="00CE2BCB">
        <w:t>Club</w:t>
      </w:r>
      <w:r w:rsidRPr="00CE2BCB">
        <w:t xml:space="preserve"> members;</w:t>
      </w:r>
    </w:p>
    <w:p w14:paraId="5B5D9FFA" w14:textId="76D9AD24" w:rsidR="00802902" w:rsidRPr="00CE2BCB" w:rsidRDefault="00802902" w:rsidP="000D3F02">
      <w:pPr>
        <w:pStyle w:val="Heading3"/>
      </w:pPr>
      <w:r w:rsidRPr="00CE2BCB">
        <w:t xml:space="preserve">Any circumstance that serious inhibits the member’s ability to enjoy membership in the </w:t>
      </w:r>
      <w:proofErr w:type="gramStart"/>
      <w:r w:rsidR="00CE2BCB">
        <w:t>Club</w:t>
      </w:r>
      <w:r w:rsidRPr="00CE2BCB">
        <w:t>;</w:t>
      </w:r>
      <w:proofErr w:type="gramEnd"/>
    </w:p>
    <w:p w14:paraId="31F92434" w14:textId="41836337" w:rsidR="00802902" w:rsidRPr="00CE2BCB" w:rsidRDefault="00802902" w:rsidP="000D3F02">
      <w:pPr>
        <w:pStyle w:val="Heading3"/>
      </w:pPr>
      <w:r w:rsidRPr="00CE2BCB">
        <w:t xml:space="preserve">Use of </w:t>
      </w:r>
      <w:r w:rsidR="00CE2BCB">
        <w:t>Club</w:t>
      </w:r>
      <w:r w:rsidRPr="00CE2BCB">
        <w:t xml:space="preserve"> funds in a manner that was not communicated to </w:t>
      </w:r>
      <w:r w:rsidR="00CE2BCB">
        <w:t>Club</w:t>
      </w:r>
      <w:r w:rsidRPr="00CE2BCB">
        <w:t xml:space="preserve"> members</w:t>
      </w:r>
      <w:r w:rsidR="00B35577" w:rsidRPr="00CE2BCB">
        <w:t>.</w:t>
      </w:r>
    </w:p>
    <w:p w14:paraId="50BD1B26" w14:textId="2E873B65" w:rsidR="00802902" w:rsidRPr="00CE2BCB" w:rsidRDefault="00802902" w:rsidP="000D3F02">
      <w:pPr>
        <w:pStyle w:val="Heading2"/>
      </w:pPr>
      <w:r w:rsidRPr="001169F8">
        <w:t xml:space="preserve">Where the </w:t>
      </w:r>
      <w:r w:rsidR="00CE2BCB">
        <w:t>Club</w:t>
      </w:r>
      <w:r w:rsidRPr="00CE2BCB">
        <w:t xml:space="preserve">’s Executive cannot </w:t>
      </w:r>
      <w:r w:rsidR="5A28E9C4">
        <w:t>solely issue a refund</w:t>
      </w:r>
      <w:r w:rsidRPr="00CE2BCB">
        <w:t xml:space="preserve"> within ten (10) business days after the </w:t>
      </w:r>
      <w:r w:rsidR="00CE2BCB">
        <w:t>Club</w:t>
      </w:r>
      <w:r w:rsidRPr="00CE2BCB">
        <w:t xml:space="preserve"> is first notified of a request, the executive or the </w:t>
      </w:r>
      <w:r w:rsidR="00CE2BCB">
        <w:t>Club</w:t>
      </w:r>
      <w:r w:rsidRPr="00CE2BCB">
        <w:t xml:space="preserve"> member may request assistance from the </w:t>
      </w:r>
      <w:r w:rsidR="00CE2BCB">
        <w:t>Club</w:t>
      </w:r>
      <w:r w:rsidRPr="00CE2BCB">
        <w:t xml:space="preserve">s </w:t>
      </w:r>
      <w:proofErr w:type="gramStart"/>
      <w:r w:rsidRPr="00CE2BCB">
        <w:t>Administrator;</w:t>
      </w:r>
      <w:proofErr w:type="gramEnd"/>
    </w:p>
    <w:p w14:paraId="28790475" w14:textId="7EF75782" w:rsidR="00802902" w:rsidRPr="00CE2BCB" w:rsidRDefault="00802902" w:rsidP="000D3F02">
      <w:pPr>
        <w:pStyle w:val="Heading3"/>
      </w:pPr>
      <w:r w:rsidRPr="00CE2BCB">
        <w:t xml:space="preserve">The </w:t>
      </w:r>
      <w:r w:rsidR="00CE2BCB">
        <w:t>Club</w:t>
      </w:r>
      <w:r w:rsidRPr="00CE2BCB">
        <w:t xml:space="preserve">s Accounting Clerk will act as the arbitrator of </w:t>
      </w:r>
      <w:proofErr w:type="gramStart"/>
      <w:r w:rsidRPr="00CE2BCB">
        <w:t>fees;</w:t>
      </w:r>
      <w:proofErr w:type="gramEnd"/>
    </w:p>
    <w:p w14:paraId="79B31B92" w14:textId="79BA6CD0" w:rsidR="00802902" w:rsidRPr="00CE2BCB" w:rsidRDefault="00802902" w:rsidP="000D3F02">
      <w:pPr>
        <w:pStyle w:val="Heading3"/>
      </w:pPr>
      <w:r w:rsidRPr="00CE2BCB">
        <w:t xml:space="preserve">The </w:t>
      </w:r>
      <w:r w:rsidR="00CE2BCB">
        <w:t>Club</w:t>
      </w:r>
      <w:r w:rsidRPr="00CE2BCB">
        <w:t xml:space="preserve">s Administrator will meet with a representative from the </w:t>
      </w:r>
      <w:r w:rsidR="00CE2BCB">
        <w:t>Club</w:t>
      </w:r>
      <w:r w:rsidRPr="00CE2BCB">
        <w:t xml:space="preserve"> and the member to review the </w:t>
      </w:r>
      <w:proofErr w:type="gramStart"/>
      <w:r w:rsidRPr="00CE2BCB">
        <w:t>situation;</w:t>
      </w:r>
      <w:proofErr w:type="gramEnd"/>
    </w:p>
    <w:p w14:paraId="654ACE44" w14:textId="7FED5B2C" w:rsidR="00802902" w:rsidRPr="00CE2BCB" w:rsidRDefault="00802902" w:rsidP="000D3F02">
      <w:pPr>
        <w:pStyle w:val="Heading3"/>
      </w:pPr>
      <w:r w:rsidRPr="00CE2BCB">
        <w:t xml:space="preserve">The </w:t>
      </w:r>
      <w:r w:rsidR="00CE2BCB">
        <w:t>Club</w:t>
      </w:r>
      <w:r w:rsidRPr="00CE2BCB">
        <w:t xml:space="preserve">s Administrator will make a decision based upon information </w:t>
      </w:r>
      <w:proofErr w:type="gramStart"/>
      <w:r w:rsidRPr="00CE2BCB">
        <w:t>provided;</w:t>
      </w:r>
      <w:proofErr w:type="gramEnd"/>
    </w:p>
    <w:p w14:paraId="2C371C12" w14:textId="4FCFB1AD" w:rsidR="00802902" w:rsidRPr="00CE2BCB" w:rsidRDefault="00802902" w:rsidP="000D3F02">
      <w:pPr>
        <w:pStyle w:val="Heading3"/>
      </w:pPr>
      <w:r w:rsidRPr="00CE2BCB">
        <w:t xml:space="preserve">The decision of the </w:t>
      </w:r>
      <w:r w:rsidR="00CE2BCB">
        <w:t>Club</w:t>
      </w:r>
      <w:r w:rsidRPr="00CE2BCB">
        <w:t xml:space="preserve">s Administrator is final and cannot be appealed. </w:t>
      </w:r>
    </w:p>
    <w:p w14:paraId="3F2E664F" w14:textId="382D5798" w:rsidR="00BB271F" w:rsidRPr="001169F8" w:rsidRDefault="00802902" w:rsidP="000D3F02">
      <w:pPr>
        <w:pStyle w:val="Heading1"/>
      </w:pPr>
      <w:r w:rsidRPr="001169F8">
        <w:t>Budget, Insurance, &amp; Auditing</w:t>
      </w:r>
    </w:p>
    <w:p w14:paraId="3630EA92" w14:textId="49A20A20" w:rsidR="00BB271F" w:rsidRPr="00BC1C31" w:rsidRDefault="00BB271F" w:rsidP="000D3F02">
      <w:pPr>
        <w:pStyle w:val="Heading2"/>
      </w:pPr>
      <w:r w:rsidRPr="00B04DDC">
        <w:lastRenderedPageBreak/>
        <w:t>A</w:t>
      </w:r>
      <w:r w:rsidR="00802902" w:rsidRPr="00B04DDC">
        <w:t xml:space="preserve">ll MSU </w:t>
      </w:r>
      <w:r w:rsidR="00CE2BCB">
        <w:t>Club</w:t>
      </w:r>
      <w:r w:rsidR="00802902" w:rsidRPr="00CE2BCB">
        <w:t>s shall produce an annual budget detailing</w:t>
      </w:r>
      <w:r w:rsidR="00A54D3B" w:rsidRPr="00CE2BCB">
        <w:t xml:space="preserve"> all</w:t>
      </w:r>
      <w:r w:rsidR="00802902" w:rsidRPr="001169F8">
        <w:t xml:space="preserve"> revenue</w:t>
      </w:r>
      <w:r w:rsidR="00A54D3B" w:rsidRPr="001169F8">
        <w:t xml:space="preserve"> (including membership fees and sponsorships) and expenses (including administrative costs and contingency planni</w:t>
      </w:r>
      <w:r w:rsidR="00A54D3B" w:rsidRPr="00BC0822">
        <w:t>ng</w:t>
      </w:r>
      <w:proofErr w:type="gramStart"/>
      <w:r w:rsidR="00A54D3B" w:rsidRPr="00BC0822">
        <w:t>)</w:t>
      </w:r>
      <w:r w:rsidR="00F524DE">
        <w:t>;</w:t>
      </w:r>
      <w:proofErr w:type="gramEnd"/>
    </w:p>
    <w:p w14:paraId="03303776" w14:textId="0D1B3E7F" w:rsidR="00A54D3B" w:rsidRPr="00741169" w:rsidRDefault="005F001D" w:rsidP="000D3F02">
      <w:pPr>
        <w:pStyle w:val="Heading2"/>
      </w:pPr>
      <w:r w:rsidRPr="00BC1C31">
        <w:t>T</w:t>
      </w:r>
      <w:r w:rsidR="00A54D3B" w:rsidRPr="00BC1C31">
        <w:t xml:space="preserve">he MSU shall provide standard insurance to all ratified MSU </w:t>
      </w:r>
      <w:proofErr w:type="gramStart"/>
      <w:r w:rsidR="00CE2BCB">
        <w:t>Club</w:t>
      </w:r>
      <w:r w:rsidR="00A54D3B" w:rsidRPr="00CE2BCB">
        <w:t>s;</w:t>
      </w:r>
      <w:proofErr w:type="gramEnd"/>
    </w:p>
    <w:p w14:paraId="26E172F7" w14:textId="577C9457" w:rsidR="00A54D3B" w:rsidRPr="001169F8" w:rsidRDefault="00A54D3B" w:rsidP="000D3F02">
      <w:pPr>
        <w:pStyle w:val="Heading3"/>
      </w:pPr>
      <w:r w:rsidRPr="00BC1C31">
        <w:t xml:space="preserve">If a </w:t>
      </w:r>
      <w:r w:rsidR="00CE2BCB">
        <w:t>Club</w:t>
      </w:r>
      <w:r w:rsidRPr="00CE2BCB">
        <w:t xml:space="preserve"> wishes to secure their own independent insurance, they must work with the </w:t>
      </w:r>
      <w:r w:rsidR="00CE2BCB">
        <w:t>Club</w:t>
      </w:r>
      <w:r w:rsidRPr="00CE2BCB">
        <w:t>s Administrator</w:t>
      </w:r>
      <w:r w:rsidR="00B35577" w:rsidRPr="00CE2BCB">
        <w:t>.</w:t>
      </w:r>
    </w:p>
    <w:p w14:paraId="3098037D" w14:textId="62DDFFFA" w:rsidR="00A54D3B" w:rsidRPr="00BC1C31" w:rsidRDefault="00A54D3B" w:rsidP="000D3F02">
      <w:pPr>
        <w:pStyle w:val="Heading2"/>
      </w:pPr>
      <w:r w:rsidRPr="00BC0822">
        <w:t>All annual budgets shall be accompanied by a year plan of project events th</w:t>
      </w:r>
      <w:r w:rsidRPr="00B04DDC">
        <w:t xml:space="preserve">at the </w:t>
      </w:r>
      <w:r w:rsidR="00CE2BCB">
        <w:t>Club</w:t>
      </w:r>
      <w:r w:rsidRPr="00CE2BCB">
        <w:t xml:space="preserve"> plans to hold through that </w:t>
      </w:r>
      <w:proofErr w:type="gramStart"/>
      <w:r w:rsidRPr="00CE2BCB">
        <w:t>year</w:t>
      </w:r>
      <w:r w:rsidR="00F524DE">
        <w:t>;</w:t>
      </w:r>
      <w:proofErr w:type="gramEnd"/>
    </w:p>
    <w:p w14:paraId="64FEA0D0" w14:textId="40526D37" w:rsidR="00A54D3B" w:rsidRPr="00BC1C31" w:rsidRDefault="00CE2BCB" w:rsidP="000D3F02">
      <w:pPr>
        <w:pStyle w:val="Heading2"/>
      </w:pPr>
      <w:r>
        <w:t>Club</w:t>
      </w:r>
      <w:r w:rsidR="00A54D3B" w:rsidRPr="00CE2BCB">
        <w:t xml:space="preserve"> preliminary budgets must be submitted with their ratification renewal </w:t>
      </w:r>
      <w:proofErr w:type="gramStart"/>
      <w:r w:rsidR="00A54D3B" w:rsidRPr="00CE2BCB">
        <w:t>application</w:t>
      </w:r>
      <w:r w:rsidR="00F524DE">
        <w:t>;</w:t>
      </w:r>
      <w:proofErr w:type="gramEnd"/>
    </w:p>
    <w:p w14:paraId="5D1D65C9" w14:textId="402E4872" w:rsidR="00A54D3B" w:rsidRPr="00BC1C31" w:rsidRDefault="00CE2BCB" w:rsidP="000D3F02">
      <w:pPr>
        <w:pStyle w:val="Heading2"/>
      </w:pPr>
      <w:r>
        <w:t>Club</w:t>
      </w:r>
      <w:r w:rsidR="00A54D3B" w:rsidRPr="00CE2BCB">
        <w:t>s Annual Budgets must be submitted by October 7</w:t>
      </w:r>
      <w:r w:rsidR="00A54D3B" w:rsidRPr="00BC1C31">
        <w:t xml:space="preserve"> of that academic year</w:t>
      </w:r>
      <w:r w:rsidR="00B35577" w:rsidRPr="00BC1C31">
        <w:t>.</w:t>
      </w:r>
    </w:p>
    <w:p w14:paraId="714C49CA" w14:textId="2E0BA8FE" w:rsidR="00F524DE" w:rsidRDefault="00A54D3B" w:rsidP="00F524DE">
      <w:pPr>
        <w:pStyle w:val="Heading2"/>
      </w:pPr>
      <w:r w:rsidRPr="00BA2412">
        <w:t xml:space="preserve">All MSU </w:t>
      </w:r>
      <w:r w:rsidR="00CE2BCB">
        <w:t>Club</w:t>
      </w:r>
      <w:r w:rsidRPr="00CE2BCB">
        <w:t>s shall submit to any audit of their financial account by</w:t>
      </w:r>
      <w:r w:rsidR="00F524DE">
        <w:t xml:space="preserve"> of:</w:t>
      </w:r>
    </w:p>
    <w:p w14:paraId="013060AA" w14:textId="24FC99E6" w:rsidR="00F524DE" w:rsidRDefault="00F524DE" w:rsidP="00F524DE">
      <w:pPr>
        <w:pStyle w:val="Heading3"/>
      </w:pPr>
      <w:r>
        <w:t>T</w:t>
      </w:r>
      <w:r w:rsidR="00A54D3B" w:rsidRPr="00F524DE">
        <w:t xml:space="preserve">he MSU </w:t>
      </w:r>
      <w:r w:rsidR="00CE2BCB">
        <w:t>Club</w:t>
      </w:r>
      <w:r w:rsidR="00A54D3B" w:rsidRPr="00F524DE">
        <w:t xml:space="preserve">s </w:t>
      </w:r>
      <w:proofErr w:type="gramStart"/>
      <w:r w:rsidR="00A54D3B" w:rsidRPr="00F524DE">
        <w:t>Administrator</w:t>
      </w:r>
      <w:r>
        <w:t>;</w:t>
      </w:r>
      <w:proofErr w:type="gramEnd"/>
    </w:p>
    <w:p w14:paraId="7AA2C650" w14:textId="3A31E5F8" w:rsidR="00F524DE" w:rsidRDefault="00F524DE" w:rsidP="00F524DE">
      <w:pPr>
        <w:pStyle w:val="Heading3"/>
      </w:pPr>
      <w:r>
        <w:t>T</w:t>
      </w:r>
      <w:r w:rsidR="00A54D3B" w:rsidRPr="00F524DE">
        <w:t xml:space="preserve">he MSU </w:t>
      </w:r>
      <w:r w:rsidR="00CE2BCB">
        <w:t>Club</w:t>
      </w:r>
      <w:r w:rsidR="00A54D3B" w:rsidRPr="00F524DE">
        <w:t xml:space="preserve">s Accounting </w:t>
      </w:r>
      <w:proofErr w:type="gramStart"/>
      <w:r w:rsidR="00A54D3B" w:rsidRPr="00F524DE">
        <w:t>Clerk</w:t>
      </w:r>
      <w:r>
        <w:t>;</w:t>
      </w:r>
      <w:proofErr w:type="gramEnd"/>
      <w:r w:rsidR="00A54D3B" w:rsidRPr="00F524DE">
        <w:t xml:space="preserve"> </w:t>
      </w:r>
    </w:p>
    <w:p w14:paraId="48E7A85D" w14:textId="4B3F442B" w:rsidR="00F524DE" w:rsidRDefault="00F524DE" w:rsidP="00F524DE">
      <w:pPr>
        <w:pStyle w:val="Heading3"/>
      </w:pPr>
      <w:r>
        <w:t>T</w:t>
      </w:r>
      <w:r w:rsidR="00A54D3B" w:rsidRPr="00BA2412">
        <w:t>he MSU Vice-President (Finance</w:t>
      </w:r>
      <w:proofErr w:type="gramStart"/>
      <w:r w:rsidR="00A54D3B" w:rsidRPr="00BA2412">
        <w:t>)</w:t>
      </w:r>
      <w:r>
        <w:t>;</w:t>
      </w:r>
      <w:proofErr w:type="gramEnd"/>
      <w:r w:rsidR="00A54D3B" w:rsidRPr="00BA2412">
        <w:t xml:space="preserve"> </w:t>
      </w:r>
    </w:p>
    <w:p w14:paraId="2B77AF90" w14:textId="54739FEB" w:rsidR="00A54D3B" w:rsidRPr="00BC1C31" w:rsidRDefault="00F524DE" w:rsidP="000D3F02">
      <w:pPr>
        <w:pStyle w:val="Heading3"/>
      </w:pPr>
      <w:r>
        <w:t>T</w:t>
      </w:r>
      <w:r w:rsidR="00A54D3B" w:rsidRPr="00CE2BCB">
        <w:t>he MSU Director of Finance</w:t>
      </w:r>
      <w:r w:rsidR="00A54D3B" w:rsidRPr="00BC1C31">
        <w:t xml:space="preserve"> or a designate</w:t>
      </w:r>
      <w:r w:rsidR="00B35577" w:rsidRPr="00BC1C31">
        <w:t>.</w:t>
      </w:r>
    </w:p>
    <w:p w14:paraId="4D20354B" w14:textId="72CAD375" w:rsidR="00A54D3B" w:rsidRPr="001169F8" w:rsidRDefault="00A54D3B" w:rsidP="000D3F02">
      <w:pPr>
        <w:pStyle w:val="Heading2"/>
      </w:pPr>
      <w:r w:rsidRPr="00BC1C31">
        <w:t xml:space="preserve">The MSU Vice President (Finance) or the MSU Director of Finance may freeze a </w:t>
      </w:r>
      <w:r w:rsidR="00CE2BCB">
        <w:t>Club</w:t>
      </w:r>
      <w:r w:rsidRPr="00CE2BCB">
        <w:t>’s financial account under any of the following circumstances</w:t>
      </w:r>
      <w:r w:rsidR="00B35577" w:rsidRPr="00CE2BCB">
        <w:t>:</w:t>
      </w:r>
    </w:p>
    <w:p w14:paraId="5BF7C07E" w14:textId="6A1F2E94" w:rsidR="00A54D3B" w:rsidRPr="00CE2BCB" w:rsidRDefault="00A54D3B" w:rsidP="000D3F02">
      <w:pPr>
        <w:pStyle w:val="Heading3"/>
      </w:pPr>
      <w:r w:rsidRPr="00BC0822">
        <w:t xml:space="preserve">The </w:t>
      </w:r>
      <w:r w:rsidR="00CE2BCB">
        <w:t>Club</w:t>
      </w:r>
      <w:r w:rsidRPr="00CE2BCB">
        <w:t xml:space="preserve"> opens an external bank </w:t>
      </w:r>
      <w:proofErr w:type="gramStart"/>
      <w:r w:rsidRPr="00CE2BCB">
        <w:t>account;</w:t>
      </w:r>
      <w:proofErr w:type="gramEnd"/>
    </w:p>
    <w:p w14:paraId="6407256C" w14:textId="59746EA0" w:rsidR="00A54D3B" w:rsidRPr="001169F8" w:rsidRDefault="00A54D3B" w:rsidP="000D3F02">
      <w:pPr>
        <w:pStyle w:val="Heading3"/>
      </w:pPr>
      <w:r w:rsidRPr="001169F8">
        <w:t xml:space="preserve">The </w:t>
      </w:r>
      <w:r w:rsidR="00CE2BCB">
        <w:t>Club</w:t>
      </w:r>
      <w:r w:rsidRPr="00CE2BCB">
        <w:t xml:space="preserve"> is not represented at a mandatory MSU training, including mandatory training for </w:t>
      </w:r>
      <w:r w:rsidR="00CE2BCB">
        <w:t>Club</w:t>
      </w:r>
      <w:r w:rsidRPr="00CE2BCB">
        <w:t xml:space="preserve"> presidents, or does not send a designated </w:t>
      </w:r>
      <w:proofErr w:type="gramStart"/>
      <w:r w:rsidRPr="00CE2BCB">
        <w:t>representative;</w:t>
      </w:r>
      <w:proofErr w:type="gramEnd"/>
    </w:p>
    <w:p w14:paraId="5875FA44" w14:textId="35AF75EF" w:rsidR="00A54D3B" w:rsidRPr="00CE2BCB" w:rsidRDefault="00A54D3B" w:rsidP="000D3F02">
      <w:pPr>
        <w:pStyle w:val="Heading3"/>
      </w:pPr>
      <w:r w:rsidRPr="00BC0822">
        <w:t xml:space="preserve">All </w:t>
      </w:r>
      <w:r w:rsidR="00CE2BCB">
        <w:t>Club</w:t>
      </w:r>
      <w:r w:rsidRPr="00CE2BCB">
        <w:t xml:space="preserve"> executives do not attend, or complete mandatory executive training as outlined by the MSU </w:t>
      </w:r>
      <w:r w:rsidR="00CE2BCB">
        <w:t>Club</w:t>
      </w:r>
      <w:r w:rsidRPr="00CE2BCB">
        <w:t xml:space="preserve">s </w:t>
      </w:r>
      <w:proofErr w:type="gramStart"/>
      <w:r w:rsidRPr="00CE2BCB">
        <w:t>Administrator;</w:t>
      </w:r>
      <w:proofErr w:type="gramEnd"/>
    </w:p>
    <w:p w14:paraId="4B0EA78C" w14:textId="2E737E9B" w:rsidR="00A54D3B" w:rsidRPr="00BC1C31" w:rsidRDefault="00A54D3B" w:rsidP="000D3F02">
      <w:pPr>
        <w:pStyle w:val="Heading3"/>
      </w:pPr>
      <w:r w:rsidRPr="001169F8">
        <w:t xml:space="preserve">The </w:t>
      </w:r>
      <w:r w:rsidR="00CE2BCB">
        <w:t>Club</w:t>
      </w:r>
      <w:r w:rsidRPr="00CE2BCB">
        <w:t xml:space="preserve">’s budget is not submitted by October </w:t>
      </w:r>
      <w:proofErr w:type="gramStart"/>
      <w:r w:rsidRPr="00CE2BCB">
        <w:t>7</w:t>
      </w:r>
      <w:r w:rsidRPr="00BC1C31">
        <w:t>;</w:t>
      </w:r>
      <w:proofErr w:type="gramEnd"/>
    </w:p>
    <w:p w14:paraId="2FB68099" w14:textId="41BE0285" w:rsidR="00A54D3B" w:rsidRPr="00BC1C31" w:rsidRDefault="00A54D3B" w:rsidP="000D3F02">
      <w:pPr>
        <w:pStyle w:val="Heading3"/>
      </w:pPr>
      <w:r w:rsidRPr="00BC1C31">
        <w:t xml:space="preserve">Spending or accounting irregularities are </w:t>
      </w:r>
      <w:proofErr w:type="gramStart"/>
      <w:r w:rsidRPr="00BC1C31">
        <w:t>detected;</w:t>
      </w:r>
      <w:proofErr w:type="gramEnd"/>
    </w:p>
    <w:p w14:paraId="6282C47A" w14:textId="1FCCD069" w:rsidR="00A54D3B" w:rsidRPr="00CE2BCB" w:rsidRDefault="00A54D3B" w:rsidP="000D3F02">
      <w:pPr>
        <w:pStyle w:val="Heading3"/>
      </w:pPr>
      <w:r w:rsidRPr="00BC1C31">
        <w:t xml:space="preserve">There is evidence of the </w:t>
      </w:r>
      <w:r w:rsidR="00CE2BCB">
        <w:t>Club</w:t>
      </w:r>
      <w:r w:rsidRPr="00CE2BCB">
        <w:t xml:space="preserve"> violating a municipal, provincial, or federal </w:t>
      </w:r>
      <w:proofErr w:type="gramStart"/>
      <w:r w:rsidRPr="00CE2BCB">
        <w:t>law;</w:t>
      </w:r>
      <w:proofErr w:type="gramEnd"/>
    </w:p>
    <w:p w14:paraId="2C3FB73B" w14:textId="682C73FB" w:rsidR="00A54D3B" w:rsidRPr="00CE2BCB" w:rsidRDefault="00A54D3B" w:rsidP="000D3F02">
      <w:pPr>
        <w:pStyle w:val="Heading3"/>
      </w:pPr>
      <w:r w:rsidRPr="001169F8">
        <w:t xml:space="preserve">The </w:t>
      </w:r>
      <w:r w:rsidR="00CE2BCB">
        <w:t>Club</w:t>
      </w:r>
      <w:r w:rsidRPr="00CE2BCB">
        <w:t xml:space="preserve"> uses an external ticketing vendor without consulting the </w:t>
      </w:r>
      <w:r w:rsidR="00CE2BCB">
        <w:t>Club</w:t>
      </w:r>
      <w:r w:rsidRPr="00CE2BCB">
        <w:t xml:space="preserve">s </w:t>
      </w:r>
      <w:proofErr w:type="gramStart"/>
      <w:r w:rsidRPr="00CE2BCB">
        <w:t>Accounting  clerk</w:t>
      </w:r>
      <w:proofErr w:type="gramEnd"/>
      <w:r w:rsidRPr="00CE2BCB">
        <w:t>;</w:t>
      </w:r>
    </w:p>
    <w:p w14:paraId="2E8ED462" w14:textId="0C6A53C1" w:rsidR="00A54D3B" w:rsidRPr="00CE2BCB" w:rsidRDefault="00A54D3B" w:rsidP="000D3F02">
      <w:pPr>
        <w:pStyle w:val="Heading3"/>
      </w:pPr>
      <w:r w:rsidRPr="001169F8">
        <w:t xml:space="preserve">Any other violations as determined by the </w:t>
      </w:r>
      <w:r w:rsidR="00CE2BCB">
        <w:t>Club</w:t>
      </w:r>
      <w:r w:rsidRPr="00CE2BCB">
        <w:t>s Advisory Council.</w:t>
      </w:r>
    </w:p>
    <w:p w14:paraId="0DA3BCBB" w14:textId="35369E0A" w:rsidR="00BB271F" w:rsidRPr="00B04DDC" w:rsidRDefault="00A54D3B" w:rsidP="000D3F02">
      <w:pPr>
        <w:pStyle w:val="Heading1"/>
        <w:rPr>
          <w:sz w:val="28"/>
        </w:rPr>
      </w:pPr>
      <w:r w:rsidRPr="001169F8">
        <w:rPr>
          <w:sz w:val="28"/>
        </w:rPr>
        <w:t>Fin</w:t>
      </w:r>
      <w:r w:rsidRPr="00BC0822">
        <w:rPr>
          <w:sz w:val="28"/>
        </w:rPr>
        <w:t>ancial Assistance</w:t>
      </w:r>
    </w:p>
    <w:p w14:paraId="5AE35F41" w14:textId="3819FC85" w:rsidR="00BB271F" w:rsidRPr="00BC0822" w:rsidRDefault="00A54D3B" w:rsidP="000D3F02">
      <w:pPr>
        <w:pStyle w:val="Heading2"/>
      </w:pPr>
      <w:r w:rsidRPr="00B04DDC">
        <w:lastRenderedPageBreak/>
        <w:t xml:space="preserve">Upon request, the MSU may provide a </w:t>
      </w:r>
      <w:r w:rsidR="00CE2BCB">
        <w:t>Club</w:t>
      </w:r>
      <w:r w:rsidRPr="00CE2BCB">
        <w:t xml:space="preserve"> with bridge financing (short-term, no interest loans), at the discretion of the MSU Vice-President (Finance) and </w:t>
      </w:r>
      <w:r w:rsidR="00CE2BCB">
        <w:t>Club</w:t>
      </w:r>
      <w:r w:rsidRPr="00CE2BCB">
        <w:t xml:space="preserve">s Accounting &amp; Accounts Receivables Clerk, to </w:t>
      </w:r>
      <w:r>
        <w:t>financial</w:t>
      </w:r>
      <w:r w:rsidR="55ECBD3D">
        <w:t>ly</w:t>
      </w:r>
      <w:r w:rsidRPr="00CE2BCB">
        <w:t xml:space="preserve"> assist those </w:t>
      </w:r>
      <w:r w:rsidR="00CE2BCB">
        <w:t>Club</w:t>
      </w:r>
      <w:r w:rsidRPr="00CE2BCB">
        <w:t>s in meeting their mandate through events or programming</w:t>
      </w:r>
      <w:r w:rsidR="00B35577" w:rsidRPr="001169F8">
        <w:t>.</w:t>
      </w:r>
    </w:p>
    <w:p w14:paraId="768ACBD0" w14:textId="132F936E" w:rsidR="00A54D3B" w:rsidRPr="001169F8" w:rsidRDefault="00CE2BCB" w:rsidP="000D3F02">
      <w:pPr>
        <w:pStyle w:val="Heading2"/>
      </w:pPr>
      <w:r>
        <w:t>Club</w:t>
      </w:r>
      <w:r w:rsidR="00A54D3B" w:rsidRPr="00CE2BCB">
        <w:t xml:space="preserve">s shall not apply for bridge financing as a subsidy for the </w:t>
      </w:r>
      <w:r>
        <w:t>Club</w:t>
      </w:r>
      <w:r w:rsidR="00A54D3B" w:rsidRPr="00CE2BCB">
        <w:t>’s overall budget</w:t>
      </w:r>
      <w:r w:rsidR="00B35577" w:rsidRPr="00CE2BCB">
        <w:t>.</w:t>
      </w:r>
    </w:p>
    <w:p w14:paraId="720D6F73" w14:textId="44832791" w:rsidR="00A54D3B" w:rsidRPr="00741169" w:rsidRDefault="00A54D3B" w:rsidP="000D3F02">
      <w:pPr>
        <w:pStyle w:val="Heading2"/>
      </w:pPr>
      <w:r w:rsidRPr="00B04DDC">
        <w:t xml:space="preserve">A written application for bridge financing must be submitted to the </w:t>
      </w:r>
      <w:r w:rsidR="00CE2BCB">
        <w:t>Club</w:t>
      </w:r>
      <w:r w:rsidRPr="00CE2BCB">
        <w:t xml:space="preserve">s Accounting Clerk along with an event description, following EOHSS </w:t>
      </w:r>
      <w:proofErr w:type="gramStart"/>
      <w:r w:rsidRPr="00CE2BCB">
        <w:t>submission</w:t>
      </w:r>
      <w:r w:rsidR="005F001D" w:rsidRPr="001169F8">
        <w:t>;</w:t>
      </w:r>
      <w:proofErr w:type="gramEnd"/>
    </w:p>
    <w:p w14:paraId="5531C989" w14:textId="7691CF79" w:rsidR="00A54D3B" w:rsidRPr="00BC1C31" w:rsidRDefault="00A54D3B" w:rsidP="000D3F02">
      <w:pPr>
        <w:pStyle w:val="Heading2"/>
      </w:pPr>
      <w:r w:rsidRPr="00BC1C31">
        <w:t xml:space="preserve">The MSU Vice-President (Finance) must approve any bridge financing </w:t>
      </w:r>
      <w:proofErr w:type="gramStart"/>
      <w:r w:rsidRPr="00BC1C31">
        <w:t>requests</w:t>
      </w:r>
      <w:r w:rsidR="005F001D" w:rsidRPr="00BC1C31">
        <w:t>;</w:t>
      </w:r>
      <w:proofErr w:type="gramEnd"/>
    </w:p>
    <w:p w14:paraId="5238FAB5" w14:textId="52D14114" w:rsidR="005F001D" w:rsidRPr="00CE2BCB" w:rsidRDefault="00A54D3B" w:rsidP="005F001D">
      <w:pPr>
        <w:pStyle w:val="Heading2"/>
      </w:pPr>
      <w:r w:rsidRPr="00BA2412">
        <w:t xml:space="preserve">All </w:t>
      </w:r>
      <w:r w:rsidR="00CE2BCB">
        <w:t>Club</w:t>
      </w:r>
      <w:r w:rsidRPr="00CE2BCB">
        <w:t xml:space="preserve">s must abide by the repayment schedule set out by the MSU. </w:t>
      </w:r>
    </w:p>
    <w:p w14:paraId="5F5AD7BD" w14:textId="4CF2B43D" w:rsidR="00A54D3B" w:rsidRPr="001169F8" w:rsidRDefault="00A54D3B" w:rsidP="000D3F02">
      <w:pPr>
        <w:pStyle w:val="Heading3"/>
      </w:pPr>
      <w:r w:rsidRPr="001169F8">
        <w:t xml:space="preserve">Where a </w:t>
      </w:r>
      <w:r w:rsidR="00CE2BCB">
        <w:t>Club</w:t>
      </w:r>
      <w:r w:rsidRPr="00CE2BCB">
        <w:t xml:space="preserve"> defaults on re-payment of the load, the MSU Vice-President (Finance) or the MSU Director of Finance may freeze the </w:t>
      </w:r>
      <w:r w:rsidR="00CE2BCB">
        <w:t>Club</w:t>
      </w:r>
      <w:r w:rsidRPr="00CE2BCB">
        <w:t>’s financial account and garnish the account until the loan is fully repaid.</w:t>
      </w:r>
    </w:p>
    <w:p w14:paraId="5FCA2504" w14:textId="24D5DA0E" w:rsidR="00BB271F" w:rsidRPr="00B04DDC" w:rsidRDefault="00A54D3B" w:rsidP="000D3F02">
      <w:pPr>
        <w:pStyle w:val="Heading1"/>
        <w:rPr>
          <w:sz w:val="36"/>
        </w:rPr>
      </w:pPr>
      <w:r w:rsidRPr="00BC0822">
        <w:t>Contracts</w:t>
      </w:r>
    </w:p>
    <w:p w14:paraId="0FDC7977" w14:textId="306FC2C3" w:rsidR="00A54D3B" w:rsidRPr="00BC1C31" w:rsidRDefault="00CE2BCB" w:rsidP="000D3F02">
      <w:pPr>
        <w:pStyle w:val="Heading2"/>
      </w:pPr>
      <w:r>
        <w:t>Club</w:t>
      </w:r>
      <w:r w:rsidR="00A54D3B" w:rsidRPr="00CE2BCB">
        <w:t xml:space="preserve"> members, including executives, shall not be authorized to sign contracts of any type on behalf of the MSU </w:t>
      </w:r>
      <w:r w:rsidR="5238D818">
        <w:t xml:space="preserve">or </w:t>
      </w:r>
      <w:r w:rsidR="00A54D3B" w:rsidRPr="00CE2BCB">
        <w:t xml:space="preserve">the </w:t>
      </w:r>
      <w:proofErr w:type="gramStart"/>
      <w:r>
        <w:t>Club</w:t>
      </w:r>
      <w:r w:rsidR="005F001D" w:rsidRPr="00CE2BCB">
        <w:t>;</w:t>
      </w:r>
      <w:proofErr w:type="gramEnd"/>
    </w:p>
    <w:p w14:paraId="37C821B1" w14:textId="295469EA" w:rsidR="00A54D3B" w:rsidRPr="00BC1C31" w:rsidRDefault="00A54D3B" w:rsidP="000D3F02">
      <w:pPr>
        <w:pStyle w:val="Heading2"/>
      </w:pPr>
      <w:r w:rsidRPr="00BC1C31">
        <w:t xml:space="preserve">If a </w:t>
      </w:r>
      <w:r w:rsidR="00CE2BCB">
        <w:t>Club</w:t>
      </w:r>
      <w:r w:rsidRPr="00CE2BCB">
        <w:t xml:space="preserve"> wishes to enter into a contract (for example, to book a venue or an entertainer), the </w:t>
      </w:r>
      <w:r w:rsidR="00CE2BCB">
        <w:t>Club</w:t>
      </w:r>
      <w:r w:rsidRPr="00CE2BCB">
        <w:t xml:space="preserve"> shall contact the </w:t>
      </w:r>
      <w:r w:rsidR="00CE2BCB">
        <w:t>Club</w:t>
      </w:r>
      <w:r w:rsidRPr="00CE2BCB">
        <w:t xml:space="preserve">s Administrator and </w:t>
      </w:r>
      <w:r w:rsidR="00CE2BCB">
        <w:t>Club</w:t>
      </w:r>
      <w:r w:rsidRPr="00CE2BCB">
        <w:t xml:space="preserve">s </w:t>
      </w:r>
      <w:proofErr w:type="gramStart"/>
      <w:r w:rsidRPr="00CE2BCB">
        <w:t>Accounting  Clerk</w:t>
      </w:r>
      <w:proofErr w:type="gramEnd"/>
      <w:r w:rsidR="005F001D" w:rsidRPr="00CE2BCB">
        <w:t>;</w:t>
      </w:r>
    </w:p>
    <w:p w14:paraId="4D9A4AD5" w14:textId="731C99AF" w:rsidR="005F001D" w:rsidRPr="00BA2412" w:rsidRDefault="00A54D3B" w:rsidP="005F001D">
      <w:pPr>
        <w:pStyle w:val="Heading2"/>
      </w:pPr>
      <w:r w:rsidRPr="00BA2412">
        <w:t xml:space="preserve">Any contract signed by a </w:t>
      </w:r>
      <w:r w:rsidR="00CE2BCB">
        <w:t>Club</w:t>
      </w:r>
      <w:r w:rsidRPr="00CE2BCB">
        <w:t xml:space="preserve"> member, including executives, on </w:t>
      </w:r>
      <w:r w:rsidR="00B558B8" w:rsidRPr="00CE2BCB">
        <w:t>behalf</w:t>
      </w:r>
      <w:r w:rsidRPr="001169F8">
        <w:t xml:space="preserve"> of the </w:t>
      </w:r>
      <w:r w:rsidR="00CE2BCB">
        <w:t>Club</w:t>
      </w:r>
      <w:r w:rsidRPr="00CE2BCB">
        <w:t xml:space="preserve"> or the MSU shall be considered </w:t>
      </w:r>
      <w:proofErr w:type="gramStart"/>
      <w:r w:rsidRPr="00CE2BCB">
        <w:t>illegitimate</w:t>
      </w:r>
      <w:r w:rsidR="005F001D" w:rsidRPr="00CE2BCB">
        <w:t>;</w:t>
      </w:r>
      <w:proofErr w:type="gramEnd"/>
    </w:p>
    <w:p w14:paraId="7BC0F04F" w14:textId="6CE28126" w:rsidR="00A54D3B" w:rsidRPr="001169F8" w:rsidRDefault="00A54D3B" w:rsidP="000D3F02">
      <w:pPr>
        <w:pStyle w:val="Heading3"/>
      </w:pPr>
      <w:r w:rsidRPr="00BC1C31">
        <w:t>The signing of such contract will be considered grou</w:t>
      </w:r>
      <w:r w:rsidR="00B558B8" w:rsidRPr="00BC1C31">
        <w:t>nds for</w:t>
      </w:r>
      <w:r w:rsidRPr="00BC1C31">
        <w:t xml:space="preserve"> sanction as per </w:t>
      </w:r>
      <w:r w:rsidR="00B558B8" w:rsidRPr="00BC1C31">
        <w:t xml:space="preserve">MSU </w:t>
      </w:r>
      <w:r w:rsidR="00CE2BCB">
        <w:t>Club</w:t>
      </w:r>
      <w:r w:rsidR="00B558B8" w:rsidRPr="00CE2BCB">
        <w:t xml:space="preserve">s Judicial Procedures outlined in Operating Policy – </w:t>
      </w:r>
      <w:proofErr w:type="gramStart"/>
      <w:r w:rsidR="00CE2BCB">
        <w:t>Club</w:t>
      </w:r>
      <w:r w:rsidR="00B558B8" w:rsidRPr="00CE2BCB">
        <w:t>s</w:t>
      </w:r>
      <w:proofErr w:type="gramEnd"/>
      <w:r w:rsidR="00B558B8" w:rsidRPr="00CE2BCB">
        <w:t xml:space="preserve"> status</w:t>
      </w:r>
      <w:r w:rsidR="00B35577" w:rsidRPr="00CE2BCB">
        <w:t>.</w:t>
      </w:r>
    </w:p>
    <w:p w14:paraId="504515CC" w14:textId="2AAED033" w:rsidR="00B558B8" w:rsidRPr="001169F8" w:rsidRDefault="00B558B8" w:rsidP="000D3F02">
      <w:pPr>
        <w:pStyle w:val="Heading2"/>
      </w:pPr>
      <w:r w:rsidRPr="00B04DDC">
        <w:t xml:space="preserve">Payment of contracts shall be processed by means of a Purchase Order, which shall be obtained from the </w:t>
      </w:r>
      <w:r w:rsidR="00CE2BCB">
        <w:t>Club</w:t>
      </w:r>
      <w:r w:rsidRPr="00CE2BCB">
        <w:t>s Accounting Clerk.</w:t>
      </w:r>
    </w:p>
    <w:p w14:paraId="5997EA7D" w14:textId="0F76071A" w:rsidR="00342642" w:rsidRPr="00BC1C31" w:rsidRDefault="00B558B8" w:rsidP="000D3F02">
      <w:pPr>
        <w:pStyle w:val="Heading1"/>
      </w:pPr>
      <w:r w:rsidRPr="000D3F02">
        <w:rPr>
          <w:rFonts w:eastAsia="Impact"/>
          <w:color w:val="2B579A"/>
          <w:shd w:val="clear" w:color="auto" w:fill="E6E6E6"/>
        </w:rPr>
        <w:t xml:space="preserve">Sponsorship </w:t>
      </w:r>
      <w:r w:rsidR="005F001D" w:rsidRPr="00BC1C31">
        <w:rPr>
          <w:rFonts w:eastAsia="Impact"/>
        </w:rPr>
        <w:t>&amp;</w:t>
      </w:r>
      <w:r w:rsidR="005F001D" w:rsidRPr="000D3F02">
        <w:rPr>
          <w:rFonts w:eastAsia="Impact"/>
          <w:color w:val="2B579A"/>
          <w:shd w:val="clear" w:color="auto" w:fill="E6E6E6"/>
        </w:rPr>
        <w:t xml:space="preserve"> </w:t>
      </w:r>
      <w:r w:rsidRPr="000D3F02">
        <w:rPr>
          <w:rFonts w:eastAsia="Impact"/>
          <w:color w:val="2B579A"/>
          <w:shd w:val="clear" w:color="auto" w:fill="E6E6E6"/>
        </w:rPr>
        <w:t>Co-Promotion</w:t>
      </w:r>
    </w:p>
    <w:p w14:paraId="46D311BA" w14:textId="3DFB2A5E" w:rsidR="00A032E8" w:rsidRPr="00BC1C31" w:rsidRDefault="00CE2BCB" w:rsidP="000D3F02">
      <w:pPr>
        <w:pStyle w:val="Heading2"/>
      </w:pPr>
      <w:r>
        <w:t>Club</w:t>
      </w:r>
      <w:r w:rsidR="00B558B8" w:rsidRPr="0016408E">
        <w:t xml:space="preserve"> sponsorship and co-promotion shall:</w:t>
      </w:r>
    </w:p>
    <w:p w14:paraId="1AF89003" w14:textId="72242DA8" w:rsidR="00B558B8" w:rsidRPr="00BC1C31" w:rsidRDefault="00B558B8" w:rsidP="000D3F02">
      <w:pPr>
        <w:pStyle w:val="Heading3"/>
      </w:pPr>
      <w:r w:rsidRPr="00BC1C31">
        <w:lastRenderedPageBreak/>
        <w:t xml:space="preserve">Be consistent with the interest and image of the </w:t>
      </w:r>
      <w:proofErr w:type="gramStart"/>
      <w:r w:rsidRPr="00BC1C31">
        <w:t>MSU;</w:t>
      </w:r>
      <w:proofErr w:type="gramEnd"/>
    </w:p>
    <w:p w14:paraId="70F87932" w14:textId="67951B48" w:rsidR="00B558B8" w:rsidRPr="00BC1C31" w:rsidRDefault="00B558B8" w:rsidP="000D3F02">
      <w:pPr>
        <w:pStyle w:val="Heading3"/>
      </w:pPr>
      <w:r w:rsidRPr="00BC1C31">
        <w:t xml:space="preserve">Be consistent with MSU Bylaws, </w:t>
      </w:r>
      <w:r w:rsidR="005F001D" w:rsidRPr="00BC1C31">
        <w:t xml:space="preserve">Operating </w:t>
      </w:r>
      <w:r w:rsidRPr="00BC1C31">
        <w:t>Policies</w:t>
      </w:r>
      <w:r w:rsidR="00BA2412" w:rsidRPr="00BC1C31">
        <w:t xml:space="preserve">, and Employment </w:t>
      </w:r>
      <w:proofErr w:type="gramStart"/>
      <w:r w:rsidR="00BA2412" w:rsidRPr="00BC1C31">
        <w:t>Policies</w:t>
      </w:r>
      <w:r w:rsidRPr="00BC1C31">
        <w:t>;</w:t>
      </w:r>
      <w:proofErr w:type="gramEnd"/>
    </w:p>
    <w:p w14:paraId="7FEEDAE6" w14:textId="754C55F9" w:rsidR="00B558B8" w:rsidRPr="00BC1C31" w:rsidRDefault="00B558B8" w:rsidP="000D3F02">
      <w:pPr>
        <w:pStyle w:val="Heading3"/>
      </w:pPr>
      <w:r w:rsidRPr="00BC1C31">
        <w:t xml:space="preserve">Not infringe or affect current commercial agreements existing between the MSU and any other party or commercial agreements entered into on behalf of the </w:t>
      </w:r>
      <w:proofErr w:type="gramStart"/>
      <w:r w:rsidRPr="00BC1C31">
        <w:t>MSU;</w:t>
      </w:r>
      <w:proofErr w:type="gramEnd"/>
    </w:p>
    <w:p w14:paraId="482BF4A0" w14:textId="7FC6DAE2" w:rsidR="00B558B8" w:rsidRPr="00BC1C31" w:rsidRDefault="00B558B8" w:rsidP="000D3F02">
      <w:pPr>
        <w:pStyle w:val="Heading3"/>
      </w:pPr>
      <w:r w:rsidRPr="00BC1C31">
        <w:t>Be consistent with McMaster University Policies</w:t>
      </w:r>
      <w:r w:rsidR="00B35577" w:rsidRPr="00BC1C31">
        <w:t>.</w:t>
      </w:r>
    </w:p>
    <w:p w14:paraId="56B69032" w14:textId="074C40A7" w:rsidR="00B558B8" w:rsidRPr="00CE2BCB" w:rsidRDefault="00B558B8" w:rsidP="000D3F02">
      <w:pPr>
        <w:pStyle w:val="Heading2"/>
      </w:pPr>
      <w:r w:rsidRPr="00BC1C31">
        <w:t xml:space="preserve">Approval of sponsorship or co-promotion shall be done by through a Sponsorship Proposal form to be filed </w:t>
      </w:r>
      <w:r w:rsidR="318B4AB1">
        <w:t>out</w:t>
      </w:r>
      <w:r w:rsidRPr="0016408E">
        <w:t xml:space="preserve"> </w:t>
      </w:r>
      <w:r w:rsidRPr="00BC1C31">
        <w:t xml:space="preserve">with the </w:t>
      </w:r>
      <w:r w:rsidR="00CE2BCB">
        <w:t>Club</w:t>
      </w:r>
      <w:r w:rsidRPr="00CE2BCB">
        <w:t xml:space="preserve">s Administrator and </w:t>
      </w:r>
      <w:r w:rsidR="00CE2BCB">
        <w:t>Club</w:t>
      </w:r>
      <w:r w:rsidRPr="00CE2BCB">
        <w:t xml:space="preserve">s Accounting &amp; Accounts Receivables </w:t>
      </w:r>
      <w:proofErr w:type="gramStart"/>
      <w:r w:rsidRPr="00CE2BCB">
        <w:t>Clerk;</w:t>
      </w:r>
      <w:proofErr w:type="gramEnd"/>
    </w:p>
    <w:p w14:paraId="101839E0" w14:textId="6B41D6B2" w:rsidR="00B558B8" w:rsidRPr="00BC0822" w:rsidRDefault="00B558B8" w:rsidP="000D3F02">
      <w:pPr>
        <w:pStyle w:val="Heading3"/>
      </w:pPr>
      <w:r w:rsidRPr="001169F8">
        <w:t>The MSU reserves to right to approve or deny any sponsorship of co-promotion requests.</w:t>
      </w:r>
    </w:p>
    <w:p w14:paraId="2E9729A0" w14:textId="1358F01B" w:rsidR="00147AE0" w:rsidRPr="000D3F02" w:rsidRDefault="0012470E" w:rsidP="000D3F02">
      <w:pPr>
        <w:pStyle w:val="Heading1"/>
        <w:rPr>
          <w:rFonts w:eastAsia="Arial Narrow" w:cs="Helvetica"/>
        </w:rPr>
      </w:pPr>
      <w:r w:rsidRPr="000D3F02">
        <w:rPr>
          <w:rFonts w:eastAsia="Impact"/>
          <w:color w:val="2B579A"/>
          <w:shd w:val="clear" w:color="auto" w:fill="E6E6E6"/>
        </w:rPr>
        <w:t>Funding</w:t>
      </w:r>
    </w:p>
    <w:p w14:paraId="7824B37E" w14:textId="591DD793" w:rsidR="00147AE0" w:rsidRPr="00741169" w:rsidRDefault="00A032E8" w:rsidP="000D3F02">
      <w:pPr>
        <w:pStyle w:val="Heading2"/>
        <w:rPr>
          <w:strike/>
          <w:color w:val="FF0000"/>
        </w:rPr>
      </w:pPr>
      <w:r w:rsidRPr="00741169">
        <w:t xml:space="preserve">Only MSU recognized </w:t>
      </w:r>
      <w:r w:rsidR="00CE2BCB">
        <w:t>Club</w:t>
      </w:r>
      <w:r w:rsidRPr="0016408E">
        <w:t xml:space="preserve">s shall be eligible for MSU </w:t>
      </w:r>
      <w:r w:rsidR="00CE2BCB">
        <w:t>Club</w:t>
      </w:r>
      <w:r w:rsidRPr="0016408E">
        <w:t>s funding</w:t>
      </w:r>
      <w:r w:rsidR="00B35577" w:rsidRPr="0016408E">
        <w:t>.</w:t>
      </w:r>
      <w:r w:rsidRPr="00741169">
        <w:t xml:space="preserve"> </w:t>
      </w:r>
    </w:p>
    <w:p w14:paraId="26DB3CE2" w14:textId="7083132B" w:rsidR="00B558B8" w:rsidRPr="00741169" w:rsidDel="00972C05" w:rsidRDefault="00A032E8" w:rsidP="000D3F02">
      <w:pPr>
        <w:pStyle w:val="Heading2"/>
      </w:pPr>
      <w:r>
        <w:t xml:space="preserve">Funding shall follow a </w:t>
      </w:r>
      <w:r w:rsidR="00B35577">
        <w:t xml:space="preserve">set </w:t>
      </w:r>
      <w:r w:rsidR="38FC6B18">
        <w:t>criterion</w:t>
      </w:r>
      <w:r w:rsidR="00AB0814">
        <w:t xml:space="preserve"> </w:t>
      </w:r>
      <w:r>
        <w:t xml:space="preserve">recommended by the </w:t>
      </w:r>
      <w:r w:rsidR="00B558B8">
        <w:t xml:space="preserve">MSU Vice-President (Finance) and the </w:t>
      </w:r>
      <w:r w:rsidR="00CE2BCB">
        <w:t>Club</w:t>
      </w:r>
      <w:r w:rsidR="00B558B8">
        <w:t xml:space="preserve">s </w:t>
      </w:r>
      <w:proofErr w:type="gramStart"/>
      <w:r w:rsidR="00B558B8">
        <w:t>Accounting  Clerk</w:t>
      </w:r>
      <w:proofErr w:type="gramEnd"/>
      <w:r w:rsidR="00AB0814">
        <w:t>,</w:t>
      </w:r>
      <w:r w:rsidR="006507AB">
        <w:t xml:space="preserve"> in consultation with the </w:t>
      </w:r>
      <w:r w:rsidR="00CE2BCB">
        <w:t>Club</w:t>
      </w:r>
      <w:r w:rsidR="006507AB">
        <w:t xml:space="preserve">s </w:t>
      </w:r>
      <w:proofErr w:type="spellStart"/>
      <w:r w:rsidR="006507AB">
        <w:t>Department</w:t>
      </w:r>
      <w:r w:rsidR="00B558B8">
        <w:t>;</w:t>
      </w:r>
      <w:r w:rsidR="00B558B8" w:rsidRPr="0016408E" w:rsidDel="00972C05">
        <w:t>New</w:t>
      </w:r>
      <w:proofErr w:type="spellEnd"/>
      <w:r w:rsidR="00B558B8" w:rsidRPr="0016408E" w:rsidDel="00972C05">
        <w:t xml:space="preserve"> </w:t>
      </w:r>
      <w:r w:rsidR="00B558B8" w:rsidRPr="00741169">
        <w:t>Clubs</w:t>
      </w:r>
      <w:r w:rsidR="00B558B8" w:rsidRPr="00741169" w:rsidDel="00972C05">
        <w:t xml:space="preserve"> are eligible for a maximum of $150 in funding for their initial academic year;</w:t>
      </w:r>
    </w:p>
    <w:p w14:paraId="23458109" w14:textId="6F833FB8" w:rsidR="00B558B8" w:rsidRPr="0016408E" w:rsidDel="00972C05" w:rsidRDefault="00B558B8" w:rsidP="000D3F02">
      <w:pPr>
        <w:pStyle w:val="Heading2"/>
      </w:pPr>
      <w:r w:rsidDel="00972C05">
        <w:t xml:space="preserve">Returning </w:t>
      </w:r>
      <w:r w:rsidR="77BE3927">
        <w:t>C</w:t>
      </w:r>
      <w:r w:rsidR="0EFCF0A8">
        <w:t>lubs</w:t>
      </w:r>
      <w:r w:rsidDel="00972C05">
        <w:t xml:space="preserve"> are eligible to receive a maximum of $800 in funding for the Academic </w:t>
      </w:r>
      <w:proofErr w:type="gramStart"/>
      <w:r w:rsidDel="00972C05">
        <w:t>Year;</w:t>
      </w:r>
      <w:proofErr w:type="gramEnd"/>
    </w:p>
    <w:p w14:paraId="154AE597" w14:textId="77777777" w:rsidR="00A82D43" w:rsidRPr="0016408E" w:rsidRDefault="00A82D43" w:rsidP="000D3F02">
      <w:pPr>
        <w:pStyle w:val="Heading2"/>
      </w:pPr>
    </w:p>
    <w:p w14:paraId="195C46F5" w14:textId="72D1803E" w:rsidR="00B558B8" w:rsidRPr="000D3F02" w:rsidRDefault="00A82D43" w:rsidP="000D3F02">
      <w:pPr>
        <w:pStyle w:val="Heading3"/>
        <w:rPr>
          <w:rFonts w:eastAsia="Arial Narrow"/>
        </w:rPr>
      </w:pPr>
      <w:r w:rsidRPr="000D3F02">
        <w:rPr>
          <w:rFonts w:eastAsia="Arial Narrow"/>
          <w:color w:val="2B579A"/>
          <w:shd w:val="clear" w:color="auto" w:fill="E6E6E6"/>
        </w:rPr>
        <w:t>Funding criterion and eligibility are malleable and t</w:t>
      </w:r>
      <w:r w:rsidR="00B558B8" w:rsidRPr="000D3F02">
        <w:rPr>
          <w:rFonts w:eastAsia="Arial Narrow"/>
          <w:color w:val="2B579A"/>
          <w:shd w:val="clear" w:color="auto" w:fill="E6E6E6"/>
        </w:rPr>
        <w:t xml:space="preserve">he MSU Vice-President (Finance) and </w:t>
      </w:r>
      <w:r w:rsidR="00CE2BCB">
        <w:rPr>
          <w:rFonts w:eastAsia="Arial Narrow"/>
        </w:rPr>
        <w:t>Club</w:t>
      </w:r>
      <w:r w:rsidR="00B558B8" w:rsidRPr="000D3F02">
        <w:rPr>
          <w:rFonts w:eastAsia="Arial Narrow"/>
          <w:color w:val="2B579A"/>
          <w:shd w:val="clear" w:color="auto" w:fill="E6E6E6"/>
        </w:rPr>
        <w:t xml:space="preserve">s Accounting &amp; Accounts Receivable clerk reserve the right to allocate </w:t>
      </w:r>
      <w:r w:rsidR="00CE2BCB">
        <w:rPr>
          <w:rFonts w:eastAsia="Arial Narrow"/>
        </w:rPr>
        <w:t>Club</w:t>
      </w:r>
      <w:r w:rsidR="00B558B8" w:rsidRPr="000D3F02">
        <w:rPr>
          <w:rFonts w:eastAsia="Arial Narrow"/>
          <w:color w:val="2B579A"/>
          <w:shd w:val="clear" w:color="auto" w:fill="E6E6E6"/>
        </w:rPr>
        <w:t xml:space="preserve">s funding </w:t>
      </w:r>
      <w:r w:rsidRPr="000D3F02">
        <w:rPr>
          <w:rFonts w:eastAsia="Arial Narrow"/>
          <w:color w:val="2B579A"/>
          <w:shd w:val="clear" w:color="auto" w:fill="E6E6E6"/>
        </w:rPr>
        <w:t>at their discretion</w:t>
      </w:r>
      <w:r w:rsidR="00B35577" w:rsidRPr="000D3F02">
        <w:rPr>
          <w:rFonts w:eastAsia="Arial Narrow"/>
          <w:color w:val="2B579A"/>
          <w:shd w:val="clear" w:color="auto" w:fill="E6E6E6"/>
        </w:rPr>
        <w:t>.</w:t>
      </w:r>
    </w:p>
    <w:p w14:paraId="38C29596" w14:textId="345A4F7A" w:rsidR="00A82D43" w:rsidRPr="0016408E" w:rsidRDefault="00A82D43" w:rsidP="000D3F02">
      <w:pPr>
        <w:pStyle w:val="Heading2"/>
      </w:pPr>
      <w:r>
        <w:t xml:space="preserve">Funding shall </w:t>
      </w:r>
      <w:r w:rsidR="5FCEB1E4">
        <w:t>operate on a reimbursement basis.</w:t>
      </w:r>
    </w:p>
    <w:p w14:paraId="124BCACE" w14:textId="521B2DC9" w:rsidR="00A82D43" w:rsidRPr="0016408E" w:rsidRDefault="2503E06F" w:rsidP="000D3F02">
      <w:pPr>
        <w:pStyle w:val="Heading3"/>
      </w:pPr>
      <w:r>
        <w:t xml:space="preserve"> </w:t>
      </w:r>
      <w:r w:rsidR="0711B9D9">
        <w:t>When a club incurs an expense that can be covered by MSU funding, the club shall submit an expense form to the Clubs Accounting Clerk &amp; MSU Vice-President (Finance)</w:t>
      </w:r>
      <w:r w:rsidR="0A51A9F4">
        <w:t>, who will then deposit the funds directly into the Club’s MSU account.</w:t>
      </w:r>
    </w:p>
    <w:p w14:paraId="7AF1E7FE" w14:textId="778A9B2C" w:rsidR="00A82D43" w:rsidRPr="00741169" w:rsidRDefault="00CE2BCB" w:rsidP="000D3F02">
      <w:pPr>
        <w:pStyle w:val="Heading2"/>
      </w:pPr>
      <w:r>
        <w:t>Club</w:t>
      </w:r>
      <w:r w:rsidR="00A82D43">
        <w:t xml:space="preserve">s must deposit all external funding and make any expenditures through their MSU </w:t>
      </w:r>
      <w:r>
        <w:t>Club</w:t>
      </w:r>
      <w:r w:rsidR="00A82D43">
        <w:t xml:space="preserve"> Account</w:t>
      </w:r>
      <w:r w:rsidR="00B35577">
        <w:t>.</w:t>
      </w:r>
    </w:p>
    <w:p w14:paraId="21B025EC" w14:textId="1B6FEF95" w:rsidR="00A82D43" w:rsidRPr="00741169" w:rsidRDefault="00A82D43" w:rsidP="000D3F02">
      <w:pPr>
        <w:pStyle w:val="Heading2"/>
      </w:pPr>
      <w:r>
        <w:t xml:space="preserve">Any </w:t>
      </w:r>
      <w:r w:rsidR="00CE2BCB">
        <w:t>Club</w:t>
      </w:r>
      <w:r>
        <w:t xml:space="preserve"> that as its fee collected by the University or has its own levied fee in ineligible for addition MSU funding</w:t>
      </w:r>
      <w:r w:rsidR="00B35577">
        <w:t>.</w:t>
      </w:r>
    </w:p>
    <w:p w14:paraId="160C6467" w14:textId="3046DFB3" w:rsidR="00A032E8" w:rsidRPr="00741169" w:rsidRDefault="00A032E8" w:rsidP="000D3F02">
      <w:pPr>
        <w:pStyle w:val="Heading2"/>
      </w:pPr>
      <w:r>
        <w:lastRenderedPageBreak/>
        <w:t xml:space="preserve">Sports, </w:t>
      </w:r>
      <w:r w:rsidR="00CE2BCB">
        <w:t>Club</w:t>
      </w:r>
      <w:r>
        <w:t>s for which there is a comparable University or intramural team on campus, will be ineligible for funding from the MSU</w:t>
      </w:r>
      <w:r w:rsidR="00B35577">
        <w:t>.</w:t>
      </w:r>
      <w:r>
        <w:t xml:space="preserve"> </w:t>
      </w:r>
    </w:p>
    <w:p w14:paraId="02638AE5" w14:textId="7833C023" w:rsidR="00A82D43" w:rsidRPr="00741169" w:rsidRDefault="00CE2BCB" w:rsidP="000D3F02">
      <w:pPr>
        <w:pStyle w:val="Heading2"/>
      </w:pPr>
      <w:r>
        <w:t>Club</w:t>
      </w:r>
      <w:r w:rsidR="00A82D43">
        <w:t xml:space="preserve">s running an event are required to work with the </w:t>
      </w:r>
      <w:r>
        <w:t>Club</w:t>
      </w:r>
      <w:r w:rsidR="00A82D43">
        <w:t xml:space="preserve">s Accounting &amp; Accounts Receivables Clerk to set up the Eventbrite page for </w:t>
      </w:r>
      <w:proofErr w:type="gramStart"/>
      <w:r w:rsidR="00A82D43">
        <w:t>ticketing;</w:t>
      </w:r>
      <w:proofErr w:type="gramEnd"/>
    </w:p>
    <w:p w14:paraId="47E0FAB7" w14:textId="77BA5954" w:rsidR="00A82D43" w:rsidRPr="000D3F02" w:rsidRDefault="00A82D43" w:rsidP="000D3F02">
      <w:pPr>
        <w:pStyle w:val="Heading3"/>
        <w:rPr>
          <w:rFonts w:eastAsia="Arial Narrow"/>
        </w:rPr>
      </w:pPr>
      <w:r w:rsidRPr="000D3F02">
        <w:rPr>
          <w:rFonts w:eastAsia="Arial Narrow"/>
          <w:color w:val="2B579A"/>
          <w:shd w:val="clear" w:color="auto" w:fill="E6E6E6"/>
        </w:rPr>
        <w:t xml:space="preserve">If a </w:t>
      </w:r>
      <w:r w:rsidR="00CE2BCB">
        <w:rPr>
          <w:rFonts w:eastAsia="Arial Narrow"/>
        </w:rPr>
        <w:t>Club</w:t>
      </w:r>
      <w:r w:rsidRPr="000D3F02">
        <w:rPr>
          <w:rFonts w:eastAsia="Arial Narrow"/>
          <w:color w:val="2B579A"/>
          <w:shd w:val="clear" w:color="auto" w:fill="E6E6E6"/>
        </w:rPr>
        <w:t xml:space="preserve"> wishes to use an external ticketing vendor, they must receive written approval from the </w:t>
      </w:r>
      <w:r w:rsidR="00CE2BCB">
        <w:rPr>
          <w:rFonts w:eastAsia="Arial Narrow"/>
        </w:rPr>
        <w:t>Club</w:t>
      </w:r>
      <w:r w:rsidRPr="000D3F02">
        <w:rPr>
          <w:rFonts w:eastAsia="Arial Narrow"/>
          <w:color w:val="2B579A"/>
          <w:shd w:val="clear" w:color="auto" w:fill="E6E6E6"/>
        </w:rPr>
        <w:t>s Accounting &amp; Accounts Receivables Clerk</w:t>
      </w:r>
      <w:r w:rsidR="00B35577" w:rsidRPr="000D3F02">
        <w:rPr>
          <w:rFonts w:eastAsia="Arial Narrow"/>
          <w:color w:val="2B579A"/>
          <w:shd w:val="clear" w:color="auto" w:fill="E6E6E6"/>
        </w:rPr>
        <w:t>.</w:t>
      </w:r>
    </w:p>
    <w:p w14:paraId="36D914A2" w14:textId="4301F037" w:rsidR="00147AE0" w:rsidRPr="00741169" w:rsidRDefault="00CE2BCB" w:rsidP="000D3F02">
      <w:pPr>
        <w:pStyle w:val="Heading2"/>
      </w:pPr>
      <w:r>
        <w:t>Club</w:t>
      </w:r>
      <w:r w:rsidR="00A032E8">
        <w:t xml:space="preserve"> grants shall be given out on an expense basis as follows: </w:t>
      </w:r>
    </w:p>
    <w:p w14:paraId="58C1EF2C" w14:textId="422FCC40" w:rsidR="00BA2412" w:rsidRPr="00CE2BCB" w:rsidRDefault="00A032E8" w:rsidP="00BA2412">
      <w:pPr>
        <w:pStyle w:val="Heading3"/>
        <w:rPr>
          <w:rFonts w:eastAsia="Arial Narrow"/>
        </w:rPr>
      </w:pPr>
      <w:r w:rsidRPr="00BA2412">
        <w:rPr>
          <w:rFonts w:eastAsia="Arial Narrow"/>
        </w:rPr>
        <w:t xml:space="preserve">All </w:t>
      </w:r>
      <w:r w:rsidR="00CE2BCB">
        <w:rPr>
          <w:rFonts w:eastAsia="Arial Narrow"/>
        </w:rPr>
        <w:t>Club</w:t>
      </w:r>
      <w:r w:rsidRPr="00CE2BCB">
        <w:rPr>
          <w:rFonts w:eastAsia="Arial Narrow"/>
        </w:rPr>
        <w:t xml:space="preserve">s shall file a proposed budget for the upcoming year with the </w:t>
      </w:r>
      <w:r w:rsidR="00CE2BCB">
        <w:rPr>
          <w:rFonts w:eastAsia="Arial Narrow"/>
        </w:rPr>
        <w:t>Club</w:t>
      </w:r>
      <w:r w:rsidR="00A82D43" w:rsidRPr="00CE2BCB">
        <w:rPr>
          <w:rFonts w:eastAsia="Arial Narrow"/>
        </w:rPr>
        <w:t xml:space="preserve">s Accounting &amp; Accounts Receivables Clerk </w:t>
      </w:r>
      <w:r w:rsidRPr="00CE2BCB">
        <w:rPr>
          <w:rFonts w:eastAsia="Arial Narrow"/>
        </w:rPr>
        <w:t xml:space="preserve">by e-mail, using the budget request form posted on the </w:t>
      </w:r>
      <w:r w:rsidR="00CE2BCB">
        <w:rPr>
          <w:rFonts w:eastAsia="Arial Narrow"/>
        </w:rPr>
        <w:t>Club</w:t>
      </w:r>
      <w:r w:rsidRPr="00CE2BCB">
        <w:rPr>
          <w:rFonts w:eastAsia="Arial Narrow"/>
        </w:rPr>
        <w:t xml:space="preserve">s website. </w:t>
      </w:r>
    </w:p>
    <w:p w14:paraId="3C089B6B" w14:textId="5797930A" w:rsidR="00147AE0" w:rsidRPr="000D3F02" w:rsidRDefault="00CE2BCB" w:rsidP="000D3F02">
      <w:pPr>
        <w:pStyle w:val="Heading4"/>
        <w:rPr>
          <w:rFonts w:eastAsia="Arial Narrow"/>
        </w:rPr>
      </w:pPr>
      <w:r>
        <w:rPr>
          <w:rFonts w:eastAsia="Arial Narrow"/>
        </w:rPr>
        <w:t>Club</w:t>
      </w:r>
      <w:r w:rsidR="00A032E8" w:rsidRPr="000D3F02">
        <w:rPr>
          <w:rFonts w:eastAsia="Arial Narrow"/>
          <w:color w:val="2B579A"/>
          <w:shd w:val="clear" w:color="auto" w:fill="E6E6E6"/>
        </w:rPr>
        <w:t xml:space="preserve">s shall refer to the </w:t>
      </w:r>
      <w:r>
        <w:rPr>
          <w:rFonts w:eastAsia="Arial Narrow"/>
        </w:rPr>
        <w:t>Club</w:t>
      </w:r>
      <w:r w:rsidR="00A032E8" w:rsidRPr="000D3F02">
        <w:rPr>
          <w:rFonts w:eastAsia="Arial Narrow"/>
          <w:color w:val="2B579A"/>
          <w:shd w:val="clear" w:color="auto" w:fill="E6E6E6"/>
        </w:rPr>
        <w:t xml:space="preserve">s website to download the budget worksheet, complete it, and e-mail the file to the </w:t>
      </w:r>
      <w:r>
        <w:rPr>
          <w:rFonts w:eastAsia="Arial Narrow"/>
        </w:rPr>
        <w:t>Club</w:t>
      </w:r>
      <w:r w:rsidR="00A032E8" w:rsidRPr="000D3F02">
        <w:rPr>
          <w:rFonts w:eastAsia="Arial Narrow"/>
          <w:color w:val="2B579A"/>
          <w:shd w:val="clear" w:color="auto" w:fill="E6E6E6"/>
        </w:rPr>
        <w:t xml:space="preserve">s Administrator by October </w:t>
      </w:r>
      <w:r w:rsidR="00A82D43" w:rsidRPr="000D3F02">
        <w:rPr>
          <w:rFonts w:eastAsia="Arial Narrow"/>
          <w:color w:val="2B579A"/>
          <w:shd w:val="clear" w:color="auto" w:fill="E6E6E6"/>
        </w:rPr>
        <w:t>7</w:t>
      </w:r>
      <w:r w:rsidR="00A82D43" w:rsidRPr="000D3F02">
        <w:rPr>
          <w:rFonts w:eastAsia="Arial Narrow"/>
          <w:color w:val="2B579A"/>
          <w:shd w:val="clear" w:color="auto" w:fill="E6E6E6"/>
          <w:vertAlign w:val="superscript"/>
        </w:rPr>
        <w:t>th</w:t>
      </w:r>
      <w:r w:rsidR="00BA2412" w:rsidRPr="00BC1C31">
        <w:rPr>
          <w:rFonts w:eastAsia="Arial Narrow"/>
        </w:rPr>
        <w:t>.</w:t>
      </w:r>
    </w:p>
    <w:p w14:paraId="313F3ADA" w14:textId="0EB68F2F" w:rsidR="00147AE0" w:rsidRPr="000D3F02" w:rsidRDefault="00A032E8" w:rsidP="000D3F02">
      <w:pPr>
        <w:pStyle w:val="Heading3"/>
        <w:rPr>
          <w:rFonts w:eastAsia="Arial Narrow"/>
        </w:rPr>
      </w:pPr>
      <w:r w:rsidRPr="000D3F02">
        <w:rPr>
          <w:rFonts w:eastAsia="Arial Narrow"/>
          <w:color w:val="2B579A"/>
          <w:shd w:val="clear" w:color="auto" w:fill="E6E6E6"/>
        </w:rPr>
        <w:t xml:space="preserve">The </w:t>
      </w:r>
      <w:r w:rsidR="00CE2BCB">
        <w:rPr>
          <w:rFonts w:eastAsia="Arial Narrow"/>
        </w:rPr>
        <w:t>Club</w:t>
      </w:r>
      <w:r w:rsidR="00A82D43" w:rsidRPr="000D3F02">
        <w:rPr>
          <w:rFonts w:eastAsia="Arial Narrow"/>
          <w:color w:val="2B579A"/>
          <w:shd w:val="clear" w:color="auto" w:fill="E6E6E6"/>
        </w:rPr>
        <w:t xml:space="preserve">s Accounting &amp; Accounts Receivables Clerk </w:t>
      </w:r>
      <w:r w:rsidRPr="000D3F02">
        <w:rPr>
          <w:rFonts w:eastAsia="Arial Narrow"/>
          <w:color w:val="2B579A"/>
          <w:shd w:val="clear" w:color="auto" w:fill="E6E6E6"/>
        </w:rPr>
        <w:t xml:space="preserve">will inform the </w:t>
      </w:r>
      <w:r w:rsidR="00CE2BCB">
        <w:rPr>
          <w:rFonts w:eastAsia="Arial Narrow"/>
        </w:rPr>
        <w:t>Club</w:t>
      </w:r>
      <w:r w:rsidRPr="000D3F02">
        <w:rPr>
          <w:rFonts w:eastAsia="Arial Narrow"/>
          <w:color w:val="2B579A"/>
          <w:shd w:val="clear" w:color="auto" w:fill="E6E6E6"/>
        </w:rPr>
        <w:t xml:space="preserve"> of the amount of their grant for the year by October </w:t>
      </w:r>
      <w:r w:rsidR="00A82D43" w:rsidRPr="000D3F02">
        <w:rPr>
          <w:rFonts w:eastAsia="Arial Narrow"/>
          <w:color w:val="2B579A"/>
          <w:shd w:val="clear" w:color="auto" w:fill="E6E6E6"/>
        </w:rPr>
        <w:t>3</w:t>
      </w:r>
      <w:r w:rsidR="00F524DE">
        <w:rPr>
          <w:rFonts w:eastAsia="Arial Narrow"/>
        </w:rPr>
        <w:t>1</w:t>
      </w:r>
      <w:r w:rsidR="00A82D43" w:rsidRPr="000D3F02">
        <w:rPr>
          <w:rFonts w:eastAsia="Arial Narrow"/>
          <w:color w:val="2B579A"/>
          <w:shd w:val="clear" w:color="auto" w:fill="E6E6E6"/>
        </w:rPr>
        <w:t xml:space="preserve"> </w:t>
      </w:r>
      <w:r w:rsidRPr="000D3F02">
        <w:rPr>
          <w:rFonts w:eastAsia="Arial Narrow"/>
          <w:color w:val="2B579A"/>
          <w:shd w:val="clear" w:color="auto" w:fill="E6E6E6"/>
        </w:rPr>
        <w:t xml:space="preserve">for those </w:t>
      </w:r>
      <w:r w:rsidR="00CE2BCB">
        <w:rPr>
          <w:rFonts w:eastAsia="Arial Narrow"/>
        </w:rPr>
        <w:t>Club</w:t>
      </w:r>
      <w:r w:rsidRPr="000D3F02">
        <w:rPr>
          <w:rFonts w:eastAsia="Arial Narrow"/>
          <w:color w:val="2B579A"/>
          <w:shd w:val="clear" w:color="auto" w:fill="E6E6E6"/>
        </w:rPr>
        <w:t>s who meet the prescribed deadlines</w:t>
      </w:r>
      <w:r w:rsidR="00B35577" w:rsidRPr="000D3F02">
        <w:rPr>
          <w:rFonts w:eastAsia="Arial Narrow"/>
          <w:color w:val="2B579A"/>
          <w:shd w:val="clear" w:color="auto" w:fill="E6E6E6"/>
        </w:rPr>
        <w:t>.</w:t>
      </w:r>
      <w:r w:rsidRPr="000D3F02">
        <w:rPr>
          <w:rFonts w:eastAsia="Arial Narrow"/>
          <w:color w:val="2B579A"/>
          <w:shd w:val="clear" w:color="auto" w:fill="E6E6E6"/>
        </w:rPr>
        <w:t xml:space="preserve"> </w:t>
      </w:r>
    </w:p>
    <w:p w14:paraId="0E9871B7" w14:textId="15623FD0" w:rsidR="00147AE0" w:rsidRPr="000D3F02" w:rsidRDefault="00A82D43" w:rsidP="000D3F02">
      <w:pPr>
        <w:pStyle w:val="Heading1"/>
        <w:rPr>
          <w:rFonts w:eastAsia="Arial Narrow"/>
        </w:rPr>
      </w:pPr>
      <w:r w:rsidRPr="00BC1C31">
        <w:rPr>
          <w:rFonts w:eastAsia="Impact"/>
          <w:sz w:val="28"/>
          <w:szCs w:val="28"/>
        </w:rPr>
        <w:t>Reimbursements</w:t>
      </w:r>
    </w:p>
    <w:p w14:paraId="7579256D" w14:textId="60A42BDB" w:rsidR="00147AE0" w:rsidRPr="00741169" w:rsidRDefault="00CE2BCB" w:rsidP="000D3F02">
      <w:pPr>
        <w:pStyle w:val="Heading2"/>
      </w:pPr>
      <w:r>
        <w:t>Club</w:t>
      </w:r>
      <w:r w:rsidR="00A032E8" w:rsidRPr="0016408E">
        <w:t xml:space="preserve">s </w:t>
      </w:r>
      <w:r w:rsidR="00A82D43" w:rsidRPr="00741169">
        <w:t xml:space="preserve">can access their </w:t>
      </w:r>
      <w:r>
        <w:t>Club</w:t>
      </w:r>
      <w:r w:rsidR="00A82D43" w:rsidRPr="0016408E">
        <w:t xml:space="preserve"> account and funding through the MSU Accounting </w:t>
      </w:r>
      <w:proofErr w:type="gramStart"/>
      <w:r w:rsidR="00A82D43" w:rsidRPr="0016408E">
        <w:t>Office</w:t>
      </w:r>
      <w:r w:rsidR="00BA2412" w:rsidRPr="000D3F02">
        <w:rPr>
          <w:color w:val="2B579A"/>
          <w:shd w:val="clear" w:color="auto" w:fill="E6E6E6"/>
        </w:rPr>
        <w:t>;</w:t>
      </w:r>
      <w:proofErr w:type="gramEnd"/>
    </w:p>
    <w:p w14:paraId="314B6869" w14:textId="7034E91F" w:rsidR="00A82D43" w:rsidRPr="00741169" w:rsidRDefault="00A82D43" w:rsidP="000D3F02">
      <w:pPr>
        <w:pStyle w:val="Heading2"/>
      </w:pPr>
      <w:r w:rsidRPr="00741169">
        <w:t xml:space="preserve">Any </w:t>
      </w:r>
      <w:r w:rsidR="00723D6D" w:rsidRPr="00741169">
        <w:t xml:space="preserve">expenditures under $150 shall be paid for by the </w:t>
      </w:r>
      <w:r w:rsidR="00CE2BCB">
        <w:t>Club</w:t>
      </w:r>
      <w:r w:rsidR="00723D6D" w:rsidRPr="0016408E">
        <w:t xml:space="preserve"> and reimbursed by the MSU Accounting Department once a </w:t>
      </w:r>
      <w:r w:rsidR="00CE2BCB">
        <w:t>Club</w:t>
      </w:r>
      <w:r w:rsidR="00723D6D" w:rsidRPr="0016408E">
        <w:t xml:space="preserve">s Claim Form has been </w:t>
      </w:r>
      <w:proofErr w:type="gramStart"/>
      <w:r w:rsidR="00723D6D" w:rsidRPr="0016408E">
        <w:t>received;</w:t>
      </w:r>
      <w:proofErr w:type="gramEnd"/>
    </w:p>
    <w:p w14:paraId="3888F689" w14:textId="2E9DA9E9" w:rsidR="00723D6D" w:rsidRPr="000D3F02" w:rsidRDefault="00723D6D" w:rsidP="000D3F02">
      <w:pPr>
        <w:pStyle w:val="Heading3"/>
        <w:rPr>
          <w:rFonts w:eastAsia="Arial Narrow"/>
        </w:rPr>
      </w:pPr>
      <w:r w:rsidRPr="000D3F02">
        <w:rPr>
          <w:rFonts w:eastAsia="Arial Narrow"/>
          <w:color w:val="2B579A"/>
          <w:shd w:val="clear" w:color="auto" w:fill="E6E6E6"/>
        </w:rPr>
        <w:t xml:space="preserve">A </w:t>
      </w:r>
      <w:r w:rsidR="00CE2BCB">
        <w:rPr>
          <w:rFonts w:eastAsia="Arial Narrow"/>
        </w:rPr>
        <w:t>Club</w:t>
      </w:r>
      <w:r w:rsidRPr="000D3F02">
        <w:rPr>
          <w:rFonts w:eastAsia="Arial Narrow"/>
          <w:color w:val="2B579A"/>
          <w:shd w:val="clear" w:color="auto" w:fill="E6E6E6"/>
        </w:rPr>
        <w:t xml:space="preserve"> will only receive cheque reimbursement upon presentation of receipts, </w:t>
      </w:r>
      <w:r w:rsidR="00D83E7E" w:rsidRPr="000D3F02">
        <w:rPr>
          <w:rFonts w:eastAsia="Arial Narrow"/>
          <w:color w:val="2B579A"/>
          <w:shd w:val="clear" w:color="auto" w:fill="E6E6E6"/>
        </w:rPr>
        <w:t>and/or</w:t>
      </w:r>
      <w:r w:rsidRPr="000D3F02">
        <w:rPr>
          <w:rFonts w:eastAsia="Arial Narrow"/>
          <w:color w:val="2B579A"/>
          <w:shd w:val="clear" w:color="auto" w:fill="E6E6E6"/>
        </w:rPr>
        <w:t xml:space="preserve"> additional documentation requested by the </w:t>
      </w:r>
      <w:r w:rsidR="00CE2BCB">
        <w:rPr>
          <w:rFonts w:eastAsia="Arial Narrow"/>
        </w:rPr>
        <w:t>Club</w:t>
      </w:r>
      <w:r w:rsidRPr="000D3F02">
        <w:rPr>
          <w:rFonts w:eastAsia="Arial Narrow"/>
          <w:color w:val="2B579A"/>
          <w:shd w:val="clear" w:color="auto" w:fill="E6E6E6"/>
        </w:rPr>
        <w:t xml:space="preserve">s Administrator or the </w:t>
      </w:r>
      <w:r w:rsidR="00CE2BCB">
        <w:rPr>
          <w:rFonts w:eastAsia="Arial Narrow"/>
          <w:color w:val="000000"/>
        </w:rPr>
        <w:t>Club</w:t>
      </w:r>
      <w:r w:rsidRPr="000D3F02">
        <w:rPr>
          <w:rFonts w:eastAsia="Arial Narrow"/>
          <w:color w:val="000000"/>
          <w:shd w:val="clear" w:color="auto" w:fill="E6E6E6"/>
        </w:rPr>
        <w:t xml:space="preserve">s Accounting &amp; Accounts Receivables </w:t>
      </w:r>
      <w:proofErr w:type="gramStart"/>
      <w:r w:rsidRPr="000D3F02">
        <w:rPr>
          <w:rFonts w:eastAsia="Arial Narrow"/>
          <w:color w:val="000000"/>
          <w:shd w:val="clear" w:color="auto" w:fill="E6E6E6"/>
        </w:rPr>
        <w:t>Clerk</w:t>
      </w:r>
      <w:r w:rsidR="00BA2412" w:rsidRPr="00BC1C31">
        <w:rPr>
          <w:rFonts w:eastAsia="Arial Narrow"/>
          <w:color w:val="000000"/>
        </w:rPr>
        <w:t>;</w:t>
      </w:r>
      <w:proofErr w:type="gramEnd"/>
    </w:p>
    <w:p w14:paraId="1D6685F8" w14:textId="289C11AB" w:rsidR="00723D6D" w:rsidRPr="000D3F02" w:rsidRDefault="00723D6D" w:rsidP="000D3F02">
      <w:pPr>
        <w:pStyle w:val="Heading3"/>
        <w:rPr>
          <w:rFonts w:eastAsia="Arial Narrow"/>
        </w:rPr>
      </w:pPr>
      <w:r w:rsidRPr="000D3F02">
        <w:rPr>
          <w:rFonts w:eastAsia="Arial Narrow"/>
          <w:color w:val="2B579A"/>
          <w:shd w:val="clear" w:color="auto" w:fill="E6E6E6"/>
        </w:rPr>
        <w:t xml:space="preserve">Documentation must accompany a completed </w:t>
      </w:r>
      <w:r w:rsidR="00CE2BCB">
        <w:rPr>
          <w:rFonts w:eastAsia="Arial Narrow"/>
        </w:rPr>
        <w:t>Club</w:t>
      </w:r>
      <w:r w:rsidRPr="000D3F02">
        <w:rPr>
          <w:rFonts w:eastAsia="Arial Narrow"/>
          <w:color w:val="2B579A"/>
          <w:shd w:val="clear" w:color="auto" w:fill="E6E6E6"/>
        </w:rPr>
        <w:t xml:space="preserve">s </w:t>
      </w:r>
      <w:r w:rsidR="00D83E7E" w:rsidRPr="000D3F02">
        <w:rPr>
          <w:rFonts w:eastAsia="Arial Narrow"/>
          <w:color w:val="2B579A"/>
          <w:shd w:val="clear" w:color="auto" w:fill="E6E6E6"/>
        </w:rPr>
        <w:t>Claim</w:t>
      </w:r>
      <w:r w:rsidRPr="000D3F02">
        <w:rPr>
          <w:rFonts w:eastAsia="Arial Narrow"/>
          <w:color w:val="2B579A"/>
          <w:shd w:val="clear" w:color="auto" w:fill="E6E6E6"/>
        </w:rPr>
        <w:t xml:space="preserve"> Form with a valid mailing address, which shall be posted on the MSU </w:t>
      </w:r>
      <w:r w:rsidR="00CE2BCB">
        <w:rPr>
          <w:rFonts w:eastAsia="Arial Narrow"/>
        </w:rPr>
        <w:t>Club</w:t>
      </w:r>
      <w:r w:rsidRPr="000D3F02">
        <w:rPr>
          <w:rFonts w:eastAsia="Arial Narrow"/>
          <w:color w:val="2B579A"/>
          <w:shd w:val="clear" w:color="auto" w:fill="E6E6E6"/>
        </w:rPr>
        <w:t xml:space="preserve">s </w:t>
      </w:r>
      <w:r w:rsidR="00D83E7E" w:rsidRPr="000D3F02">
        <w:rPr>
          <w:rFonts w:eastAsia="Arial Narrow"/>
          <w:color w:val="2B579A"/>
          <w:shd w:val="clear" w:color="auto" w:fill="E6E6E6"/>
        </w:rPr>
        <w:t>website</w:t>
      </w:r>
      <w:r w:rsidRPr="000D3F02">
        <w:rPr>
          <w:rFonts w:eastAsia="Arial Narrow"/>
          <w:color w:val="2B579A"/>
          <w:shd w:val="clear" w:color="auto" w:fill="E6E6E6"/>
        </w:rPr>
        <w:t xml:space="preserve"> for do</w:t>
      </w:r>
      <w:r w:rsidR="00D83E7E" w:rsidRPr="000D3F02">
        <w:rPr>
          <w:rFonts w:eastAsia="Arial Narrow"/>
          <w:color w:val="2B579A"/>
          <w:shd w:val="clear" w:color="auto" w:fill="E6E6E6"/>
        </w:rPr>
        <w:t>wnload</w:t>
      </w:r>
      <w:r w:rsidR="00B35577" w:rsidRPr="000D3F02">
        <w:rPr>
          <w:rFonts w:eastAsia="Arial Narrow"/>
          <w:color w:val="2B579A"/>
          <w:shd w:val="clear" w:color="auto" w:fill="E6E6E6"/>
        </w:rPr>
        <w:t>.</w:t>
      </w:r>
    </w:p>
    <w:p w14:paraId="718FB495" w14:textId="77D081B1" w:rsidR="00D83E7E" w:rsidRPr="00741169" w:rsidRDefault="00D83E7E" w:rsidP="000D3F02">
      <w:pPr>
        <w:pStyle w:val="Heading2"/>
      </w:pPr>
      <w:r w:rsidRPr="0016408E">
        <w:t xml:space="preserve">Upon presentation of documentation outlined above, the </w:t>
      </w:r>
      <w:r w:rsidR="00CE2BCB">
        <w:t>Club</w:t>
      </w:r>
      <w:r w:rsidRPr="0016408E">
        <w:t xml:space="preserve">s Accounting &amp; Accounts Receivables Clerk will authorize </w:t>
      </w:r>
      <w:proofErr w:type="gramStart"/>
      <w:r w:rsidRPr="0016408E">
        <w:t>payments</w:t>
      </w:r>
      <w:r w:rsidR="00BA2412" w:rsidRPr="000D3F02">
        <w:rPr>
          <w:color w:val="2B579A"/>
          <w:shd w:val="clear" w:color="auto" w:fill="E6E6E6"/>
        </w:rPr>
        <w:t>;</w:t>
      </w:r>
      <w:proofErr w:type="gramEnd"/>
    </w:p>
    <w:p w14:paraId="39B453A3" w14:textId="63EC2E1E" w:rsidR="00D83E7E" w:rsidRPr="00741169" w:rsidRDefault="00D83E7E" w:rsidP="000D3F02">
      <w:pPr>
        <w:pStyle w:val="Heading2"/>
      </w:pPr>
      <w:r w:rsidRPr="00741169">
        <w:t xml:space="preserve">All receipts for approved events held from the time of budget approval to December 1, must be submitted by December </w:t>
      </w:r>
      <w:proofErr w:type="gramStart"/>
      <w:r w:rsidRPr="00741169">
        <w:t>15</w:t>
      </w:r>
      <w:r w:rsidR="00BA2412" w:rsidRPr="000D3F02">
        <w:rPr>
          <w:color w:val="2B579A"/>
          <w:shd w:val="clear" w:color="auto" w:fill="E6E6E6"/>
        </w:rPr>
        <w:t>;</w:t>
      </w:r>
      <w:proofErr w:type="gramEnd"/>
    </w:p>
    <w:p w14:paraId="250D04E8" w14:textId="7D53070F" w:rsidR="00D83E7E" w:rsidRPr="00741169" w:rsidRDefault="00D83E7E" w:rsidP="000D3F02">
      <w:pPr>
        <w:pStyle w:val="Heading2"/>
      </w:pPr>
      <w:r w:rsidRPr="00741169">
        <w:lastRenderedPageBreak/>
        <w:t xml:space="preserve">All receipts for reimbursement for approved events held after December </w:t>
      </w:r>
      <w:r w:rsidR="00F524DE">
        <w:t>1</w:t>
      </w:r>
      <w:r w:rsidRPr="0016408E">
        <w:t xml:space="preserve"> must be submitted by April 15</w:t>
      </w:r>
      <w:r w:rsidRPr="00741169">
        <w:t xml:space="preserve"> of that academic </w:t>
      </w:r>
      <w:proofErr w:type="gramStart"/>
      <w:r w:rsidRPr="00741169">
        <w:t>year</w:t>
      </w:r>
      <w:r w:rsidR="00BA2412" w:rsidRPr="000D3F02">
        <w:rPr>
          <w:color w:val="2B579A"/>
          <w:shd w:val="clear" w:color="auto" w:fill="E6E6E6"/>
        </w:rPr>
        <w:t>;</w:t>
      </w:r>
      <w:proofErr w:type="gramEnd"/>
    </w:p>
    <w:p w14:paraId="17FA916F" w14:textId="7542BDC3" w:rsidR="00D83E7E" w:rsidRPr="00741169" w:rsidRDefault="00D83E7E" w:rsidP="000D3F02">
      <w:pPr>
        <w:pStyle w:val="Heading2"/>
      </w:pPr>
      <w:r w:rsidRPr="00741169">
        <w:t xml:space="preserve">Receipts with a purchase date older than eight (8) months are not eligible for </w:t>
      </w:r>
      <w:proofErr w:type="gramStart"/>
      <w:r w:rsidRPr="00741169">
        <w:t>reimbursement</w:t>
      </w:r>
      <w:r w:rsidR="00BA2412" w:rsidRPr="000D3F02">
        <w:rPr>
          <w:color w:val="2B579A"/>
          <w:shd w:val="clear" w:color="auto" w:fill="E6E6E6"/>
        </w:rPr>
        <w:t>;</w:t>
      </w:r>
      <w:proofErr w:type="gramEnd"/>
    </w:p>
    <w:p w14:paraId="32763252" w14:textId="152FAFC0" w:rsidR="00D83E7E" w:rsidRPr="00741169" w:rsidRDefault="00D83E7E" w:rsidP="000D3F02">
      <w:pPr>
        <w:pStyle w:val="Heading2"/>
      </w:pPr>
      <w:r w:rsidRPr="0016408E">
        <w:t xml:space="preserve">Purchases made the previous academic year are not eligible for </w:t>
      </w:r>
      <w:proofErr w:type="gramStart"/>
      <w:r w:rsidRPr="0016408E">
        <w:t>reimbursement</w:t>
      </w:r>
      <w:r w:rsidR="00BA2412" w:rsidRPr="000D3F02">
        <w:rPr>
          <w:color w:val="2B579A"/>
          <w:shd w:val="clear" w:color="auto" w:fill="E6E6E6"/>
        </w:rPr>
        <w:t>;</w:t>
      </w:r>
      <w:proofErr w:type="gramEnd"/>
    </w:p>
    <w:p w14:paraId="0A2FF3DF" w14:textId="48AD1977" w:rsidR="00D83E7E" w:rsidRPr="00741169" w:rsidRDefault="00CE2BCB" w:rsidP="000D3F02">
      <w:pPr>
        <w:pStyle w:val="Heading2"/>
      </w:pPr>
      <w:r>
        <w:t>Club</w:t>
      </w:r>
      <w:r w:rsidR="00D83E7E" w:rsidRPr="0016408E">
        <w:t>s will receive an email when a cheque is available for pick-up at the</w:t>
      </w:r>
      <w:r w:rsidR="00D83E7E" w:rsidRPr="00741169">
        <w:t xml:space="preserve"> MSU Accounting </w:t>
      </w:r>
      <w:proofErr w:type="gramStart"/>
      <w:r w:rsidR="00D83E7E" w:rsidRPr="00741169">
        <w:t>office;</w:t>
      </w:r>
      <w:proofErr w:type="gramEnd"/>
    </w:p>
    <w:p w14:paraId="1AE85BA5" w14:textId="10B150BF" w:rsidR="00D83E7E" w:rsidRPr="000D3F02" w:rsidRDefault="00D83E7E" w:rsidP="000D3F02">
      <w:pPr>
        <w:pStyle w:val="Heading3"/>
        <w:rPr>
          <w:rFonts w:eastAsia="Arial Narrow"/>
        </w:rPr>
      </w:pPr>
      <w:r w:rsidRPr="000D3F02">
        <w:rPr>
          <w:rFonts w:eastAsia="Arial Narrow"/>
          <w:color w:val="2B579A"/>
          <w:shd w:val="clear" w:color="auto" w:fill="E6E6E6"/>
        </w:rPr>
        <w:t xml:space="preserve">Cheques must be picked up within ten (10) business </w:t>
      </w:r>
      <w:proofErr w:type="gramStart"/>
      <w:r w:rsidRPr="000D3F02">
        <w:rPr>
          <w:rFonts w:eastAsia="Arial Narrow"/>
          <w:color w:val="2B579A"/>
          <w:shd w:val="clear" w:color="auto" w:fill="E6E6E6"/>
        </w:rPr>
        <w:t>days;</w:t>
      </w:r>
      <w:proofErr w:type="gramEnd"/>
    </w:p>
    <w:p w14:paraId="7D735C31" w14:textId="137E0784" w:rsidR="00D83E7E" w:rsidRPr="000D3F02" w:rsidRDefault="00D83E7E" w:rsidP="000D3F02">
      <w:pPr>
        <w:pStyle w:val="Heading3"/>
        <w:rPr>
          <w:rFonts w:eastAsia="Arial Narrow"/>
        </w:rPr>
      </w:pPr>
      <w:r w:rsidRPr="000D3F02">
        <w:rPr>
          <w:rFonts w:eastAsia="Arial Narrow"/>
          <w:color w:val="2B579A"/>
          <w:shd w:val="clear" w:color="auto" w:fill="E6E6E6"/>
        </w:rPr>
        <w:t xml:space="preserve">If cheques are not picked up after twenty (20) business days, they will be sent by mail to the address </w:t>
      </w:r>
      <w:proofErr w:type="gramStart"/>
      <w:r w:rsidRPr="000D3F02">
        <w:rPr>
          <w:rFonts w:eastAsia="Arial Narrow"/>
          <w:color w:val="2B579A"/>
          <w:shd w:val="clear" w:color="auto" w:fill="E6E6E6"/>
        </w:rPr>
        <w:t>provided;</w:t>
      </w:r>
      <w:proofErr w:type="gramEnd"/>
    </w:p>
    <w:p w14:paraId="2522D2EA" w14:textId="33B6CFFC" w:rsidR="00E2322E" w:rsidRPr="000D3F02" w:rsidRDefault="00D83E7E" w:rsidP="000D3F02">
      <w:pPr>
        <w:pStyle w:val="Heading3"/>
        <w:rPr>
          <w:rFonts w:eastAsia="Arial Narrow"/>
        </w:rPr>
      </w:pPr>
      <w:r w:rsidRPr="000D3F02">
        <w:rPr>
          <w:rFonts w:eastAsia="Arial Narrow"/>
          <w:color w:val="2B579A"/>
          <w:shd w:val="clear" w:color="auto" w:fill="E6E6E6"/>
        </w:rPr>
        <w:t>Cheques must be deposited within six (6) months of their issue date</w:t>
      </w:r>
      <w:r w:rsidR="00BA2412" w:rsidRPr="00BC1C31">
        <w:rPr>
          <w:rFonts w:eastAsia="Arial Narrow"/>
        </w:rPr>
        <w:t>.</w:t>
      </w:r>
    </w:p>
    <w:p w14:paraId="40A7BB77" w14:textId="7C6AB807" w:rsidR="00D83E7E" w:rsidRPr="000D3F02" w:rsidRDefault="00D83E7E" w:rsidP="000D3F02">
      <w:pPr>
        <w:pStyle w:val="Heading4"/>
        <w:rPr>
          <w:rFonts w:eastAsia="Arial Narrow"/>
        </w:rPr>
      </w:pPr>
      <w:r w:rsidRPr="000D3F02">
        <w:rPr>
          <w:rFonts w:eastAsia="Arial Narrow"/>
          <w:color w:val="2B579A"/>
          <w:shd w:val="clear" w:color="auto" w:fill="E6E6E6"/>
        </w:rPr>
        <w:t>Expired cheques will not be re-issue</w:t>
      </w:r>
      <w:r w:rsidR="00B35577" w:rsidRPr="000D3F02">
        <w:rPr>
          <w:rFonts w:eastAsia="Arial Narrow"/>
          <w:color w:val="2B579A"/>
          <w:shd w:val="clear" w:color="auto" w:fill="E6E6E6"/>
        </w:rPr>
        <w:t>d</w:t>
      </w:r>
      <w:r w:rsidRPr="000D3F02">
        <w:rPr>
          <w:rFonts w:eastAsia="Arial Narrow"/>
          <w:color w:val="2B579A"/>
          <w:shd w:val="clear" w:color="auto" w:fill="E6E6E6"/>
        </w:rPr>
        <w:t xml:space="preserve"> and cannot be resubmitted.</w:t>
      </w:r>
    </w:p>
    <w:p w14:paraId="439DB39E" w14:textId="64ADBCD1" w:rsidR="00147AE0" w:rsidRPr="00BC1C31" w:rsidRDefault="00D83E7E" w:rsidP="000D3F02">
      <w:pPr>
        <w:pStyle w:val="Heading1"/>
        <w:rPr>
          <w:rFonts w:eastAsia="Arial Narrow"/>
        </w:rPr>
      </w:pPr>
      <w:r w:rsidRPr="000D3F02">
        <w:rPr>
          <w:rFonts w:eastAsia="Impact"/>
          <w:color w:val="2B579A"/>
          <w:shd w:val="clear" w:color="auto" w:fill="E6E6E6"/>
        </w:rPr>
        <w:t>Payments</w:t>
      </w:r>
    </w:p>
    <w:p w14:paraId="3ABAE521" w14:textId="5C4D5A05" w:rsidR="00A82D43" w:rsidRPr="00741169" w:rsidRDefault="00D83E7E" w:rsidP="000D3F02">
      <w:pPr>
        <w:pStyle w:val="Heading2"/>
      </w:pPr>
      <w:r w:rsidRPr="00741169">
        <w:t xml:space="preserve">Invoices, events, or items that require payments over $150 can be paid via Purchase Order prior to the payment </w:t>
      </w:r>
      <w:proofErr w:type="gramStart"/>
      <w:r w:rsidRPr="00741169">
        <w:t>period;</w:t>
      </w:r>
      <w:proofErr w:type="gramEnd"/>
    </w:p>
    <w:p w14:paraId="63736097" w14:textId="003F8DA0" w:rsidR="00D83E7E" w:rsidRPr="000D3F02" w:rsidRDefault="00CE2BCB" w:rsidP="000D3F02">
      <w:pPr>
        <w:pStyle w:val="Heading3"/>
        <w:rPr>
          <w:rFonts w:eastAsia="Arial Narrow"/>
        </w:rPr>
      </w:pPr>
      <w:r>
        <w:rPr>
          <w:rFonts w:eastAsia="Arial Narrow"/>
        </w:rPr>
        <w:t>Club</w:t>
      </w:r>
      <w:r w:rsidR="00D83E7E" w:rsidRPr="000D3F02">
        <w:rPr>
          <w:rFonts w:eastAsia="Arial Narrow"/>
          <w:color w:val="2B579A"/>
          <w:shd w:val="clear" w:color="auto" w:fill="E6E6E6"/>
        </w:rPr>
        <w:t xml:space="preserve">’s Signing Officers must complete a </w:t>
      </w:r>
      <w:r>
        <w:rPr>
          <w:rFonts w:eastAsia="Arial Narrow"/>
        </w:rPr>
        <w:t>Club</w:t>
      </w:r>
      <w:r w:rsidR="00D83E7E" w:rsidRPr="000D3F02">
        <w:rPr>
          <w:rFonts w:eastAsia="Arial Narrow"/>
          <w:color w:val="2B579A"/>
          <w:shd w:val="clear" w:color="auto" w:fill="E6E6E6"/>
        </w:rPr>
        <w:t>s Purchase Order form which can be downloaded from the MSU Website</w:t>
      </w:r>
      <w:r w:rsidR="00B35577" w:rsidRPr="000D3F02">
        <w:rPr>
          <w:rFonts w:eastAsia="Arial Narrow"/>
          <w:color w:val="2B579A"/>
          <w:shd w:val="clear" w:color="auto" w:fill="E6E6E6"/>
        </w:rPr>
        <w:t>.</w:t>
      </w:r>
    </w:p>
    <w:p w14:paraId="287D43EE" w14:textId="2128F032" w:rsidR="00D83E7E" w:rsidRPr="000D3F02" w:rsidRDefault="00CE2BCB" w:rsidP="000D3F02">
      <w:pPr>
        <w:pStyle w:val="Heading3"/>
        <w:rPr>
          <w:rFonts w:eastAsia="Arial Narrow"/>
        </w:rPr>
      </w:pPr>
      <w:r>
        <w:rPr>
          <w:rFonts w:eastAsia="Arial Narrow"/>
        </w:rPr>
        <w:t>Club</w:t>
      </w:r>
      <w:r w:rsidR="00D83E7E" w:rsidRPr="000D3F02">
        <w:rPr>
          <w:rFonts w:eastAsia="Arial Narrow"/>
          <w:color w:val="2B579A"/>
          <w:shd w:val="clear" w:color="auto" w:fill="E6E6E6"/>
        </w:rPr>
        <w:t>s Signing Authorities mus</w:t>
      </w:r>
      <w:r w:rsidR="003023F0" w:rsidRPr="000D3F02">
        <w:rPr>
          <w:rFonts w:eastAsia="Arial Narrow"/>
          <w:color w:val="2B579A"/>
          <w:shd w:val="clear" w:color="auto" w:fill="E6E6E6"/>
        </w:rPr>
        <w:t xml:space="preserve">t submit a completed Purchase Order form with a minimum of two signatures, date required, and a formal event invoice, a minimum of ten (1) business days priors to the required pick-up </w:t>
      </w:r>
      <w:proofErr w:type="gramStart"/>
      <w:r w:rsidR="003023F0" w:rsidRPr="000D3F02">
        <w:rPr>
          <w:rFonts w:eastAsia="Arial Narrow"/>
          <w:color w:val="2B579A"/>
          <w:shd w:val="clear" w:color="auto" w:fill="E6E6E6"/>
        </w:rPr>
        <w:t>date;</w:t>
      </w:r>
      <w:proofErr w:type="gramEnd"/>
    </w:p>
    <w:p w14:paraId="7B07A228" w14:textId="3A936311" w:rsidR="003023F0" w:rsidRPr="000D3F02" w:rsidRDefault="003023F0" w:rsidP="000D3F02">
      <w:pPr>
        <w:pStyle w:val="Heading4"/>
        <w:rPr>
          <w:rFonts w:eastAsia="Arial Narrow"/>
        </w:rPr>
      </w:pPr>
      <w:r w:rsidRPr="000D3F02">
        <w:rPr>
          <w:rFonts w:eastAsia="Arial Narrow"/>
          <w:color w:val="2B579A"/>
          <w:shd w:val="clear" w:color="auto" w:fill="E6E6E6"/>
        </w:rPr>
        <w:t xml:space="preserve">An Invoice must include: a unique invoice number, company’s name and contact, item and price breakdown, clearly separated and stated tax amount, the </w:t>
      </w:r>
      <w:r w:rsidR="00CE2BCB">
        <w:rPr>
          <w:rFonts w:eastAsia="Arial Narrow"/>
        </w:rPr>
        <w:t>Club</w:t>
      </w:r>
      <w:r w:rsidRPr="000D3F02">
        <w:rPr>
          <w:rFonts w:eastAsia="Arial Narrow"/>
          <w:color w:val="2B579A"/>
          <w:shd w:val="clear" w:color="auto" w:fill="E6E6E6"/>
        </w:rPr>
        <w:t xml:space="preserve"> name with the MSU prefix</w:t>
      </w:r>
      <w:r w:rsidR="00B35577" w:rsidRPr="000D3F02">
        <w:rPr>
          <w:rFonts w:eastAsia="Arial Narrow"/>
          <w:color w:val="2B579A"/>
          <w:shd w:val="clear" w:color="auto" w:fill="E6E6E6"/>
        </w:rPr>
        <w:t>.</w:t>
      </w:r>
    </w:p>
    <w:p w14:paraId="04DFB9BC" w14:textId="77777777" w:rsidR="003023F0" w:rsidRPr="00BA2412" w:rsidRDefault="003023F0" w:rsidP="003023F0">
      <w:pPr>
        <w:pStyle w:val="ListParagraph"/>
        <w:ind w:left="2880"/>
        <w:rPr>
          <w:rFonts w:eastAsia="Arial Narrow" w:cs="Helvetica"/>
        </w:rPr>
      </w:pPr>
    </w:p>
    <w:p w14:paraId="774A203C" w14:textId="434C4E2E" w:rsidR="003023F0" w:rsidRPr="000D3F02" w:rsidRDefault="003023F0" w:rsidP="000D3F02">
      <w:pPr>
        <w:pStyle w:val="Heading3"/>
        <w:rPr>
          <w:rFonts w:eastAsia="Arial Narrow"/>
        </w:rPr>
      </w:pPr>
      <w:r w:rsidRPr="000D3F02">
        <w:rPr>
          <w:rFonts w:eastAsia="Arial Narrow"/>
          <w:color w:val="2B579A"/>
          <w:shd w:val="clear" w:color="auto" w:fill="E6E6E6"/>
        </w:rPr>
        <w:lastRenderedPageBreak/>
        <w:t xml:space="preserve">The </w:t>
      </w:r>
      <w:r w:rsidR="00CE2BCB">
        <w:rPr>
          <w:rFonts w:eastAsia="Arial Narrow"/>
        </w:rPr>
        <w:t>Club</w:t>
      </w:r>
      <w:r w:rsidRPr="000D3F02">
        <w:rPr>
          <w:rFonts w:eastAsia="Arial Narrow"/>
          <w:color w:val="2B579A"/>
          <w:shd w:val="clear" w:color="auto" w:fill="E6E6E6"/>
        </w:rPr>
        <w:t>s Accounting &amp; Accounts Receivables Clerk will determine if the cheque will be mailed directly to the vendor or is to be picked up at the MSU Accounting Office by authorized personnel prior to the event</w:t>
      </w:r>
      <w:r w:rsidR="00B35577" w:rsidRPr="000D3F02">
        <w:rPr>
          <w:rFonts w:eastAsia="Arial Narrow"/>
          <w:color w:val="2B579A"/>
          <w:shd w:val="clear" w:color="auto" w:fill="E6E6E6"/>
        </w:rPr>
        <w:t>.</w:t>
      </w:r>
    </w:p>
    <w:p w14:paraId="7F15AA02" w14:textId="3CFBA2AA" w:rsidR="003023F0" w:rsidRPr="00741169" w:rsidRDefault="003023F0" w:rsidP="000D3F02">
      <w:pPr>
        <w:pStyle w:val="Heading2"/>
      </w:pPr>
      <w:r w:rsidRPr="0016408E">
        <w:t xml:space="preserve">Online purchases can be done directly from the MSU </w:t>
      </w:r>
      <w:r w:rsidR="00CE2BCB">
        <w:t>Club</w:t>
      </w:r>
      <w:r w:rsidRPr="0016408E">
        <w:t xml:space="preserve"> Account and must be made through the </w:t>
      </w:r>
      <w:r w:rsidR="00CE2BCB">
        <w:rPr>
          <w:color w:val="000000"/>
        </w:rPr>
        <w:t>Club</w:t>
      </w:r>
      <w:r w:rsidRPr="0016408E">
        <w:rPr>
          <w:color w:val="000000"/>
        </w:rPr>
        <w:t>s Accounting &amp; Accounts Receivab</w:t>
      </w:r>
      <w:r w:rsidRPr="00741169">
        <w:rPr>
          <w:color w:val="000000"/>
        </w:rPr>
        <w:t xml:space="preserve">les </w:t>
      </w:r>
      <w:proofErr w:type="gramStart"/>
      <w:r w:rsidRPr="00741169">
        <w:rPr>
          <w:color w:val="000000"/>
        </w:rPr>
        <w:t>Clerk;</w:t>
      </w:r>
      <w:proofErr w:type="gramEnd"/>
    </w:p>
    <w:p w14:paraId="46BDE0B0" w14:textId="1AE2BF0E" w:rsidR="003023F0" w:rsidRPr="000D3F02" w:rsidRDefault="00CE2BCB" w:rsidP="000D3F02">
      <w:pPr>
        <w:pStyle w:val="Heading3"/>
        <w:rPr>
          <w:rFonts w:eastAsia="Arial Narrow"/>
        </w:rPr>
      </w:pPr>
      <w:r>
        <w:rPr>
          <w:rFonts w:eastAsia="Arial Narrow"/>
          <w:color w:val="000000"/>
        </w:rPr>
        <w:t>Club</w:t>
      </w:r>
      <w:r w:rsidR="003023F0" w:rsidRPr="000D3F02">
        <w:rPr>
          <w:rFonts w:eastAsia="Arial Narrow"/>
          <w:color w:val="000000"/>
          <w:shd w:val="clear" w:color="auto" w:fill="E6E6E6"/>
        </w:rPr>
        <w:t xml:space="preserve">s Accounting &amp; Accounts Receivables Clerk shall complete online purchase upon presentation of a complete </w:t>
      </w:r>
      <w:r>
        <w:rPr>
          <w:rFonts w:eastAsia="Arial Narrow"/>
          <w:color w:val="000000"/>
        </w:rPr>
        <w:t>Club</w:t>
      </w:r>
      <w:r w:rsidR="003023F0" w:rsidRPr="000D3F02">
        <w:rPr>
          <w:rFonts w:eastAsia="Arial Narrow"/>
          <w:color w:val="000000"/>
          <w:shd w:val="clear" w:color="auto" w:fill="E6E6E6"/>
        </w:rPr>
        <w:t xml:space="preserve">s Purchase Order form, approved event plan and/or additional documentation requested by the </w:t>
      </w:r>
      <w:r>
        <w:rPr>
          <w:rFonts w:eastAsia="Arial Narrow"/>
          <w:color w:val="000000"/>
        </w:rPr>
        <w:t>Club</w:t>
      </w:r>
      <w:r w:rsidR="003023F0" w:rsidRPr="000D3F02">
        <w:rPr>
          <w:rFonts w:eastAsia="Arial Narrow"/>
          <w:color w:val="000000"/>
          <w:shd w:val="clear" w:color="auto" w:fill="E6E6E6"/>
        </w:rPr>
        <w:t xml:space="preserve">s Accounting &amp; Accounts Receivables Clerk or </w:t>
      </w:r>
      <w:r>
        <w:rPr>
          <w:rFonts w:eastAsia="Arial Narrow"/>
          <w:color w:val="000000"/>
        </w:rPr>
        <w:t>Club</w:t>
      </w:r>
      <w:r w:rsidR="003023F0" w:rsidRPr="000D3F02">
        <w:rPr>
          <w:rFonts w:eastAsia="Arial Narrow"/>
          <w:color w:val="000000"/>
          <w:shd w:val="clear" w:color="auto" w:fill="E6E6E6"/>
        </w:rPr>
        <w:t xml:space="preserve">s </w:t>
      </w:r>
      <w:proofErr w:type="gramStart"/>
      <w:r w:rsidR="003023F0" w:rsidRPr="000D3F02">
        <w:rPr>
          <w:rFonts w:eastAsia="Arial Narrow"/>
          <w:color w:val="000000"/>
          <w:shd w:val="clear" w:color="auto" w:fill="E6E6E6"/>
        </w:rPr>
        <w:t>Administrator;</w:t>
      </w:r>
      <w:proofErr w:type="gramEnd"/>
    </w:p>
    <w:p w14:paraId="571D6945" w14:textId="165834E5" w:rsidR="003023F0" w:rsidRPr="000D3F02" w:rsidRDefault="003023F0" w:rsidP="000D3F02">
      <w:pPr>
        <w:pStyle w:val="Heading3"/>
        <w:rPr>
          <w:rFonts w:eastAsia="Arial Narrow"/>
        </w:rPr>
      </w:pPr>
      <w:r w:rsidRPr="000D3F02">
        <w:rPr>
          <w:rFonts w:eastAsia="Arial Narrow"/>
          <w:color w:val="2B579A"/>
          <w:shd w:val="clear" w:color="auto" w:fill="E6E6E6"/>
        </w:rPr>
        <w:t xml:space="preserve">All orders will be delivered to the MSU office, unless otherwise </w:t>
      </w:r>
      <w:proofErr w:type="gramStart"/>
      <w:r w:rsidRPr="000D3F02">
        <w:rPr>
          <w:rFonts w:eastAsia="Arial Narrow"/>
          <w:color w:val="2B579A"/>
          <w:shd w:val="clear" w:color="auto" w:fill="E6E6E6"/>
        </w:rPr>
        <w:t>authorized;</w:t>
      </w:r>
      <w:proofErr w:type="gramEnd"/>
    </w:p>
    <w:p w14:paraId="203F5832" w14:textId="07C84C0A" w:rsidR="003023F0" w:rsidRPr="000D3F02" w:rsidRDefault="00CE2BCB" w:rsidP="000D3F02">
      <w:pPr>
        <w:pStyle w:val="Heading4"/>
        <w:rPr>
          <w:rFonts w:eastAsia="Arial Narrow"/>
        </w:rPr>
      </w:pPr>
      <w:r>
        <w:rPr>
          <w:rFonts w:eastAsia="Arial Narrow"/>
        </w:rPr>
        <w:t>Club</w:t>
      </w:r>
      <w:r w:rsidR="003023F0" w:rsidRPr="000D3F02">
        <w:rPr>
          <w:rFonts w:eastAsia="Arial Narrow"/>
          <w:color w:val="2B579A"/>
          <w:shd w:val="clear" w:color="auto" w:fill="E6E6E6"/>
        </w:rPr>
        <w:t>s will be notified via email when items are available for pick-up</w:t>
      </w:r>
      <w:r w:rsidR="00B35577" w:rsidRPr="000D3F02">
        <w:rPr>
          <w:rFonts w:eastAsia="Arial Narrow"/>
          <w:color w:val="2B579A"/>
          <w:shd w:val="clear" w:color="auto" w:fill="E6E6E6"/>
        </w:rPr>
        <w:t>.</w:t>
      </w:r>
    </w:p>
    <w:p w14:paraId="68CD2A2B" w14:textId="3B35B677" w:rsidR="003023F0" w:rsidRPr="00741169" w:rsidRDefault="003023F0" w:rsidP="000D3F02">
      <w:pPr>
        <w:pStyle w:val="Heading2"/>
      </w:pPr>
      <w:r w:rsidRPr="0016408E">
        <w:t xml:space="preserve">Any monies remaining in the </w:t>
      </w:r>
      <w:r w:rsidR="00CE2BCB">
        <w:t>Club</w:t>
      </w:r>
      <w:r w:rsidRPr="0016408E">
        <w:t>’s individual bank account at the end of the fiscal year shall be considered the sol</w:t>
      </w:r>
      <w:r w:rsidR="00BA2412" w:rsidRPr="000D3F02">
        <w:rPr>
          <w:color w:val="2B579A"/>
          <w:shd w:val="clear" w:color="auto" w:fill="E6E6E6"/>
        </w:rPr>
        <w:t>e</w:t>
      </w:r>
      <w:r w:rsidRPr="00741169">
        <w:t xml:space="preserve"> property of that </w:t>
      </w:r>
      <w:r w:rsidR="00CE2BCB">
        <w:t>Club</w:t>
      </w:r>
      <w:r w:rsidRPr="0016408E">
        <w:t xml:space="preserve"> under the MSU and cannot be </w:t>
      </w:r>
      <w:proofErr w:type="gramStart"/>
      <w:r w:rsidRPr="0016408E">
        <w:t>refunded</w:t>
      </w:r>
      <w:r w:rsidR="00BA2412" w:rsidRPr="000D3F02">
        <w:rPr>
          <w:color w:val="2B579A"/>
          <w:shd w:val="clear" w:color="auto" w:fill="E6E6E6"/>
        </w:rPr>
        <w:t>;</w:t>
      </w:r>
      <w:proofErr w:type="gramEnd"/>
    </w:p>
    <w:p w14:paraId="4DAAB4A0" w14:textId="074E3314" w:rsidR="003023F0" w:rsidRPr="00741169" w:rsidRDefault="003023F0" w:rsidP="000D3F02">
      <w:pPr>
        <w:pStyle w:val="Heading2"/>
      </w:pPr>
      <w:r w:rsidRPr="00741169">
        <w:t xml:space="preserve">If a </w:t>
      </w:r>
      <w:r w:rsidR="00CE2BCB">
        <w:t>Club</w:t>
      </w:r>
      <w:r w:rsidRPr="0016408E">
        <w:t xml:space="preserve"> fails to renew its status or is disbanded, any monies remaining in the </w:t>
      </w:r>
      <w:r w:rsidR="00CE2BCB">
        <w:t>Club</w:t>
      </w:r>
      <w:r w:rsidRPr="0016408E">
        <w:t xml:space="preserve">’s bank account shall be held in trust for two (2) calendar years at which time the </w:t>
      </w:r>
      <w:r w:rsidR="00CE2BCB">
        <w:rPr>
          <w:color w:val="000000"/>
        </w:rPr>
        <w:t>Club</w:t>
      </w:r>
      <w:r w:rsidRPr="0016408E">
        <w:rPr>
          <w:color w:val="000000"/>
        </w:rPr>
        <w:t>s Administrator or MSU Directo</w:t>
      </w:r>
      <w:r w:rsidRPr="00741169">
        <w:rPr>
          <w:color w:val="000000"/>
        </w:rPr>
        <w:t xml:space="preserve">r of Finance shall close the </w:t>
      </w:r>
      <w:proofErr w:type="gramStart"/>
      <w:r w:rsidRPr="00741169">
        <w:rPr>
          <w:color w:val="000000"/>
        </w:rPr>
        <w:t>account</w:t>
      </w:r>
      <w:r w:rsidR="00BA2412">
        <w:rPr>
          <w:color w:val="000000"/>
        </w:rPr>
        <w:t>;</w:t>
      </w:r>
      <w:proofErr w:type="gramEnd"/>
    </w:p>
    <w:p w14:paraId="31DE72BA" w14:textId="5E0A2908" w:rsidR="003023F0" w:rsidRPr="00741169" w:rsidRDefault="00CE2BCB" w:rsidP="000D3F02">
      <w:pPr>
        <w:pStyle w:val="Heading2"/>
      </w:pPr>
      <w:r>
        <w:t>Club</w:t>
      </w:r>
      <w:r w:rsidR="003023F0" w:rsidRPr="0016408E">
        <w:t>s shall be responsible for any and all debts remaining from previous years.</w:t>
      </w:r>
    </w:p>
    <w:p w14:paraId="6B7C74E0" w14:textId="57E1378F" w:rsidR="00A82D43" w:rsidRPr="00BA2412" w:rsidRDefault="003023F0" w:rsidP="000D3F02">
      <w:pPr>
        <w:pStyle w:val="Heading1"/>
        <w:rPr>
          <w:rFonts w:eastAsia="Arial Narrow"/>
        </w:rPr>
      </w:pPr>
      <w:r w:rsidRPr="000D3F02">
        <w:rPr>
          <w:rFonts w:eastAsia="Impact"/>
          <w:color w:val="2B579A"/>
          <w:shd w:val="clear" w:color="auto" w:fill="E6E6E6"/>
        </w:rPr>
        <w:t xml:space="preserve">Use of Funds </w:t>
      </w:r>
    </w:p>
    <w:p w14:paraId="02EA02F0" w14:textId="73E8EB6F" w:rsidR="003023F0" w:rsidRPr="00CE2BCB" w:rsidRDefault="003023F0" w:rsidP="000D3F02">
      <w:pPr>
        <w:pStyle w:val="Heading2"/>
      </w:pPr>
      <w:r>
        <w:t xml:space="preserve">Of </w:t>
      </w:r>
      <w:r w:rsidR="00CE2BCB">
        <w:t>Club</w:t>
      </w:r>
      <w:r>
        <w:t xml:space="preserve"> revenues (excluding any MSU </w:t>
      </w:r>
      <w:r w:rsidR="00CE2BCB">
        <w:t>Club</w:t>
      </w:r>
      <w:r>
        <w:t xml:space="preserve">s funding), a maximum of $15 per person may be spent on member </w:t>
      </w:r>
      <w:proofErr w:type="gramStart"/>
      <w:r>
        <w:t>appreciatio</w:t>
      </w:r>
      <w:r w:rsidR="0032089F">
        <w:t>n;</w:t>
      </w:r>
      <w:proofErr w:type="gramEnd"/>
    </w:p>
    <w:p w14:paraId="00818534" w14:textId="17B2CB12" w:rsidR="003023F0" w:rsidRPr="00B04DDC" w:rsidRDefault="0032089F" w:rsidP="000D3F02">
      <w:pPr>
        <w:pStyle w:val="Heading3"/>
        <w:rPr>
          <w:rFonts w:eastAsia="Arial Narrow"/>
        </w:rPr>
      </w:pPr>
      <w:r w:rsidRPr="00CE2BCB">
        <w:rPr>
          <w:rFonts w:eastAsia="Arial Narrow"/>
        </w:rPr>
        <w:t>A</w:t>
      </w:r>
      <w:r w:rsidR="003023F0" w:rsidRPr="00CE2BCB">
        <w:rPr>
          <w:rFonts w:eastAsia="Arial Narrow"/>
        </w:rPr>
        <w:t xml:space="preserve"> proposal </w:t>
      </w:r>
      <w:r w:rsidRPr="00CE2BCB">
        <w:rPr>
          <w:rFonts w:eastAsia="Arial Narrow"/>
        </w:rPr>
        <w:t>must be</w:t>
      </w:r>
      <w:r w:rsidR="003023F0" w:rsidRPr="00CE2BCB">
        <w:rPr>
          <w:rFonts w:eastAsia="Arial Narrow"/>
        </w:rPr>
        <w:t xml:space="preserve"> submitted for approval,</w:t>
      </w:r>
      <w:r w:rsidRPr="001169F8">
        <w:rPr>
          <w:rFonts w:eastAsia="Arial Narrow"/>
        </w:rPr>
        <w:t xml:space="preserve"> </w:t>
      </w:r>
      <w:r w:rsidR="003023F0" w:rsidRPr="001169F8">
        <w:rPr>
          <w:rFonts w:eastAsia="Arial Narrow"/>
        </w:rPr>
        <w:t xml:space="preserve">outlining the use of revenue for member </w:t>
      </w:r>
      <w:r w:rsidRPr="00BC0822">
        <w:rPr>
          <w:rFonts w:eastAsia="Arial Narrow"/>
        </w:rPr>
        <w:t xml:space="preserve">appreciation prior to </w:t>
      </w:r>
      <w:proofErr w:type="gramStart"/>
      <w:r w:rsidRPr="00BC0822">
        <w:rPr>
          <w:rFonts w:eastAsia="Arial Narrow"/>
        </w:rPr>
        <w:t>purchase;</w:t>
      </w:r>
      <w:proofErr w:type="gramEnd"/>
    </w:p>
    <w:p w14:paraId="4A20651A" w14:textId="5BEED734" w:rsidR="0032089F" w:rsidRPr="00BC1C31" w:rsidRDefault="0032089F" w:rsidP="000D3F02">
      <w:pPr>
        <w:pStyle w:val="Heading4"/>
        <w:rPr>
          <w:rFonts w:eastAsia="Arial Narrow"/>
        </w:rPr>
      </w:pPr>
      <w:r w:rsidRPr="00AB0814">
        <w:rPr>
          <w:rFonts w:eastAsia="Arial Narrow"/>
        </w:rPr>
        <w:t>In the event that a pu</w:t>
      </w:r>
      <w:r w:rsidRPr="00BC1C31">
        <w:rPr>
          <w:rFonts w:eastAsia="Arial Narrow"/>
        </w:rPr>
        <w:t>rchase is made without approval, the individuals will be expected to replace lost revenue</w:t>
      </w:r>
      <w:r w:rsidR="00B35577" w:rsidRPr="00BC1C31">
        <w:rPr>
          <w:rFonts w:eastAsia="Arial Narrow"/>
        </w:rPr>
        <w:t>.</w:t>
      </w:r>
    </w:p>
    <w:p w14:paraId="2A761C9D" w14:textId="248D499B" w:rsidR="0032089F" w:rsidRPr="001169F8" w:rsidRDefault="0032089F" w:rsidP="000D3F02">
      <w:pPr>
        <w:pStyle w:val="Heading2"/>
      </w:pPr>
      <w:r w:rsidRPr="000D3F02">
        <w:rPr>
          <w:color w:val="2B579A"/>
          <w:shd w:val="clear" w:color="auto" w:fill="E6E6E6"/>
        </w:rPr>
        <w:t xml:space="preserve">MSU </w:t>
      </w:r>
      <w:r w:rsidR="00CE2BCB">
        <w:t>Club</w:t>
      </w:r>
      <w:r w:rsidRPr="00CE2BCB">
        <w:t xml:space="preserve">s funding must only be used for purchases the support the mandate of the </w:t>
      </w:r>
      <w:r w:rsidR="00CE2BCB">
        <w:t>Club</w:t>
      </w:r>
      <w:r w:rsidRPr="00CE2BCB">
        <w:t xml:space="preserve"> as outlined in their approved constitution</w:t>
      </w:r>
      <w:r w:rsidR="00B35577" w:rsidRPr="00CE2BCB">
        <w:t>.</w:t>
      </w:r>
    </w:p>
    <w:p w14:paraId="4367FC18" w14:textId="5B4D89A3" w:rsidR="0032089F" w:rsidRPr="00CE2BCB" w:rsidRDefault="0032089F" w:rsidP="000D3F02">
      <w:pPr>
        <w:pStyle w:val="Heading2"/>
      </w:pPr>
      <w:r w:rsidRPr="00B04DDC">
        <w:lastRenderedPageBreak/>
        <w:t xml:space="preserve">MSU </w:t>
      </w:r>
      <w:r w:rsidR="00CE2BCB">
        <w:t>Club</w:t>
      </w:r>
      <w:r w:rsidRPr="00CE2BCB">
        <w:t>s funding may not be used for addition</w:t>
      </w:r>
      <w:r w:rsidR="001B7BE7">
        <w:t>al</w:t>
      </w:r>
      <w:r w:rsidRPr="00F524DE">
        <w:t xml:space="preserve"> expenses including</w:t>
      </w:r>
      <w:r w:rsidR="001B7BE7">
        <w:t>,</w:t>
      </w:r>
      <w:r w:rsidRPr="00F524DE">
        <w:t xml:space="preserve"> but not limited </w:t>
      </w:r>
      <w:proofErr w:type="gramStart"/>
      <w:r w:rsidRPr="00F524DE">
        <w:t>to;</w:t>
      </w:r>
      <w:proofErr w:type="gramEnd"/>
    </w:p>
    <w:p w14:paraId="127E6E52" w14:textId="263D3A58" w:rsidR="0032089F" w:rsidRPr="001B7BE7" w:rsidRDefault="001B7BE7" w:rsidP="000D3F02">
      <w:pPr>
        <w:pStyle w:val="Heading3"/>
        <w:rPr>
          <w:rFonts w:eastAsia="Arial Narrow"/>
        </w:rPr>
      </w:pPr>
      <w:r>
        <w:rPr>
          <w:rFonts w:eastAsia="Arial Narrow"/>
        </w:rPr>
        <w:t>Merchandise and/or apparel</w:t>
      </w:r>
      <w:r w:rsidRPr="001B7BE7">
        <w:rPr>
          <w:rFonts w:eastAsia="Arial Narrow"/>
        </w:rPr>
        <w:t xml:space="preserve"> </w:t>
      </w:r>
      <w:r w:rsidR="0032089F" w:rsidRPr="001B7BE7">
        <w:rPr>
          <w:rFonts w:eastAsia="Arial Narrow"/>
        </w:rPr>
        <w:t xml:space="preserve">for </w:t>
      </w:r>
      <w:r w:rsidR="00CE2BCB">
        <w:rPr>
          <w:rFonts w:eastAsia="Arial Narrow"/>
        </w:rPr>
        <w:t>Club</w:t>
      </w:r>
      <w:r w:rsidR="0032089F" w:rsidRPr="001B7BE7">
        <w:rPr>
          <w:rFonts w:eastAsia="Arial Narrow"/>
        </w:rPr>
        <w:t xml:space="preserve"> </w:t>
      </w:r>
      <w:proofErr w:type="gramStart"/>
      <w:r w:rsidR="0032089F" w:rsidRPr="001B7BE7">
        <w:rPr>
          <w:rFonts w:eastAsia="Arial Narrow"/>
        </w:rPr>
        <w:t>members;</w:t>
      </w:r>
      <w:proofErr w:type="gramEnd"/>
    </w:p>
    <w:p w14:paraId="45F6218C" w14:textId="688E6BBA" w:rsidR="0032089F" w:rsidRPr="00F524DE" w:rsidRDefault="0032089F" w:rsidP="000D3F02">
      <w:pPr>
        <w:pStyle w:val="Heading3"/>
        <w:rPr>
          <w:rFonts w:eastAsia="Arial Narrow"/>
        </w:rPr>
      </w:pPr>
      <w:r w:rsidRPr="001B7BE7">
        <w:rPr>
          <w:rFonts w:eastAsia="Arial Narrow"/>
        </w:rPr>
        <w:t xml:space="preserve">Food, unless integral to event or </w:t>
      </w:r>
      <w:proofErr w:type="gramStart"/>
      <w:r w:rsidRPr="001B7BE7">
        <w:rPr>
          <w:rFonts w:eastAsia="Arial Narrow"/>
        </w:rPr>
        <w:t>mandate;</w:t>
      </w:r>
      <w:proofErr w:type="gramEnd"/>
    </w:p>
    <w:p w14:paraId="3AC7AD17" w14:textId="066505E8" w:rsidR="0032089F" w:rsidRPr="00CE2BCB" w:rsidRDefault="0032089F" w:rsidP="000D3F02">
      <w:pPr>
        <w:pStyle w:val="Heading3"/>
        <w:rPr>
          <w:rFonts w:eastAsia="Arial Narrow"/>
        </w:rPr>
      </w:pPr>
      <w:r w:rsidRPr="00CE2BCB">
        <w:rPr>
          <w:rFonts w:eastAsia="Arial Narrow"/>
        </w:rPr>
        <w:t xml:space="preserve">As a direct donation to an organization or for the purchase of items in exchange for direct donations to an </w:t>
      </w:r>
      <w:proofErr w:type="gramStart"/>
      <w:r w:rsidRPr="00CE2BCB">
        <w:rPr>
          <w:rFonts w:eastAsia="Arial Narrow"/>
        </w:rPr>
        <w:t>organization;</w:t>
      </w:r>
      <w:proofErr w:type="gramEnd"/>
    </w:p>
    <w:p w14:paraId="6CA05AF6" w14:textId="15F40F5F" w:rsidR="0032089F" w:rsidRPr="00CE2BCB" w:rsidRDefault="0032089F" w:rsidP="000D3F02">
      <w:pPr>
        <w:pStyle w:val="Heading3"/>
        <w:rPr>
          <w:rFonts w:eastAsia="Arial Narrow"/>
        </w:rPr>
      </w:pPr>
      <w:r w:rsidRPr="001169F8">
        <w:rPr>
          <w:rFonts w:eastAsia="Arial Narrow"/>
        </w:rPr>
        <w:t xml:space="preserve">Any other limitations as determine by the MSU Vice-President (Finance) or </w:t>
      </w:r>
      <w:r w:rsidR="00CE2BCB">
        <w:rPr>
          <w:rFonts w:eastAsia="Arial Narrow"/>
        </w:rPr>
        <w:t>Club</w:t>
      </w:r>
      <w:r w:rsidRPr="00CE2BCB">
        <w:rPr>
          <w:rFonts w:eastAsia="Arial Narrow"/>
        </w:rPr>
        <w:t>s Accounting &amp; Accounts Receivables Clerk.</w:t>
      </w:r>
    </w:p>
    <w:p w14:paraId="45A880F1" w14:textId="77777777" w:rsidR="003023F0" w:rsidRPr="00F524DE" w:rsidRDefault="003023F0" w:rsidP="000D3F02">
      <w:pPr>
        <w:pStyle w:val="Heading1"/>
        <w:rPr>
          <w:rFonts w:eastAsia="Arial Narrow"/>
        </w:rPr>
      </w:pPr>
      <w:r w:rsidRPr="000D3F02">
        <w:rPr>
          <w:rFonts w:eastAsia="Impact"/>
          <w:color w:val="2B579A"/>
          <w:shd w:val="clear" w:color="auto" w:fill="E6E6E6"/>
        </w:rPr>
        <w:t>Executive Authority</w:t>
      </w:r>
    </w:p>
    <w:p w14:paraId="567EDE78" w14:textId="4EFE7B57" w:rsidR="003023F0" w:rsidRPr="000D3F02" w:rsidRDefault="003023F0" w:rsidP="000D3F02">
      <w:pPr>
        <w:pStyle w:val="Heading2"/>
      </w:pPr>
      <w:r w:rsidRPr="00CE2BCB">
        <w:t xml:space="preserve">All allegations of misconduct made on the basis of discrimination or harassment will be dealt with according to relevant MSU and McMaster University </w:t>
      </w:r>
      <w:proofErr w:type="gramStart"/>
      <w:r w:rsidRPr="00CE2BCB">
        <w:t>policies</w:t>
      </w:r>
      <w:r w:rsidR="00F524DE">
        <w:t>;</w:t>
      </w:r>
      <w:proofErr w:type="gramEnd"/>
    </w:p>
    <w:p w14:paraId="3D68AEE5" w14:textId="7828553E" w:rsidR="003023F0" w:rsidRPr="000D3F02" w:rsidRDefault="003023F0" w:rsidP="000D3F02">
      <w:pPr>
        <w:pStyle w:val="Heading2"/>
      </w:pPr>
      <w:r w:rsidRPr="000D3F02">
        <w:rPr>
          <w:b/>
          <w:color w:val="2B579A"/>
          <w:shd w:val="clear" w:color="auto" w:fill="E6E6E6"/>
        </w:rPr>
        <w:t xml:space="preserve">Operating Policy – </w:t>
      </w:r>
      <w:r w:rsidR="00CE2BCB">
        <w:rPr>
          <w:b/>
        </w:rPr>
        <w:t>Club</w:t>
      </w:r>
      <w:r w:rsidR="0032089F" w:rsidRPr="00CE2BCB">
        <w:rPr>
          <w:b/>
        </w:rPr>
        <w:t>s Financial Procedures</w:t>
      </w:r>
      <w:r w:rsidRPr="00CE2BCB">
        <w:t xml:space="preserve"> shall not preclude the </w:t>
      </w:r>
      <w:r w:rsidR="00CE2BCB">
        <w:t>Club</w:t>
      </w:r>
      <w:r w:rsidRPr="00CE2BCB">
        <w:t xml:space="preserve">s Administrator </w:t>
      </w:r>
      <w:r w:rsidR="0032089F" w:rsidRPr="00CE2BCB">
        <w:t xml:space="preserve">or </w:t>
      </w:r>
      <w:r w:rsidR="00CE2BCB">
        <w:t>Club</w:t>
      </w:r>
      <w:r w:rsidR="0032089F" w:rsidRPr="00CE2BCB">
        <w:t xml:space="preserve">s Accounting &amp; Accounts Receivables Clerk </w:t>
      </w:r>
      <w:r w:rsidRPr="00CE2BCB">
        <w:t>from de</w:t>
      </w:r>
      <w:r w:rsidRPr="001169F8">
        <w:t>vising creative solutions to novel situations</w:t>
      </w:r>
      <w:r w:rsidR="00F524DE">
        <w:t>.</w:t>
      </w:r>
    </w:p>
    <w:p w14:paraId="3E2F8786" w14:textId="41121133" w:rsidR="00342642" w:rsidRPr="00BC1C31" w:rsidRDefault="00730DEC" w:rsidP="000D3F02">
      <w:pPr>
        <w:pStyle w:val="Heading3"/>
        <w:rPr>
          <w:sz w:val="28"/>
        </w:rPr>
      </w:pPr>
      <w:r w:rsidRPr="00BC1C31">
        <w:rPr>
          <w:rFonts w:eastAsia="Arial Narrow"/>
        </w:rPr>
        <w:t>Such solutions shall be made in consultation with the MSU Vice-President (Finance) and MSU Director of Finance</w:t>
      </w:r>
      <w:r w:rsidR="00B35577" w:rsidRPr="00BC1C31">
        <w:rPr>
          <w:rFonts w:eastAsia="Arial Narrow"/>
        </w:rPr>
        <w:t>.</w:t>
      </w:r>
    </w:p>
    <w:sectPr w:rsidR="00342642" w:rsidRPr="00BC1C31" w:rsidSect="00BB271F">
      <w:headerReference w:type="default" r:id="rId11"/>
      <w:headerReference w:type="first" r:id="rId12"/>
      <w:footerReference w:type="first" r:id="rId13"/>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257D7" w14:textId="77777777" w:rsidR="00852751" w:rsidRDefault="00852751" w:rsidP="00BB271F">
      <w:r>
        <w:separator/>
      </w:r>
    </w:p>
  </w:endnote>
  <w:endnote w:type="continuationSeparator" w:id="0">
    <w:p w14:paraId="7173727D" w14:textId="77777777" w:rsidR="00852751" w:rsidRDefault="00852751" w:rsidP="00BB271F">
      <w:r>
        <w:continuationSeparator/>
      </w:r>
    </w:p>
  </w:endnote>
  <w:endnote w:type="continuationNotice" w:id="1">
    <w:p w14:paraId="06BD7B10" w14:textId="77777777" w:rsidR="00852751" w:rsidRDefault="00852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Impact">
    <w:altName w:val="Impact"/>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427FF" w14:textId="77777777" w:rsidR="00AD7C22" w:rsidRDefault="00AD7C22">
    <w:pPr>
      <w:pStyle w:val="Footer"/>
      <w:rPr>
        <w:rFonts w:ascii="Arial Narrow" w:hAnsi="Arial Narrow"/>
        <w:sz w:val="20"/>
        <w:szCs w:val="20"/>
      </w:rPr>
    </w:pPr>
  </w:p>
  <w:p w14:paraId="7A196135" w14:textId="77777777" w:rsidR="000D3F02" w:rsidRPr="000D3F02" w:rsidRDefault="00B35577">
    <w:pPr>
      <w:pStyle w:val="Footer"/>
      <w:rPr>
        <w:rFonts w:cs="Helvetica"/>
        <w:color w:val="000000" w:themeColor="text1"/>
        <w:sz w:val="21"/>
        <w:szCs w:val="21"/>
      </w:rPr>
    </w:pPr>
    <w:r w:rsidRPr="000D3F02">
      <w:rPr>
        <w:rFonts w:cs="Helvetica"/>
        <w:color w:val="000000" w:themeColor="text1"/>
        <w:sz w:val="21"/>
        <w:szCs w:val="21"/>
      </w:rPr>
      <w:t>Approved EB 19-29</w:t>
    </w:r>
  </w:p>
  <w:p w14:paraId="7222FD7D" w14:textId="154D8065" w:rsidR="00AD7C22" w:rsidRPr="000D3F02" w:rsidRDefault="00AD7C22">
    <w:pPr>
      <w:pStyle w:val="Footer"/>
      <w:rPr>
        <w:rFonts w:ascii="Arial Narrow" w:hAnsi="Arial Narrow"/>
        <w:sz w:val="16"/>
        <w:szCs w:val="16"/>
      </w:rPr>
    </w:pPr>
    <w:r w:rsidRPr="000D3F02">
      <w:rPr>
        <w:rFonts w:ascii="Arial Narrow" w:hAnsi="Arial Narrow"/>
        <w:noProof/>
        <w:color w:val="000000" w:themeColor="text1"/>
        <w:sz w:val="16"/>
        <w:szCs w:val="16"/>
      </w:rPr>
      <w:drawing>
        <wp:anchor distT="0" distB="0" distL="114300" distR="114300" simplePos="0" relativeHeight="251658240" behindDoc="1" locked="0" layoutInCell="1" allowOverlap="1" wp14:anchorId="4CBB69F4" wp14:editId="55F58B84">
          <wp:simplePos x="0" y="0"/>
          <wp:positionH relativeFrom="column">
            <wp:posOffset>-774482</wp:posOffset>
          </wp:positionH>
          <wp:positionV relativeFrom="paragraph">
            <wp:posOffset>154305</wp:posOffset>
          </wp:positionV>
          <wp:extent cx="7501938" cy="530693"/>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7501938" cy="530693"/>
                  </a:xfrm>
                  <a:prstGeom prst="rect">
                    <a:avLst/>
                  </a:prstGeom>
                </pic:spPr>
              </pic:pic>
            </a:graphicData>
          </a:graphic>
          <wp14:sizeRelH relativeFrom="page">
            <wp14:pctWidth>0</wp14:pctWidth>
          </wp14:sizeRelH>
          <wp14:sizeRelV relativeFrom="page">
            <wp14:pctHeight>0</wp14:pctHeight>
          </wp14:sizeRelV>
        </wp:anchor>
      </w:drawing>
    </w:r>
    <w:r w:rsidR="000D3F02" w:rsidRPr="000D3F02">
      <w:rPr>
        <w:rFonts w:cs="Helvetica"/>
        <w:color w:val="000000" w:themeColor="text1"/>
        <w:sz w:val="21"/>
        <w:szCs w:val="21"/>
      </w:rPr>
      <w:t>Revised 20P</w:t>
    </w:r>
  </w:p>
  <w:p w14:paraId="1714E472" w14:textId="01D3D3C8" w:rsidR="00AD7C22" w:rsidRDefault="00AD7C22">
    <w:pPr>
      <w:pStyle w:val="Footer"/>
      <w:rPr>
        <w:rFonts w:ascii="Arial Narrow" w:hAnsi="Arial Narrow"/>
        <w:sz w:val="20"/>
        <w:szCs w:val="20"/>
      </w:rPr>
    </w:pPr>
  </w:p>
  <w:p w14:paraId="08322B17" w14:textId="5D609F2A" w:rsidR="00AD7C22" w:rsidRPr="00AD7C22" w:rsidRDefault="00AD7C22">
    <w:pPr>
      <w:pStyle w:val="Footer"/>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D7FED" w14:textId="77777777" w:rsidR="00852751" w:rsidRDefault="00852751" w:rsidP="00BB271F">
      <w:r>
        <w:separator/>
      </w:r>
    </w:p>
  </w:footnote>
  <w:footnote w:type="continuationSeparator" w:id="0">
    <w:p w14:paraId="6A5A4B1D" w14:textId="77777777" w:rsidR="00852751" w:rsidRDefault="00852751" w:rsidP="00BB271F">
      <w:r>
        <w:continuationSeparator/>
      </w:r>
    </w:p>
  </w:footnote>
  <w:footnote w:type="continuationNotice" w:id="1">
    <w:p w14:paraId="21C46B1A" w14:textId="77777777" w:rsidR="00852751" w:rsidRDefault="008527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44F31" w14:textId="6D2ABBA0" w:rsidR="00BB271F" w:rsidRPr="006B68E3" w:rsidRDefault="00B35577" w:rsidP="00BB271F">
    <w:pPr>
      <w:pStyle w:val="Header"/>
      <w:jc w:val="right"/>
      <w:rPr>
        <w:rFonts w:cs="Helvetica"/>
        <w:sz w:val="20"/>
      </w:rPr>
    </w:pPr>
    <w:r w:rsidRPr="006B68E3">
      <w:rPr>
        <w:rFonts w:cs="Helvetica"/>
        <w:sz w:val="20"/>
      </w:rPr>
      <w:t>Operating Policy</w:t>
    </w:r>
    <w:r w:rsidR="00BB271F" w:rsidRPr="006B68E3">
      <w:rPr>
        <w:rFonts w:cs="Helvetica"/>
        <w:sz w:val="20"/>
      </w:rPr>
      <w:t xml:space="preserve"> – </w:t>
    </w:r>
    <w:r w:rsidR="00CE2BCB">
      <w:rPr>
        <w:rFonts w:cs="Helvetica"/>
        <w:sz w:val="20"/>
      </w:rPr>
      <w:t>Club</w:t>
    </w:r>
    <w:r w:rsidRPr="006B68E3">
      <w:rPr>
        <w:rFonts w:cs="Helvetica"/>
        <w:sz w:val="20"/>
      </w:rPr>
      <w:t>s Financial Procedures</w:t>
    </w:r>
    <w:r w:rsidR="00BB271F" w:rsidRPr="006B68E3">
      <w:rPr>
        <w:rFonts w:cs="Helvetica"/>
        <w:sz w:val="20"/>
      </w:rPr>
      <w:t xml:space="preserve"> – P</w:t>
    </w:r>
    <w:r w:rsidRPr="006B68E3">
      <w:rPr>
        <w:rFonts w:cs="Helvetica"/>
        <w:sz w:val="20"/>
      </w:rPr>
      <w:t>age</w:t>
    </w:r>
    <w:r w:rsidR="00BB271F" w:rsidRPr="006B68E3">
      <w:rPr>
        <w:rFonts w:cs="Helvetica"/>
        <w:sz w:val="20"/>
      </w:rPr>
      <w:t xml:space="preserve"> </w:t>
    </w:r>
    <w:r w:rsidR="00BB271F" w:rsidRPr="006B68E3">
      <w:rPr>
        <w:rStyle w:val="PageNumber"/>
        <w:rFonts w:cs="Helvetica"/>
        <w:sz w:val="20"/>
      </w:rPr>
      <w:fldChar w:fldCharType="begin"/>
    </w:r>
    <w:r w:rsidR="00BB271F" w:rsidRPr="006B68E3">
      <w:rPr>
        <w:rStyle w:val="PageNumber"/>
        <w:rFonts w:cs="Helvetica"/>
        <w:sz w:val="20"/>
      </w:rPr>
      <w:instrText xml:space="preserve"> PAGE </w:instrText>
    </w:r>
    <w:r w:rsidR="00BB271F" w:rsidRPr="006B68E3">
      <w:rPr>
        <w:rStyle w:val="PageNumber"/>
        <w:rFonts w:cs="Helvetica"/>
        <w:sz w:val="20"/>
      </w:rPr>
      <w:fldChar w:fldCharType="separate"/>
    </w:r>
    <w:r w:rsidR="00147AE0" w:rsidRPr="006B68E3">
      <w:rPr>
        <w:rStyle w:val="PageNumber"/>
        <w:rFonts w:cs="Helvetica"/>
        <w:noProof/>
        <w:sz w:val="20"/>
      </w:rPr>
      <w:t>10</w:t>
    </w:r>
    <w:r w:rsidR="00BB271F" w:rsidRPr="006B68E3">
      <w:rPr>
        <w:rStyle w:val="PageNumber"/>
        <w:rFonts w:cs="Helvetica"/>
        <w:sz w:val="20"/>
      </w:rPr>
      <w:fldChar w:fldCharType="end"/>
    </w:r>
  </w:p>
  <w:p w14:paraId="67EEC94A" w14:textId="77777777" w:rsidR="00BB271F" w:rsidRDefault="00BB27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2DECA" w14:textId="65DCAB01" w:rsidR="005F001D" w:rsidRDefault="005F001D">
    <w:pPr>
      <w:pStyle w:val="Header"/>
    </w:pPr>
    <w:r>
      <w:rPr>
        <w:noProof/>
        <w:color w:val="2B579A"/>
        <w:shd w:val="clear" w:color="auto" w:fill="E6E6E6"/>
      </w:rPr>
      <w:drawing>
        <wp:anchor distT="0" distB="0" distL="114300" distR="114300" simplePos="0" relativeHeight="251658241" behindDoc="0" locked="0" layoutInCell="1" allowOverlap="1" wp14:anchorId="7555EEFD" wp14:editId="7B3F5671">
          <wp:simplePos x="0" y="0"/>
          <wp:positionH relativeFrom="column">
            <wp:posOffset>-220815</wp:posOffset>
          </wp:positionH>
          <wp:positionV relativeFrom="paragraph">
            <wp:posOffset>-282492</wp:posOffset>
          </wp:positionV>
          <wp:extent cx="2150533" cy="1297014"/>
          <wp:effectExtent l="0" t="0" r="0" b="0"/>
          <wp:wrapNone/>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0533" cy="1297014"/>
                  </a:xfrm>
                  <a:prstGeom prst="rect">
                    <a:avLst/>
                  </a:prstGeom>
                </pic:spPr>
              </pic:pic>
            </a:graphicData>
          </a:graphic>
          <wp14:sizeRelH relativeFrom="page">
            <wp14:pctWidth>0</wp14:pctWidth>
          </wp14:sizeRelH>
          <wp14:sizeRelV relativeFrom="page">
            <wp14:pctHeight>0</wp14:pctHeight>
          </wp14:sizeRelV>
        </wp:anchor>
      </w:drawing>
    </w:r>
  </w:p>
  <w:p w14:paraId="38114169" w14:textId="77777777" w:rsidR="005F001D" w:rsidRDefault="005F001D">
    <w:pPr>
      <w:pStyle w:val="Header"/>
    </w:pPr>
  </w:p>
  <w:p w14:paraId="712822A7" w14:textId="77777777" w:rsidR="005F001D" w:rsidRDefault="005F001D">
    <w:pPr>
      <w:pStyle w:val="Header"/>
    </w:pPr>
  </w:p>
  <w:p w14:paraId="712C4309" w14:textId="77777777" w:rsidR="005F001D" w:rsidRDefault="005F001D">
    <w:pPr>
      <w:pStyle w:val="Header"/>
    </w:pPr>
  </w:p>
  <w:p w14:paraId="169205FB" w14:textId="77777777" w:rsidR="005F001D" w:rsidRDefault="005F001D">
    <w:pPr>
      <w:pStyle w:val="Header"/>
    </w:pPr>
  </w:p>
  <w:p w14:paraId="5F2A2B8C" w14:textId="64BA9B17" w:rsidR="00BB271F" w:rsidRDefault="00BB2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C2CA4"/>
    <w:multiLevelType w:val="multilevel"/>
    <w:tmpl w:val="86D2CCE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11367F03"/>
    <w:multiLevelType w:val="hybridMultilevel"/>
    <w:tmpl w:val="0736266E"/>
    <w:numStyleLink w:val="OPnumbering"/>
  </w:abstractNum>
  <w:abstractNum w:abstractNumId="2" w15:restartNumberingAfterBreak="0">
    <w:nsid w:val="11786F38"/>
    <w:multiLevelType w:val="hybridMultilevel"/>
    <w:tmpl w:val="ECAE79C0"/>
    <w:lvl w:ilvl="0" w:tplc="F95AA08E">
      <w:start w:val="11"/>
      <w:numFmt w:val="decimal"/>
      <w:lvlText w:val="%1"/>
      <w:lvlJc w:val="left"/>
      <w:pPr>
        <w:tabs>
          <w:tab w:val="num" w:pos="720"/>
        </w:tabs>
        <w:ind w:left="720" w:hanging="720"/>
      </w:pPr>
      <w:rPr>
        <w:rFonts w:hint="default"/>
      </w:rPr>
    </w:lvl>
    <w:lvl w:ilvl="1" w:tplc="F4F872AA">
      <w:start w:val="1"/>
      <w:numFmt w:val="decimal"/>
      <w:lvlText w:val="%1.%2"/>
      <w:lvlJc w:val="left"/>
      <w:pPr>
        <w:tabs>
          <w:tab w:val="num" w:pos="1440"/>
        </w:tabs>
        <w:ind w:left="1440" w:hanging="720"/>
      </w:pPr>
      <w:rPr>
        <w:rFonts w:hint="default"/>
      </w:rPr>
    </w:lvl>
    <w:lvl w:ilvl="2" w:tplc="7E3432F4">
      <w:start w:val="1"/>
      <w:numFmt w:val="decimal"/>
      <w:lvlText w:val="%1.%2.%3"/>
      <w:lvlJc w:val="left"/>
      <w:pPr>
        <w:tabs>
          <w:tab w:val="num" w:pos="2160"/>
        </w:tabs>
        <w:ind w:left="2160" w:hanging="720"/>
      </w:pPr>
      <w:rPr>
        <w:rFonts w:hint="default"/>
      </w:rPr>
    </w:lvl>
    <w:lvl w:ilvl="3" w:tplc="3D7C1924">
      <w:start w:val="1"/>
      <w:numFmt w:val="decimal"/>
      <w:lvlText w:val="%1.%2.%3.%4"/>
      <w:lvlJc w:val="left"/>
      <w:pPr>
        <w:tabs>
          <w:tab w:val="num" w:pos="2880"/>
        </w:tabs>
        <w:ind w:left="2880" w:hanging="720"/>
      </w:pPr>
      <w:rPr>
        <w:rFonts w:hint="default"/>
      </w:rPr>
    </w:lvl>
    <w:lvl w:ilvl="4" w:tplc="DC92484A">
      <w:start w:val="1"/>
      <w:numFmt w:val="decimal"/>
      <w:lvlText w:val="%1.%2.%3.%4.%5"/>
      <w:lvlJc w:val="left"/>
      <w:pPr>
        <w:tabs>
          <w:tab w:val="num" w:pos="3600"/>
        </w:tabs>
        <w:ind w:left="3600" w:hanging="720"/>
      </w:pPr>
      <w:rPr>
        <w:rFonts w:hint="default"/>
      </w:rPr>
    </w:lvl>
    <w:lvl w:ilvl="5" w:tplc="BE02C70E">
      <w:start w:val="1"/>
      <w:numFmt w:val="decimal"/>
      <w:lvlText w:val="%1.%2.%3.%4.%5.%6"/>
      <w:lvlJc w:val="left"/>
      <w:pPr>
        <w:tabs>
          <w:tab w:val="num" w:pos="4680"/>
        </w:tabs>
        <w:ind w:left="4680" w:hanging="1080"/>
      </w:pPr>
      <w:rPr>
        <w:rFonts w:hint="default"/>
      </w:rPr>
    </w:lvl>
    <w:lvl w:ilvl="6" w:tplc="DA38524A">
      <w:start w:val="1"/>
      <w:numFmt w:val="decimal"/>
      <w:lvlText w:val="%1.%2.%3.%4.%5.%6.%7"/>
      <w:lvlJc w:val="left"/>
      <w:pPr>
        <w:tabs>
          <w:tab w:val="num" w:pos="5400"/>
        </w:tabs>
        <w:ind w:left="5400" w:hanging="1080"/>
      </w:pPr>
      <w:rPr>
        <w:rFonts w:hint="default"/>
      </w:rPr>
    </w:lvl>
    <w:lvl w:ilvl="7" w:tplc="44944E5E">
      <w:start w:val="1"/>
      <w:numFmt w:val="decimal"/>
      <w:lvlText w:val="%1.%2.%3.%4.%5.%6.%7.%8"/>
      <w:lvlJc w:val="left"/>
      <w:pPr>
        <w:tabs>
          <w:tab w:val="num" w:pos="6480"/>
        </w:tabs>
        <w:ind w:left="6480" w:hanging="1440"/>
      </w:pPr>
      <w:rPr>
        <w:rFonts w:hint="default"/>
      </w:rPr>
    </w:lvl>
    <w:lvl w:ilvl="8" w:tplc="C6EE1142">
      <w:start w:val="1"/>
      <w:numFmt w:val="decimal"/>
      <w:lvlText w:val="%1.%2.%3.%4.%5.%6.%7.%8.%9"/>
      <w:lvlJc w:val="left"/>
      <w:pPr>
        <w:tabs>
          <w:tab w:val="num" w:pos="7200"/>
        </w:tabs>
        <w:ind w:left="7200" w:hanging="1440"/>
      </w:pPr>
      <w:rPr>
        <w:rFonts w:hint="default"/>
      </w:rPr>
    </w:lvl>
  </w:abstractNum>
  <w:abstractNum w:abstractNumId="3" w15:restartNumberingAfterBreak="0">
    <w:nsid w:val="337250D4"/>
    <w:multiLevelType w:val="hybridMultilevel"/>
    <w:tmpl w:val="4F2A9286"/>
    <w:lvl w:ilvl="0" w:tplc="5F34B3CA">
      <w:start w:val="4"/>
      <w:numFmt w:val="decimal"/>
      <w:lvlText w:val="%1"/>
      <w:lvlJc w:val="left"/>
      <w:pPr>
        <w:tabs>
          <w:tab w:val="num" w:pos="720"/>
        </w:tabs>
        <w:ind w:left="720" w:hanging="720"/>
      </w:pPr>
      <w:rPr>
        <w:rFonts w:hint="default"/>
      </w:rPr>
    </w:lvl>
    <w:lvl w:ilvl="1" w:tplc="DBC8115A">
      <w:start w:val="1"/>
      <w:numFmt w:val="decimal"/>
      <w:lvlText w:val="%1.%2"/>
      <w:lvlJc w:val="left"/>
      <w:pPr>
        <w:tabs>
          <w:tab w:val="num" w:pos="1440"/>
        </w:tabs>
        <w:ind w:left="1440" w:hanging="720"/>
      </w:pPr>
      <w:rPr>
        <w:rFonts w:hint="default"/>
      </w:rPr>
    </w:lvl>
    <w:lvl w:ilvl="2" w:tplc="2174D74A">
      <w:start w:val="1"/>
      <w:numFmt w:val="decimal"/>
      <w:lvlText w:val="%1.%2.%3"/>
      <w:lvlJc w:val="left"/>
      <w:pPr>
        <w:tabs>
          <w:tab w:val="num" w:pos="2160"/>
        </w:tabs>
        <w:ind w:left="2160" w:hanging="720"/>
      </w:pPr>
      <w:rPr>
        <w:rFonts w:hint="default"/>
      </w:rPr>
    </w:lvl>
    <w:lvl w:ilvl="3" w:tplc="AA24B818">
      <w:start w:val="1"/>
      <w:numFmt w:val="decimal"/>
      <w:lvlText w:val="%1.%2.%3.%4"/>
      <w:lvlJc w:val="left"/>
      <w:pPr>
        <w:tabs>
          <w:tab w:val="num" w:pos="2880"/>
        </w:tabs>
        <w:ind w:left="2880" w:hanging="720"/>
      </w:pPr>
      <w:rPr>
        <w:rFonts w:hint="default"/>
      </w:rPr>
    </w:lvl>
    <w:lvl w:ilvl="4" w:tplc="20C46BEE">
      <w:start w:val="1"/>
      <w:numFmt w:val="decimal"/>
      <w:lvlText w:val="%1.%2.%3.%4.%5"/>
      <w:lvlJc w:val="left"/>
      <w:pPr>
        <w:tabs>
          <w:tab w:val="num" w:pos="3600"/>
        </w:tabs>
        <w:ind w:left="3600" w:hanging="720"/>
      </w:pPr>
      <w:rPr>
        <w:rFonts w:hint="default"/>
      </w:rPr>
    </w:lvl>
    <w:lvl w:ilvl="5" w:tplc="1B7A6B06">
      <w:start w:val="1"/>
      <w:numFmt w:val="decimal"/>
      <w:lvlText w:val="%1.%2.%3.%4.%5.%6"/>
      <w:lvlJc w:val="left"/>
      <w:pPr>
        <w:tabs>
          <w:tab w:val="num" w:pos="4680"/>
        </w:tabs>
        <w:ind w:left="4680" w:hanging="1080"/>
      </w:pPr>
      <w:rPr>
        <w:rFonts w:hint="default"/>
      </w:rPr>
    </w:lvl>
    <w:lvl w:ilvl="6" w:tplc="5A2EEDEE">
      <w:start w:val="1"/>
      <w:numFmt w:val="decimal"/>
      <w:lvlText w:val="%1.%2.%3.%4.%5.%6.%7"/>
      <w:lvlJc w:val="left"/>
      <w:pPr>
        <w:tabs>
          <w:tab w:val="num" w:pos="5400"/>
        </w:tabs>
        <w:ind w:left="5400" w:hanging="1080"/>
      </w:pPr>
      <w:rPr>
        <w:rFonts w:hint="default"/>
      </w:rPr>
    </w:lvl>
    <w:lvl w:ilvl="7" w:tplc="7298AC0E">
      <w:start w:val="1"/>
      <w:numFmt w:val="decimal"/>
      <w:lvlText w:val="%1.%2.%3.%4.%5.%6.%7.%8"/>
      <w:lvlJc w:val="left"/>
      <w:pPr>
        <w:tabs>
          <w:tab w:val="num" w:pos="6480"/>
        </w:tabs>
        <w:ind w:left="6480" w:hanging="1440"/>
      </w:pPr>
      <w:rPr>
        <w:rFonts w:hint="default"/>
      </w:rPr>
    </w:lvl>
    <w:lvl w:ilvl="8" w:tplc="1D7C7708">
      <w:start w:val="1"/>
      <w:numFmt w:val="decimal"/>
      <w:lvlText w:val="%1.%2.%3.%4.%5.%6.%7.%8.%9"/>
      <w:lvlJc w:val="left"/>
      <w:pPr>
        <w:tabs>
          <w:tab w:val="num" w:pos="7200"/>
        </w:tabs>
        <w:ind w:left="7200" w:hanging="1440"/>
      </w:pPr>
      <w:rPr>
        <w:rFonts w:hint="default"/>
      </w:rPr>
    </w:lvl>
  </w:abstractNum>
  <w:abstractNum w:abstractNumId="4" w15:restartNumberingAfterBreak="0">
    <w:nsid w:val="33C9663B"/>
    <w:multiLevelType w:val="hybridMultilevel"/>
    <w:tmpl w:val="9EC20270"/>
    <w:lvl w:ilvl="0" w:tplc="16AC1576">
      <w:start w:val="1"/>
      <w:numFmt w:val="decimal"/>
      <w:pStyle w:val="Heading1"/>
      <w:lvlText w:val="%1."/>
      <w:lvlJc w:val="left"/>
      <w:pPr>
        <w:ind w:left="720" w:hanging="720"/>
      </w:pPr>
      <w:rPr>
        <w:rFonts w:ascii="Helvetica" w:hAnsi="Helvetica" w:cs="Helvetica" w:hint="default"/>
        <w:sz w:val="32"/>
        <w:szCs w:val="28"/>
      </w:rPr>
    </w:lvl>
    <w:lvl w:ilvl="1" w:tplc="8EC6CDA0">
      <w:start w:val="1"/>
      <w:numFmt w:val="decimal"/>
      <w:pStyle w:val="Heading2"/>
      <w:lvlText w:val="%1.%2."/>
      <w:lvlJc w:val="left"/>
      <w:pPr>
        <w:ind w:left="1304" w:hanging="584"/>
      </w:pPr>
      <w:rPr>
        <w:rFonts w:hint="default"/>
        <w:b w:val="0"/>
        <w:bCs w:val="0"/>
        <w:i w:val="0"/>
        <w:iCs w:val="0"/>
        <w:caps w:val="0"/>
        <w:smallCaps w:val="0"/>
        <w:strike w:val="0"/>
        <w:dstrike w:val="0"/>
        <w:outline w:val="0"/>
        <w:shadow w:val="0"/>
        <w:emboss w:val="0"/>
        <w:imprint w:val="0"/>
        <w:vanish w:val="0"/>
        <w:color w:val="auto"/>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2EC22358">
      <w:start w:val="1"/>
      <w:numFmt w:val="decimal"/>
      <w:pStyle w:val="Heading3"/>
      <w:lvlText w:val="%1.%2.%3."/>
      <w:lvlJc w:val="left"/>
      <w:pPr>
        <w:ind w:left="2041" w:hanging="817"/>
      </w:pPr>
      <w:rPr>
        <w:rFonts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6F72DFC8">
      <w:start w:val="1"/>
      <w:numFmt w:val="decimal"/>
      <w:pStyle w:val="Heading4"/>
      <w:lvlText w:val="%1.%2.%3.%4."/>
      <w:lvlJc w:val="left"/>
      <w:pPr>
        <w:ind w:left="2948" w:hanging="96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7E785B36">
      <w:start w:val="1"/>
      <w:numFmt w:val="decimal"/>
      <w:pStyle w:val="Heading5"/>
      <w:lvlText w:val="%1.%2.%3.%4.%5."/>
      <w:lvlJc w:val="left"/>
      <w:pPr>
        <w:ind w:left="4054" w:hanging="1162"/>
      </w:pPr>
      <w:rPr>
        <w:rFonts w:hint="default"/>
      </w:rPr>
    </w:lvl>
    <w:lvl w:ilvl="5" w:tplc="C2782618">
      <w:start w:val="1"/>
      <w:numFmt w:val="decimal"/>
      <w:pStyle w:val="Heading6"/>
      <w:lvlText w:val="%1.%2.%3.%4.%5.%6."/>
      <w:lvlJc w:val="left"/>
      <w:pPr>
        <w:ind w:left="5443" w:hanging="136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F2D8DF28">
      <w:start w:val="1"/>
      <w:numFmt w:val="decimal"/>
      <w:lvlText w:val="%1.%2.%3.%4.%5.%6.%7."/>
      <w:lvlJc w:val="left"/>
      <w:pPr>
        <w:ind w:left="5040" w:hanging="720"/>
      </w:pPr>
      <w:rPr>
        <w:rFonts w:hint="default"/>
      </w:rPr>
    </w:lvl>
    <w:lvl w:ilvl="7" w:tplc="7B306BF2">
      <w:start w:val="1"/>
      <w:numFmt w:val="decimal"/>
      <w:lvlText w:val="%1.%2.%3.%4.%5.%6.%7.%8."/>
      <w:lvlJc w:val="left"/>
      <w:pPr>
        <w:ind w:left="5760" w:hanging="720"/>
      </w:pPr>
      <w:rPr>
        <w:rFonts w:hint="default"/>
      </w:rPr>
    </w:lvl>
    <w:lvl w:ilvl="8" w:tplc="A686D542">
      <w:start w:val="1"/>
      <w:numFmt w:val="decimal"/>
      <w:lvlText w:val="%1.%2.%3.%4.%5.%6.%7.%8.%9."/>
      <w:lvlJc w:val="left"/>
      <w:pPr>
        <w:ind w:left="6480" w:hanging="720"/>
      </w:pPr>
      <w:rPr>
        <w:rFonts w:hint="default"/>
      </w:rPr>
    </w:lvl>
  </w:abstractNum>
  <w:abstractNum w:abstractNumId="5" w15:restartNumberingAfterBreak="0">
    <w:nsid w:val="42CE22FA"/>
    <w:multiLevelType w:val="multilevel"/>
    <w:tmpl w:val="C4A696E6"/>
    <w:lvl w:ilvl="0">
      <w:start w:val="1"/>
      <w:numFmt w:val="decimal"/>
      <w:lvlText w:val="%1."/>
      <w:lvlJc w:val="left"/>
      <w:pPr>
        <w:tabs>
          <w:tab w:val="num" w:pos="720"/>
        </w:tabs>
        <w:ind w:left="720" w:hanging="720"/>
      </w:pPr>
      <w:rPr>
        <w:rFonts w:ascii="Impact" w:hAnsi="Impact" w:hint="default"/>
      </w:rPr>
    </w:lvl>
    <w:lvl w:ilvl="1">
      <w:start w:val="1"/>
      <w:numFmt w:val="decimal"/>
      <w:lvlText w:val="%1.%2"/>
      <w:lvlJc w:val="left"/>
      <w:pPr>
        <w:tabs>
          <w:tab w:val="num" w:pos="1440"/>
        </w:tabs>
        <w:ind w:left="1440" w:hanging="720"/>
      </w:pPr>
      <w:rPr>
        <w:rFonts w:ascii="Arial Narrow" w:hAnsi="Arial Narrow" w:hint="default"/>
        <w:sz w:val="22"/>
      </w:rPr>
    </w:lvl>
    <w:lvl w:ilvl="2">
      <w:start w:val="1"/>
      <w:numFmt w:val="decimal"/>
      <w:lvlText w:val="%1.%2.%3"/>
      <w:lvlJc w:val="left"/>
      <w:pPr>
        <w:tabs>
          <w:tab w:val="num" w:pos="2160"/>
        </w:tabs>
        <w:ind w:left="2160" w:hanging="720"/>
      </w:pPr>
      <w:rPr>
        <w:rFonts w:hint="default"/>
        <w:sz w:val="22"/>
      </w:rPr>
    </w:lvl>
    <w:lvl w:ilvl="3">
      <w:start w:val="1"/>
      <w:numFmt w:val="decimal"/>
      <w:lvlText w:val="%1.%2.%3.%4"/>
      <w:lvlJc w:val="left"/>
      <w:pPr>
        <w:tabs>
          <w:tab w:val="num" w:pos="2880"/>
        </w:tabs>
        <w:ind w:left="2880" w:hanging="720"/>
      </w:pPr>
      <w:rPr>
        <w:rFonts w:hint="default"/>
        <w:sz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487E3B7D"/>
    <w:multiLevelType w:val="hybridMultilevel"/>
    <w:tmpl w:val="0736266E"/>
    <w:lvl w:ilvl="0" w:tplc="6F28EB26">
      <w:start w:val="1"/>
      <w:numFmt w:val="decimal"/>
      <w:lvlText w:val="%1."/>
      <w:lvlJc w:val="left"/>
      <w:pPr>
        <w:tabs>
          <w:tab w:val="num" w:pos="720"/>
        </w:tabs>
        <w:ind w:left="720" w:hanging="720"/>
      </w:pPr>
      <w:rPr>
        <w:rFonts w:ascii="Impact" w:hAnsi="Impact" w:hint="default"/>
      </w:rPr>
    </w:lvl>
    <w:lvl w:ilvl="1" w:tplc="9D1473C2">
      <w:start w:val="1"/>
      <w:numFmt w:val="decimal"/>
      <w:lvlText w:val="%1.%2"/>
      <w:lvlJc w:val="left"/>
      <w:pPr>
        <w:tabs>
          <w:tab w:val="num" w:pos="1440"/>
        </w:tabs>
        <w:ind w:left="1440" w:hanging="720"/>
      </w:pPr>
      <w:rPr>
        <w:rFonts w:hint="default"/>
      </w:rPr>
    </w:lvl>
    <w:lvl w:ilvl="2" w:tplc="60C6020A">
      <w:start w:val="1"/>
      <w:numFmt w:val="decimal"/>
      <w:lvlText w:val="%1.%2.%3"/>
      <w:lvlJc w:val="left"/>
      <w:pPr>
        <w:tabs>
          <w:tab w:val="num" w:pos="2160"/>
        </w:tabs>
        <w:ind w:left="2160" w:hanging="720"/>
      </w:pPr>
      <w:rPr>
        <w:rFonts w:hint="default"/>
      </w:rPr>
    </w:lvl>
    <w:lvl w:ilvl="3" w:tplc="71EE25DC">
      <w:start w:val="1"/>
      <w:numFmt w:val="decimal"/>
      <w:lvlText w:val="%1.%2.%3.%4"/>
      <w:lvlJc w:val="left"/>
      <w:pPr>
        <w:tabs>
          <w:tab w:val="num" w:pos="2880"/>
        </w:tabs>
        <w:ind w:left="2880" w:hanging="720"/>
      </w:pPr>
      <w:rPr>
        <w:rFonts w:hint="default"/>
      </w:rPr>
    </w:lvl>
    <w:lvl w:ilvl="4" w:tplc="AFA6E3CE">
      <w:start w:val="1"/>
      <w:numFmt w:val="decimal"/>
      <w:lvlText w:val="%1.%2.%3.%4.%5"/>
      <w:lvlJc w:val="left"/>
      <w:pPr>
        <w:tabs>
          <w:tab w:val="num" w:pos="3600"/>
        </w:tabs>
        <w:ind w:left="3600" w:hanging="720"/>
      </w:pPr>
      <w:rPr>
        <w:rFonts w:hint="default"/>
      </w:rPr>
    </w:lvl>
    <w:lvl w:ilvl="5" w:tplc="1C3EE086">
      <w:start w:val="1"/>
      <w:numFmt w:val="decimal"/>
      <w:lvlText w:val="%1.%2.%3.%4.%5.%6"/>
      <w:lvlJc w:val="left"/>
      <w:pPr>
        <w:tabs>
          <w:tab w:val="num" w:pos="4680"/>
        </w:tabs>
        <w:ind w:left="4680" w:hanging="1080"/>
      </w:pPr>
      <w:rPr>
        <w:rFonts w:hint="default"/>
      </w:rPr>
    </w:lvl>
    <w:lvl w:ilvl="6" w:tplc="37A4E3EA">
      <w:start w:val="1"/>
      <w:numFmt w:val="decimal"/>
      <w:lvlText w:val="%1.%2.%3.%4.%5.%6.%7"/>
      <w:lvlJc w:val="left"/>
      <w:pPr>
        <w:tabs>
          <w:tab w:val="num" w:pos="5400"/>
        </w:tabs>
        <w:ind w:left="5400" w:hanging="1080"/>
      </w:pPr>
      <w:rPr>
        <w:rFonts w:hint="default"/>
      </w:rPr>
    </w:lvl>
    <w:lvl w:ilvl="7" w:tplc="380EE7A6">
      <w:start w:val="1"/>
      <w:numFmt w:val="decimal"/>
      <w:lvlText w:val="%1.%2.%3.%4.%5.%6.%7.%8"/>
      <w:lvlJc w:val="left"/>
      <w:pPr>
        <w:tabs>
          <w:tab w:val="num" w:pos="6480"/>
        </w:tabs>
        <w:ind w:left="6480" w:hanging="1440"/>
      </w:pPr>
      <w:rPr>
        <w:rFonts w:hint="default"/>
      </w:rPr>
    </w:lvl>
    <w:lvl w:ilvl="8" w:tplc="5F90B1B4">
      <w:start w:val="1"/>
      <w:numFmt w:val="decimal"/>
      <w:lvlText w:val="%1.%2.%3.%4.%5.%6.%7.%8.%9"/>
      <w:lvlJc w:val="left"/>
      <w:pPr>
        <w:tabs>
          <w:tab w:val="num" w:pos="7200"/>
        </w:tabs>
        <w:ind w:left="7200" w:hanging="1440"/>
      </w:pPr>
      <w:rPr>
        <w:rFonts w:hint="default"/>
      </w:rPr>
    </w:lvl>
  </w:abstractNum>
  <w:abstractNum w:abstractNumId="7" w15:restartNumberingAfterBreak="0">
    <w:nsid w:val="4CAC1825"/>
    <w:multiLevelType w:val="hybridMultilevel"/>
    <w:tmpl w:val="0736266E"/>
    <w:styleLink w:val="OPnumbering"/>
    <w:lvl w:ilvl="0" w:tplc="FAB0D2EA">
      <w:start w:val="1"/>
      <w:numFmt w:val="decimal"/>
      <w:lvlText w:val="%1."/>
      <w:lvlJc w:val="left"/>
      <w:pPr>
        <w:tabs>
          <w:tab w:val="num" w:pos="720"/>
        </w:tabs>
        <w:ind w:left="720" w:hanging="720"/>
      </w:pPr>
      <w:rPr>
        <w:rFonts w:ascii="Impact" w:hAnsi="Impact" w:hint="default"/>
      </w:rPr>
    </w:lvl>
    <w:lvl w:ilvl="1" w:tplc="0022619A">
      <w:start w:val="1"/>
      <w:numFmt w:val="decimal"/>
      <w:lvlText w:val="%1.%2"/>
      <w:lvlJc w:val="left"/>
      <w:pPr>
        <w:tabs>
          <w:tab w:val="num" w:pos="1440"/>
        </w:tabs>
        <w:ind w:left="1440" w:hanging="720"/>
      </w:pPr>
      <w:rPr>
        <w:rFonts w:hint="default"/>
      </w:rPr>
    </w:lvl>
    <w:lvl w:ilvl="2" w:tplc="EBBC4C1E">
      <w:start w:val="1"/>
      <w:numFmt w:val="decimal"/>
      <w:lvlText w:val="%1.%2.%3"/>
      <w:lvlJc w:val="left"/>
      <w:pPr>
        <w:tabs>
          <w:tab w:val="num" w:pos="2160"/>
        </w:tabs>
        <w:ind w:left="2160" w:hanging="720"/>
      </w:pPr>
      <w:rPr>
        <w:rFonts w:hint="default"/>
      </w:rPr>
    </w:lvl>
    <w:lvl w:ilvl="3" w:tplc="976A4A5E">
      <w:start w:val="1"/>
      <w:numFmt w:val="decimal"/>
      <w:lvlText w:val="%1.%2.%3.%4"/>
      <w:lvlJc w:val="left"/>
      <w:pPr>
        <w:tabs>
          <w:tab w:val="num" w:pos="2880"/>
        </w:tabs>
        <w:ind w:left="2880" w:hanging="720"/>
      </w:pPr>
      <w:rPr>
        <w:rFonts w:hint="default"/>
      </w:rPr>
    </w:lvl>
    <w:lvl w:ilvl="4" w:tplc="8F52B61A">
      <w:start w:val="1"/>
      <w:numFmt w:val="decimal"/>
      <w:lvlText w:val="%1.%2.%3.%4.%5"/>
      <w:lvlJc w:val="left"/>
      <w:pPr>
        <w:tabs>
          <w:tab w:val="num" w:pos="3600"/>
        </w:tabs>
        <w:ind w:left="3600" w:hanging="720"/>
      </w:pPr>
      <w:rPr>
        <w:rFonts w:hint="default"/>
      </w:rPr>
    </w:lvl>
    <w:lvl w:ilvl="5" w:tplc="A1CED758">
      <w:start w:val="1"/>
      <w:numFmt w:val="decimal"/>
      <w:lvlText w:val="%1.%2.%3.%4.%5.%6"/>
      <w:lvlJc w:val="left"/>
      <w:pPr>
        <w:tabs>
          <w:tab w:val="num" w:pos="4680"/>
        </w:tabs>
        <w:ind w:left="4680" w:hanging="1080"/>
      </w:pPr>
      <w:rPr>
        <w:rFonts w:hint="default"/>
      </w:rPr>
    </w:lvl>
    <w:lvl w:ilvl="6" w:tplc="D8D4C176">
      <w:start w:val="1"/>
      <w:numFmt w:val="decimal"/>
      <w:lvlText w:val="%1.%2.%3.%4.%5.%6.%7"/>
      <w:lvlJc w:val="left"/>
      <w:pPr>
        <w:tabs>
          <w:tab w:val="num" w:pos="5400"/>
        </w:tabs>
        <w:ind w:left="5400" w:hanging="1080"/>
      </w:pPr>
      <w:rPr>
        <w:rFonts w:hint="default"/>
      </w:rPr>
    </w:lvl>
    <w:lvl w:ilvl="7" w:tplc="4E543E92">
      <w:start w:val="1"/>
      <w:numFmt w:val="decimal"/>
      <w:lvlText w:val="%1.%2.%3.%4.%5.%6.%7.%8"/>
      <w:lvlJc w:val="left"/>
      <w:pPr>
        <w:tabs>
          <w:tab w:val="num" w:pos="6480"/>
        </w:tabs>
        <w:ind w:left="6480" w:hanging="1440"/>
      </w:pPr>
      <w:rPr>
        <w:rFonts w:hint="default"/>
      </w:rPr>
    </w:lvl>
    <w:lvl w:ilvl="8" w:tplc="B86EEAEC">
      <w:start w:val="1"/>
      <w:numFmt w:val="decimal"/>
      <w:lvlText w:val="%1.%2.%3.%4.%5.%6.%7.%8.%9"/>
      <w:lvlJc w:val="left"/>
      <w:pPr>
        <w:tabs>
          <w:tab w:val="num" w:pos="7200"/>
        </w:tabs>
        <w:ind w:left="7200" w:hanging="1440"/>
      </w:pPr>
      <w:rPr>
        <w:rFonts w:hint="default"/>
      </w:rPr>
    </w:lvl>
  </w:abstractNum>
  <w:abstractNum w:abstractNumId="8" w15:restartNumberingAfterBreak="0">
    <w:nsid w:val="561A682A"/>
    <w:multiLevelType w:val="multilevel"/>
    <w:tmpl w:val="C33A43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58F86554"/>
    <w:multiLevelType w:val="hybridMultilevel"/>
    <w:tmpl w:val="102EFCE6"/>
    <w:lvl w:ilvl="0" w:tplc="4ABC6068">
      <w:start w:val="1"/>
      <w:numFmt w:val="decimal"/>
      <w:lvlText w:val="%1"/>
      <w:lvlJc w:val="left"/>
      <w:pPr>
        <w:tabs>
          <w:tab w:val="num" w:pos="720"/>
        </w:tabs>
        <w:ind w:left="720" w:hanging="720"/>
      </w:pPr>
      <w:rPr>
        <w:rFonts w:hint="default"/>
      </w:rPr>
    </w:lvl>
    <w:lvl w:ilvl="1" w:tplc="E062CB12">
      <w:start w:val="1"/>
      <w:numFmt w:val="decimal"/>
      <w:lvlText w:val="%1.%2"/>
      <w:lvlJc w:val="left"/>
      <w:pPr>
        <w:tabs>
          <w:tab w:val="num" w:pos="1440"/>
        </w:tabs>
        <w:ind w:left="1440" w:hanging="720"/>
      </w:pPr>
      <w:rPr>
        <w:rFonts w:hint="default"/>
      </w:rPr>
    </w:lvl>
    <w:lvl w:ilvl="2" w:tplc="1E7CC24C">
      <w:start w:val="1"/>
      <w:numFmt w:val="decimal"/>
      <w:lvlText w:val="%1.%2.%3"/>
      <w:lvlJc w:val="left"/>
      <w:pPr>
        <w:tabs>
          <w:tab w:val="num" w:pos="2160"/>
        </w:tabs>
        <w:ind w:left="2160" w:hanging="720"/>
      </w:pPr>
      <w:rPr>
        <w:rFonts w:hint="default"/>
      </w:rPr>
    </w:lvl>
    <w:lvl w:ilvl="3" w:tplc="913C359E">
      <w:start w:val="1"/>
      <w:numFmt w:val="decimal"/>
      <w:lvlText w:val="%1.%2.%3.%4"/>
      <w:lvlJc w:val="left"/>
      <w:pPr>
        <w:tabs>
          <w:tab w:val="num" w:pos="2880"/>
        </w:tabs>
        <w:ind w:left="2880" w:hanging="720"/>
      </w:pPr>
      <w:rPr>
        <w:rFonts w:hint="default"/>
      </w:rPr>
    </w:lvl>
    <w:lvl w:ilvl="4" w:tplc="7BFA882A">
      <w:start w:val="1"/>
      <w:numFmt w:val="decimal"/>
      <w:lvlText w:val="%1.%2.%3.%4.%5"/>
      <w:lvlJc w:val="left"/>
      <w:pPr>
        <w:tabs>
          <w:tab w:val="num" w:pos="3600"/>
        </w:tabs>
        <w:ind w:left="3600" w:hanging="720"/>
      </w:pPr>
      <w:rPr>
        <w:rFonts w:hint="default"/>
      </w:rPr>
    </w:lvl>
    <w:lvl w:ilvl="5" w:tplc="549A2F02">
      <w:start w:val="1"/>
      <w:numFmt w:val="decimal"/>
      <w:lvlText w:val="%1.%2.%3.%4.%5.%6"/>
      <w:lvlJc w:val="left"/>
      <w:pPr>
        <w:tabs>
          <w:tab w:val="num" w:pos="4680"/>
        </w:tabs>
        <w:ind w:left="4680" w:hanging="1080"/>
      </w:pPr>
      <w:rPr>
        <w:rFonts w:hint="default"/>
      </w:rPr>
    </w:lvl>
    <w:lvl w:ilvl="6" w:tplc="A4B415FC">
      <w:start w:val="1"/>
      <w:numFmt w:val="decimal"/>
      <w:lvlText w:val="%1.%2.%3.%4.%5.%6.%7"/>
      <w:lvlJc w:val="left"/>
      <w:pPr>
        <w:tabs>
          <w:tab w:val="num" w:pos="5400"/>
        </w:tabs>
        <w:ind w:left="5400" w:hanging="1080"/>
      </w:pPr>
      <w:rPr>
        <w:rFonts w:hint="default"/>
      </w:rPr>
    </w:lvl>
    <w:lvl w:ilvl="7" w:tplc="D144C4EC">
      <w:start w:val="1"/>
      <w:numFmt w:val="decimal"/>
      <w:lvlText w:val="%1.%2.%3.%4.%5.%6.%7.%8"/>
      <w:lvlJc w:val="left"/>
      <w:pPr>
        <w:tabs>
          <w:tab w:val="num" w:pos="6480"/>
        </w:tabs>
        <w:ind w:left="6480" w:hanging="1440"/>
      </w:pPr>
      <w:rPr>
        <w:rFonts w:hint="default"/>
      </w:rPr>
    </w:lvl>
    <w:lvl w:ilvl="8" w:tplc="45426318">
      <w:start w:val="1"/>
      <w:numFmt w:val="decimal"/>
      <w:lvlText w:val="%1.%2.%3.%4.%5.%6.%7.%8.%9"/>
      <w:lvlJc w:val="left"/>
      <w:pPr>
        <w:tabs>
          <w:tab w:val="num" w:pos="7200"/>
        </w:tabs>
        <w:ind w:left="7200" w:hanging="1440"/>
      </w:pPr>
      <w:rPr>
        <w:rFonts w:hint="default"/>
      </w:rPr>
    </w:lvl>
  </w:abstractNum>
  <w:abstractNum w:abstractNumId="10" w15:restartNumberingAfterBreak="0">
    <w:nsid w:val="67D40935"/>
    <w:multiLevelType w:val="hybridMultilevel"/>
    <w:tmpl w:val="3328EB4E"/>
    <w:lvl w:ilvl="0" w:tplc="3DBA6F7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7584BA8"/>
    <w:multiLevelType w:val="hybridMultilevel"/>
    <w:tmpl w:val="4694FA2E"/>
    <w:lvl w:ilvl="0" w:tplc="C44C0E20">
      <w:start w:val="2"/>
      <w:numFmt w:val="decimal"/>
      <w:lvlText w:val="%1"/>
      <w:lvlJc w:val="left"/>
      <w:pPr>
        <w:tabs>
          <w:tab w:val="num" w:pos="720"/>
        </w:tabs>
        <w:ind w:left="720" w:hanging="720"/>
      </w:pPr>
      <w:rPr>
        <w:rFonts w:hint="default"/>
      </w:rPr>
    </w:lvl>
    <w:lvl w:ilvl="1" w:tplc="40905FC8">
      <w:start w:val="1"/>
      <w:numFmt w:val="decimal"/>
      <w:lvlText w:val="%1.%2"/>
      <w:lvlJc w:val="left"/>
      <w:pPr>
        <w:tabs>
          <w:tab w:val="num" w:pos="1440"/>
        </w:tabs>
        <w:ind w:left="1440" w:hanging="720"/>
      </w:pPr>
      <w:rPr>
        <w:rFonts w:hint="default"/>
      </w:rPr>
    </w:lvl>
    <w:lvl w:ilvl="2" w:tplc="EE5A8C70">
      <w:start w:val="1"/>
      <w:numFmt w:val="decimal"/>
      <w:lvlText w:val="%1.%2.%3"/>
      <w:lvlJc w:val="left"/>
      <w:pPr>
        <w:tabs>
          <w:tab w:val="num" w:pos="2160"/>
        </w:tabs>
        <w:ind w:left="2160" w:hanging="720"/>
      </w:pPr>
      <w:rPr>
        <w:rFonts w:hint="default"/>
      </w:rPr>
    </w:lvl>
    <w:lvl w:ilvl="3" w:tplc="350EDC00">
      <w:start w:val="1"/>
      <w:numFmt w:val="decimal"/>
      <w:lvlText w:val="%1.%2.%3.%4"/>
      <w:lvlJc w:val="left"/>
      <w:pPr>
        <w:tabs>
          <w:tab w:val="num" w:pos="2880"/>
        </w:tabs>
        <w:ind w:left="2880" w:hanging="720"/>
      </w:pPr>
      <w:rPr>
        <w:rFonts w:hint="default"/>
      </w:rPr>
    </w:lvl>
    <w:lvl w:ilvl="4" w:tplc="6F64BA68">
      <w:start w:val="1"/>
      <w:numFmt w:val="decimal"/>
      <w:lvlText w:val="%1.%2.%3.%4.%5"/>
      <w:lvlJc w:val="left"/>
      <w:pPr>
        <w:tabs>
          <w:tab w:val="num" w:pos="3600"/>
        </w:tabs>
        <w:ind w:left="3600" w:hanging="720"/>
      </w:pPr>
      <w:rPr>
        <w:rFonts w:hint="default"/>
      </w:rPr>
    </w:lvl>
    <w:lvl w:ilvl="5" w:tplc="B614ABF0">
      <w:start w:val="1"/>
      <w:numFmt w:val="decimal"/>
      <w:lvlText w:val="%1.%2.%3.%4.%5.%6"/>
      <w:lvlJc w:val="left"/>
      <w:pPr>
        <w:tabs>
          <w:tab w:val="num" w:pos="4680"/>
        </w:tabs>
        <w:ind w:left="4680" w:hanging="1080"/>
      </w:pPr>
      <w:rPr>
        <w:rFonts w:hint="default"/>
      </w:rPr>
    </w:lvl>
    <w:lvl w:ilvl="6" w:tplc="97CACDCE">
      <w:start w:val="1"/>
      <w:numFmt w:val="decimal"/>
      <w:lvlText w:val="%1.%2.%3.%4.%5.%6.%7"/>
      <w:lvlJc w:val="left"/>
      <w:pPr>
        <w:tabs>
          <w:tab w:val="num" w:pos="5400"/>
        </w:tabs>
        <w:ind w:left="5400" w:hanging="1080"/>
      </w:pPr>
      <w:rPr>
        <w:rFonts w:hint="default"/>
      </w:rPr>
    </w:lvl>
    <w:lvl w:ilvl="7" w:tplc="16DE97E6">
      <w:start w:val="1"/>
      <w:numFmt w:val="decimal"/>
      <w:lvlText w:val="%1.%2.%3.%4.%5.%6.%7.%8"/>
      <w:lvlJc w:val="left"/>
      <w:pPr>
        <w:tabs>
          <w:tab w:val="num" w:pos="6480"/>
        </w:tabs>
        <w:ind w:left="6480" w:hanging="1440"/>
      </w:pPr>
      <w:rPr>
        <w:rFonts w:hint="default"/>
      </w:rPr>
    </w:lvl>
    <w:lvl w:ilvl="8" w:tplc="D6B0A5AC">
      <w:start w:val="1"/>
      <w:numFmt w:val="decimal"/>
      <w:lvlText w:val="%1.%2.%3.%4.%5.%6.%7.%8.%9"/>
      <w:lvlJc w:val="left"/>
      <w:pPr>
        <w:tabs>
          <w:tab w:val="num" w:pos="7200"/>
        </w:tabs>
        <w:ind w:left="7200" w:hanging="1440"/>
      </w:pPr>
      <w:rPr>
        <w:rFonts w:hint="default"/>
      </w:rPr>
    </w:lvl>
  </w:abstractNum>
  <w:abstractNum w:abstractNumId="12" w15:restartNumberingAfterBreak="0">
    <w:nsid w:val="7AC34B3F"/>
    <w:multiLevelType w:val="hybridMultilevel"/>
    <w:tmpl w:val="0736266E"/>
    <w:numStyleLink w:val="OPnumbering"/>
  </w:abstractNum>
  <w:num w:numId="1">
    <w:abstractNumId w:val="7"/>
  </w:num>
  <w:num w:numId="2">
    <w:abstractNumId w:val="7"/>
  </w:num>
  <w:num w:numId="3">
    <w:abstractNumId w:val="7"/>
  </w:num>
  <w:num w:numId="4">
    <w:abstractNumId w:val="1"/>
  </w:num>
  <w:num w:numId="5">
    <w:abstractNumId w:val="0"/>
  </w:num>
  <w:num w:numId="6">
    <w:abstractNumId w:val="9"/>
  </w:num>
  <w:num w:numId="7">
    <w:abstractNumId w:val="11"/>
  </w:num>
  <w:num w:numId="8">
    <w:abstractNumId w:val="8"/>
  </w:num>
  <w:num w:numId="9">
    <w:abstractNumId w:val="3"/>
  </w:num>
  <w:num w:numId="10">
    <w:abstractNumId w:val="12"/>
    <w:lvlOverride w:ilvl="0">
      <w:lvl w:ilvl="0" w:tplc="BF26A7A4">
        <w:start w:val="1"/>
        <w:numFmt w:val="decimal"/>
        <w:lvlText w:val="%1."/>
        <w:lvlJc w:val="left"/>
        <w:pPr>
          <w:tabs>
            <w:tab w:val="num" w:pos="720"/>
          </w:tabs>
          <w:ind w:left="720" w:hanging="720"/>
        </w:pPr>
        <w:rPr>
          <w:rFonts w:ascii="Helvetica" w:hAnsi="Helvetica" w:cs="Helvetica" w:hint="default"/>
          <w:sz w:val="28"/>
        </w:rPr>
      </w:lvl>
    </w:lvlOverride>
    <w:lvlOverride w:ilvl="1">
      <w:lvl w:ilvl="1" w:tplc="B442DD72">
        <w:start w:val="1"/>
        <w:numFmt w:val="decimal"/>
        <w:lvlText w:val="%1.%2"/>
        <w:lvlJc w:val="left"/>
        <w:pPr>
          <w:tabs>
            <w:tab w:val="num" w:pos="1440"/>
          </w:tabs>
          <w:ind w:left="1440" w:hanging="720"/>
        </w:pPr>
        <w:rPr>
          <w:rFonts w:ascii="Helvetica" w:hAnsi="Helvetica" w:cs="Helvetica" w:hint="default"/>
          <w:strike w:val="0"/>
          <w:color w:val="auto"/>
          <w:sz w:val="22"/>
        </w:rPr>
      </w:lvl>
    </w:lvlOverride>
    <w:lvlOverride w:ilvl="2">
      <w:lvl w:ilvl="2" w:tplc="E66AED3A">
        <w:start w:val="1"/>
        <w:numFmt w:val="decimal"/>
        <w:lvlText w:val="%1.%2.%3"/>
        <w:lvlJc w:val="left"/>
        <w:pPr>
          <w:tabs>
            <w:tab w:val="num" w:pos="2160"/>
          </w:tabs>
          <w:ind w:left="2160" w:hanging="720"/>
        </w:pPr>
        <w:rPr>
          <w:rFonts w:ascii="Helvetica" w:hAnsi="Helvetica" w:cs="Helvetica" w:hint="default"/>
          <w:sz w:val="22"/>
        </w:rPr>
      </w:lvl>
    </w:lvlOverride>
    <w:lvlOverride w:ilvl="3">
      <w:lvl w:ilvl="3" w:tplc="9320B82C">
        <w:start w:val="1"/>
        <w:numFmt w:val="decimal"/>
        <w:lvlText w:val="%1.%2.%3.%4"/>
        <w:lvlJc w:val="left"/>
        <w:pPr>
          <w:tabs>
            <w:tab w:val="num" w:pos="2880"/>
          </w:tabs>
          <w:ind w:left="2880" w:hanging="720"/>
        </w:pPr>
        <w:rPr>
          <w:rFonts w:hint="default"/>
          <w:sz w:val="22"/>
        </w:rPr>
      </w:lvl>
    </w:lvlOverride>
  </w:num>
  <w:num w:numId="11">
    <w:abstractNumId w:val="10"/>
  </w:num>
  <w:num w:numId="12">
    <w:abstractNumId w:val="2"/>
  </w:num>
  <w:num w:numId="13">
    <w:abstractNumId w:val="6"/>
  </w:num>
  <w:num w:numId="14">
    <w:abstractNumId w:val="5"/>
  </w:num>
  <w:num w:numId="15">
    <w:abstractNumId w:val="4"/>
  </w:num>
  <w:num w:numId="16">
    <w:abstractNumId w:val="4"/>
  </w:num>
  <w:num w:numId="17">
    <w:abstractNumId w:val="4"/>
  </w:num>
  <w:num w:numId="18">
    <w:abstractNumId w:val="4"/>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1F"/>
    <w:rsid w:val="0000360C"/>
    <w:rsid w:val="000245E3"/>
    <w:rsid w:val="00027831"/>
    <w:rsid w:val="00035135"/>
    <w:rsid w:val="000725B5"/>
    <w:rsid w:val="00077D2C"/>
    <w:rsid w:val="00080857"/>
    <w:rsid w:val="00096E50"/>
    <w:rsid w:val="000A398C"/>
    <w:rsid w:val="000A44DA"/>
    <w:rsid w:val="000B3CA2"/>
    <w:rsid w:val="000C149D"/>
    <w:rsid w:val="000C71AC"/>
    <w:rsid w:val="000D3F02"/>
    <w:rsid w:val="000F2A86"/>
    <w:rsid w:val="000F2D5C"/>
    <w:rsid w:val="00101490"/>
    <w:rsid w:val="00114430"/>
    <w:rsid w:val="001169F8"/>
    <w:rsid w:val="00121734"/>
    <w:rsid w:val="00122A83"/>
    <w:rsid w:val="0012470E"/>
    <w:rsid w:val="00134C5E"/>
    <w:rsid w:val="00147AE0"/>
    <w:rsid w:val="0015122B"/>
    <w:rsid w:val="00157082"/>
    <w:rsid w:val="001619E7"/>
    <w:rsid w:val="0016408E"/>
    <w:rsid w:val="00176AFE"/>
    <w:rsid w:val="00187FE4"/>
    <w:rsid w:val="001A6318"/>
    <w:rsid w:val="001B7BE7"/>
    <w:rsid w:val="001C0657"/>
    <w:rsid w:val="001C15D5"/>
    <w:rsid w:val="001D7F48"/>
    <w:rsid w:val="001E592A"/>
    <w:rsid w:val="001E6DC1"/>
    <w:rsid w:val="001F34F0"/>
    <w:rsid w:val="00212660"/>
    <w:rsid w:val="002424D5"/>
    <w:rsid w:val="002426F9"/>
    <w:rsid w:val="00246AC7"/>
    <w:rsid w:val="00250076"/>
    <w:rsid w:val="002537FA"/>
    <w:rsid w:val="00267B22"/>
    <w:rsid w:val="00294EB5"/>
    <w:rsid w:val="002C4BAD"/>
    <w:rsid w:val="002E3208"/>
    <w:rsid w:val="002E4029"/>
    <w:rsid w:val="003023F0"/>
    <w:rsid w:val="0032089F"/>
    <w:rsid w:val="00321D9C"/>
    <w:rsid w:val="00342642"/>
    <w:rsid w:val="00353EAB"/>
    <w:rsid w:val="00384D80"/>
    <w:rsid w:val="0038796E"/>
    <w:rsid w:val="00387A16"/>
    <w:rsid w:val="003A712D"/>
    <w:rsid w:val="003D3E74"/>
    <w:rsid w:val="003E4D4B"/>
    <w:rsid w:val="003F097E"/>
    <w:rsid w:val="0040071B"/>
    <w:rsid w:val="00402904"/>
    <w:rsid w:val="004368B2"/>
    <w:rsid w:val="00446645"/>
    <w:rsid w:val="00465B29"/>
    <w:rsid w:val="00481C1E"/>
    <w:rsid w:val="00491BD8"/>
    <w:rsid w:val="00493F69"/>
    <w:rsid w:val="004C3277"/>
    <w:rsid w:val="004D0415"/>
    <w:rsid w:val="004E7E76"/>
    <w:rsid w:val="004F2936"/>
    <w:rsid w:val="004F536C"/>
    <w:rsid w:val="0052665F"/>
    <w:rsid w:val="005476D8"/>
    <w:rsid w:val="00560447"/>
    <w:rsid w:val="005613F8"/>
    <w:rsid w:val="00565BDC"/>
    <w:rsid w:val="005862B4"/>
    <w:rsid w:val="005957B9"/>
    <w:rsid w:val="005B4D9E"/>
    <w:rsid w:val="005D0651"/>
    <w:rsid w:val="005D4A32"/>
    <w:rsid w:val="005D4D7A"/>
    <w:rsid w:val="005E0473"/>
    <w:rsid w:val="005F001D"/>
    <w:rsid w:val="005F7CF3"/>
    <w:rsid w:val="0065048C"/>
    <w:rsid w:val="006507AB"/>
    <w:rsid w:val="00651286"/>
    <w:rsid w:val="00653BA2"/>
    <w:rsid w:val="00656C23"/>
    <w:rsid w:val="0066696D"/>
    <w:rsid w:val="006855C8"/>
    <w:rsid w:val="006934D0"/>
    <w:rsid w:val="006B68E3"/>
    <w:rsid w:val="006E6824"/>
    <w:rsid w:val="006F2F39"/>
    <w:rsid w:val="006F3ACF"/>
    <w:rsid w:val="007023A4"/>
    <w:rsid w:val="00705CFA"/>
    <w:rsid w:val="007139B5"/>
    <w:rsid w:val="00716236"/>
    <w:rsid w:val="00723D6D"/>
    <w:rsid w:val="0072574F"/>
    <w:rsid w:val="007308F0"/>
    <w:rsid w:val="00730DEC"/>
    <w:rsid w:val="00741169"/>
    <w:rsid w:val="0075512B"/>
    <w:rsid w:val="00782B2C"/>
    <w:rsid w:val="007B23BC"/>
    <w:rsid w:val="007B6214"/>
    <w:rsid w:val="007C3D59"/>
    <w:rsid w:val="007E0550"/>
    <w:rsid w:val="00802902"/>
    <w:rsid w:val="00814F5D"/>
    <w:rsid w:val="00815C46"/>
    <w:rsid w:val="00852751"/>
    <w:rsid w:val="008708CC"/>
    <w:rsid w:val="00880E47"/>
    <w:rsid w:val="009007AB"/>
    <w:rsid w:val="00912FC5"/>
    <w:rsid w:val="00917C07"/>
    <w:rsid w:val="009425CF"/>
    <w:rsid w:val="00944542"/>
    <w:rsid w:val="0095035A"/>
    <w:rsid w:val="0096340F"/>
    <w:rsid w:val="00967BC6"/>
    <w:rsid w:val="00972C05"/>
    <w:rsid w:val="009764EC"/>
    <w:rsid w:val="0097654F"/>
    <w:rsid w:val="00987E20"/>
    <w:rsid w:val="009944A5"/>
    <w:rsid w:val="009A5923"/>
    <w:rsid w:val="009D7B2E"/>
    <w:rsid w:val="009E4597"/>
    <w:rsid w:val="009F36F8"/>
    <w:rsid w:val="009F40D5"/>
    <w:rsid w:val="009F5478"/>
    <w:rsid w:val="009F720B"/>
    <w:rsid w:val="00A01DA2"/>
    <w:rsid w:val="00A0227C"/>
    <w:rsid w:val="00A032E8"/>
    <w:rsid w:val="00A13E23"/>
    <w:rsid w:val="00A50B92"/>
    <w:rsid w:val="00A54D3B"/>
    <w:rsid w:val="00A82D43"/>
    <w:rsid w:val="00A86D17"/>
    <w:rsid w:val="00AA037C"/>
    <w:rsid w:val="00AA160D"/>
    <w:rsid w:val="00AA1E4C"/>
    <w:rsid w:val="00AA3E14"/>
    <w:rsid w:val="00AB0814"/>
    <w:rsid w:val="00AB65A4"/>
    <w:rsid w:val="00AC6A64"/>
    <w:rsid w:val="00AD12FA"/>
    <w:rsid w:val="00AD7C22"/>
    <w:rsid w:val="00B018FC"/>
    <w:rsid w:val="00B04DDC"/>
    <w:rsid w:val="00B142DD"/>
    <w:rsid w:val="00B315D8"/>
    <w:rsid w:val="00B35577"/>
    <w:rsid w:val="00B558B8"/>
    <w:rsid w:val="00B55A8A"/>
    <w:rsid w:val="00B652D1"/>
    <w:rsid w:val="00B71CB9"/>
    <w:rsid w:val="00B74379"/>
    <w:rsid w:val="00BA2412"/>
    <w:rsid w:val="00BA7152"/>
    <w:rsid w:val="00BB271F"/>
    <w:rsid w:val="00BB2B65"/>
    <w:rsid w:val="00BB7E93"/>
    <w:rsid w:val="00BC0822"/>
    <w:rsid w:val="00BC1C31"/>
    <w:rsid w:val="00BC6744"/>
    <w:rsid w:val="00BD3170"/>
    <w:rsid w:val="00BF0965"/>
    <w:rsid w:val="00BF4117"/>
    <w:rsid w:val="00BF44E3"/>
    <w:rsid w:val="00C03CDE"/>
    <w:rsid w:val="00C37584"/>
    <w:rsid w:val="00C53F7F"/>
    <w:rsid w:val="00C633BF"/>
    <w:rsid w:val="00C754EF"/>
    <w:rsid w:val="00C80FE5"/>
    <w:rsid w:val="00C83632"/>
    <w:rsid w:val="00C9199D"/>
    <w:rsid w:val="00C91BCD"/>
    <w:rsid w:val="00CA2141"/>
    <w:rsid w:val="00CB2AD4"/>
    <w:rsid w:val="00CB5A14"/>
    <w:rsid w:val="00CE2BCB"/>
    <w:rsid w:val="00D32D48"/>
    <w:rsid w:val="00D46FD5"/>
    <w:rsid w:val="00D578EA"/>
    <w:rsid w:val="00D626D5"/>
    <w:rsid w:val="00D6726E"/>
    <w:rsid w:val="00D83E7E"/>
    <w:rsid w:val="00DA0AE8"/>
    <w:rsid w:val="00DA0B2C"/>
    <w:rsid w:val="00DC5806"/>
    <w:rsid w:val="00DE08C1"/>
    <w:rsid w:val="00E04FFD"/>
    <w:rsid w:val="00E06E1C"/>
    <w:rsid w:val="00E12282"/>
    <w:rsid w:val="00E22E03"/>
    <w:rsid w:val="00E2322E"/>
    <w:rsid w:val="00E233DB"/>
    <w:rsid w:val="00E46574"/>
    <w:rsid w:val="00E5463C"/>
    <w:rsid w:val="00E55E6B"/>
    <w:rsid w:val="00E61DE3"/>
    <w:rsid w:val="00E62EF9"/>
    <w:rsid w:val="00EB5116"/>
    <w:rsid w:val="00EC7BBE"/>
    <w:rsid w:val="00EE5FC0"/>
    <w:rsid w:val="00F0189E"/>
    <w:rsid w:val="00F03564"/>
    <w:rsid w:val="00F25242"/>
    <w:rsid w:val="00F313F1"/>
    <w:rsid w:val="00F524DE"/>
    <w:rsid w:val="00F93BC1"/>
    <w:rsid w:val="00F93C68"/>
    <w:rsid w:val="00FF1C1E"/>
    <w:rsid w:val="00FF50F9"/>
    <w:rsid w:val="0121AB76"/>
    <w:rsid w:val="019DD8E1"/>
    <w:rsid w:val="023DCA36"/>
    <w:rsid w:val="032BDAAB"/>
    <w:rsid w:val="03FA9FCF"/>
    <w:rsid w:val="043DAE30"/>
    <w:rsid w:val="04FEA17A"/>
    <w:rsid w:val="052908CB"/>
    <w:rsid w:val="06E8FC5A"/>
    <w:rsid w:val="0711B9D9"/>
    <w:rsid w:val="07BE692E"/>
    <w:rsid w:val="086CC0DB"/>
    <w:rsid w:val="0916CAA4"/>
    <w:rsid w:val="097B590F"/>
    <w:rsid w:val="0A51A9F4"/>
    <w:rsid w:val="0A7F5ABA"/>
    <w:rsid w:val="0ADB3E4C"/>
    <w:rsid w:val="0B172970"/>
    <w:rsid w:val="0B65C3A2"/>
    <w:rsid w:val="0CC7666E"/>
    <w:rsid w:val="0DC6F7B3"/>
    <w:rsid w:val="0EFCF0A8"/>
    <w:rsid w:val="1052EAC6"/>
    <w:rsid w:val="11215B3C"/>
    <w:rsid w:val="1139877A"/>
    <w:rsid w:val="11856ED5"/>
    <w:rsid w:val="1185F022"/>
    <w:rsid w:val="1440F91A"/>
    <w:rsid w:val="157E02E1"/>
    <w:rsid w:val="15840436"/>
    <w:rsid w:val="1815B591"/>
    <w:rsid w:val="1932F03A"/>
    <w:rsid w:val="1A969DC4"/>
    <w:rsid w:val="1AFEBC21"/>
    <w:rsid w:val="1B3C4D52"/>
    <w:rsid w:val="1B6C93F9"/>
    <w:rsid w:val="1B6F2CCF"/>
    <w:rsid w:val="1BE1F760"/>
    <w:rsid w:val="1C0F8C5A"/>
    <w:rsid w:val="1C5772DF"/>
    <w:rsid w:val="1D6B8CAE"/>
    <w:rsid w:val="1DB77409"/>
    <w:rsid w:val="1EF28152"/>
    <w:rsid w:val="1F905D83"/>
    <w:rsid w:val="20D28BF4"/>
    <w:rsid w:val="21197C1C"/>
    <w:rsid w:val="213D8C6A"/>
    <w:rsid w:val="229A1D7A"/>
    <w:rsid w:val="22D39EDE"/>
    <w:rsid w:val="2503E06F"/>
    <w:rsid w:val="26820ABF"/>
    <w:rsid w:val="2783CBED"/>
    <w:rsid w:val="27F1A961"/>
    <w:rsid w:val="294109B8"/>
    <w:rsid w:val="294A7E71"/>
    <w:rsid w:val="29A66203"/>
    <w:rsid w:val="29AB53B6"/>
    <w:rsid w:val="2A01857C"/>
    <w:rsid w:val="2B61E686"/>
    <w:rsid w:val="2BC98A11"/>
    <w:rsid w:val="2C97D766"/>
    <w:rsid w:val="2CA0F746"/>
    <w:rsid w:val="2D2AE0BF"/>
    <w:rsid w:val="2DDED6C7"/>
    <w:rsid w:val="2DEAEE15"/>
    <w:rsid w:val="2EB20C9A"/>
    <w:rsid w:val="2F43A73C"/>
    <w:rsid w:val="3039131B"/>
    <w:rsid w:val="3066C251"/>
    <w:rsid w:val="318B4AB1"/>
    <w:rsid w:val="319C0B2C"/>
    <w:rsid w:val="32D2C55A"/>
    <w:rsid w:val="3681B762"/>
    <w:rsid w:val="370924A4"/>
    <w:rsid w:val="3744A941"/>
    <w:rsid w:val="38FC6B18"/>
    <w:rsid w:val="3ACB6D78"/>
    <w:rsid w:val="3C5C01AB"/>
    <w:rsid w:val="3D25232D"/>
    <w:rsid w:val="3D5E5ACB"/>
    <w:rsid w:val="3DEF166A"/>
    <w:rsid w:val="3F14559E"/>
    <w:rsid w:val="3F9F4342"/>
    <w:rsid w:val="4137B682"/>
    <w:rsid w:val="42E7ED05"/>
    <w:rsid w:val="442AD4AC"/>
    <w:rsid w:val="442D8BA0"/>
    <w:rsid w:val="448E3A4D"/>
    <w:rsid w:val="44D13858"/>
    <w:rsid w:val="45D3EE6D"/>
    <w:rsid w:val="460349CF"/>
    <w:rsid w:val="46AD1212"/>
    <w:rsid w:val="473F3577"/>
    <w:rsid w:val="47F80965"/>
    <w:rsid w:val="48374A65"/>
    <w:rsid w:val="484E0E69"/>
    <w:rsid w:val="491478D4"/>
    <w:rsid w:val="4A07CF34"/>
    <w:rsid w:val="4A355368"/>
    <w:rsid w:val="4A5346E4"/>
    <w:rsid w:val="4B20DBE5"/>
    <w:rsid w:val="4BC86F7C"/>
    <w:rsid w:val="4E3E9B71"/>
    <w:rsid w:val="4ED05035"/>
    <w:rsid w:val="4FA04651"/>
    <w:rsid w:val="5154A797"/>
    <w:rsid w:val="5189B88C"/>
    <w:rsid w:val="51E3106D"/>
    <w:rsid w:val="5238D818"/>
    <w:rsid w:val="5265F2A2"/>
    <w:rsid w:val="53E78957"/>
    <w:rsid w:val="54DEEE4A"/>
    <w:rsid w:val="55ECBD3D"/>
    <w:rsid w:val="56424681"/>
    <w:rsid w:val="571A3866"/>
    <w:rsid w:val="5784E679"/>
    <w:rsid w:val="59ECD6DB"/>
    <w:rsid w:val="5A28E9C4"/>
    <w:rsid w:val="5BBB9B50"/>
    <w:rsid w:val="5BCCA451"/>
    <w:rsid w:val="5CC1B85A"/>
    <w:rsid w:val="5DB3E13B"/>
    <w:rsid w:val="5EB9D47C"/>
    <w:rsid w:val="5F2E4EE4"/>
    <w:rsid w:val="5FCEB1E4"/>
    <w:rsid w:val="60102399"/>
    <w:rsid w:val="60C58B12"/>
    <w:rsid w:val="60D3F46D"/>
    <w:rsid w:val="613483FD"/>
    <w:rsid w:val="6151095A"/>
    <w:rsid w:val="623BB0BF"/>
    <w:rsid w:val="62E55409"/>
    <w:rsid w:val="6347C45B"/>
    <w:rsid w:val="63CF1C08"/>
    <w:rsid w:val="665F1CFF"/>
    <w:rsid w:val="66E0C5DF"/>
    <w:rsid w:val="66EF5AD5"/>
    <w:rsid w:val="67C72EC7"/>
    <w:rsid w:val="684E8674"/>
    <w:rsid w:val="687C9640"/>
    <w:rsid w:val="691AA61B"/>
    <w:rsid w:val="6A075DA0"/>
    <w:rsid w:val="6A1E57AE"/>
    <w:rsid w:val="6B607A8E"/>
    <w:rsid w:val="6C3D4632"/>
    <w:rsid w:val="6D141C3F"/>
    <w:rsid w:val="6D5CD5F1"/>
    <w:rsid w:val="6D5D50C3"/>
    <w:rsid w:val="6D5F1F7E"/>
    <w:rsid w:val="6D968239"/>
    <w:rsid w:val="6D984FB6"/>
    <w:rsid w:val="6E2E50EF"/>
    <w:rsid w:val="6E33BD74"/>
    <w:rsid w:val="6F89F4FE"/>
    <w:rsid w:val="715C7B8D"/>
    <w:rsid w:val="71FF2228"/>
    <w:rsid w:val="726D086A"/>
    <w:rsid w:val="730AABB7"/>
    <w:rsid w:val="7382C54E"/>
    <w:rsid w:val="747F4012"/>
    <w:rsid w:val="7571A144"/>
    <w:rsid w:val="7762DA1D"/>
    <w:rsid w:val="77BE3927"/>
    <w:rsid w:val="781481F5"/>
    <w:rsid w:val="7815CD8B"/>
    <w:rsid w:val="787176FA"/>
    <w:rsid w:val="7A97C808"/>
    <w:rsid w:val="7BCDB61E"/>
    <w:rsid w:val="7D7E14EA"/>
    <w:rsid w:val="7E562E7F"/>
    <w:rsid w:val="7F89E08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F5D77"/>
  <w15:chartTrackingRefBased/>
  <w15:docId w15:val="{C3110DEE-08C4-429C-9F87-B2AE8E426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HAnsi" w:hAnsi="Helvetica"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1D"/>
    <w:pPr>
      <w:spacing w:after="160" w:line="259" w:lineRule="auto"/>
    </w:pPr>
    <w:rPr>
      <w:sz w:val="24"/>
    </w:rPr>
  </w:style>
  <w:style w:type="paragraph" w:styleId="Heading1">
    <w:name w:val="heading 1"/>
    <w:aliases w:val="Level 1"/>
    <w:basedOn w:val="Normal"/>
    <w:next w:val="Heading2"/>
    <w:link w:val="Heading1Char"/>
    <w:autoRedefine/>
    <w:uiPriority w:val="9"/>
    <w:qFormat/>
    <w:rsid w:val="005F001D"/>
    <w:pPr>
      <w:keepNext/>
      <w:keepLines/>
      <w:numPr>
        <w:numId w:val="15"/>
      </w:numPr>
      <w:spacing w:after="240" w:line="240" w:lineRule="auto"/>
      <w:outlineLvl w:val="0"/>
    </w:pPr>
    <w:rPr>
      <w:rFonts w:eastAsiaTheme="majorEastAsia" w:cstheme="majorBidi"/>
      <w:b/>
      <w:sz w:val="32"/>
      <w:szCs w:val="32"/>
    </w:rPr>
  </w:style>
  <w:style w:type="paragraph" w:styleId="Heading2">
    <w:name w:val="heading 2"/>
    <w:aliases w:val="Level 2"/>
    <w:basedOn w:val="Normal"/>
    <w:link w:val="Heading2Char"/>
    <w:autoRedefine/>
    <w:uiPriority w:val="9"/>
    <w:unhideWhenUsed/>
    <w:qFormat/>
    <w:rsid w:val="005F001D"/>
    <w:pPr>
      <w:keepNext/>
      <w:keepLines/>
      <w:numPr>
        <w:ilvl w:val="1"/>
        <w:numId w:val="15"/>
      </w:numPr>
      <w:spacing w:before="240" w:after="240" w:line="240" w:lineRule="auto"/>
      <w:outlineLvl w:val="1"/>
    </w:pPr>
    <w:rPr>
      <w:rFonts w:eastAsiaTheme="majorEastAsia" w:cstheme="majorBidi"/>
      <w:color w:val="000000" w:themeColor="text1"/>
      <w:szCs w:val="24"/>
    </w:rPr>
  </w:style>
  <w:style w:type="paragraph" w:styleId="Heading3">
    <w:name w:val="heading 3"/>
    <w:aliases w:val="Level 3"/>
    <w:basedOn w:val="Normal"/>
    <w:link w:val="Heading3Char"/>
    <w:autoRedefine/>
    <w:uiPriority w:val="9"/>
    <w:unhideWhenUsed/>
    <w:qFormat/>
    <w:rsid w:val="005F001D"/>
    <w:pPr>
      <w:keepNext/>
      <w:keepLines/>
      <w:numPr>
        <w:ilvl w:val="2"/>
        <w:numId w:val="15"/>
      </w:numPr>
      <w:spacing w:after="240" w:line="240" w:lineRule="auto"/>
      <w:contextualSpacing/>
      <w:outlineLvl w:val="2"/>
    </w:pPr>
    <w:rPr>
      <w:rFonts w:eastAsiaTheme="majorEastAsia" w:cs="Helvetica"/>
      <w:color w:val="000000" w:themeColor="text1"/>
      <w:szCs w:val="24"/>
    </w:rPr>
  </w:style>
  <w:style w:type="paragraph" w:styleId="Heading4">
    <w:name w:val="heading 4"/>
    <w:aliases w:val="Level 4"/>
    <w:basedOn w:val="Normal"/>
    <w:link w:val="Heading4Char"/>
    <w:autoRedefine/>
    <w:uiPriority w:val="9"/>
    <w:unhideWhenUsed/>
    <w:qFormat/>
    <w:rsid w:val="005F001D"/>
    <w:pPr>
      <w:keepNext/>
      <w:keepLines/>
      <w:numPr>
        <w:ilvl w:val="3"/>
        <w:numId w:val="15"/>
      </w:numPr>
      <w:spacing w:after="240" w:line="240" w:lineRule="auto"/>
      <w:contextualSpacing/>
      <w:outlineLvl w:val="3"/>
    </w:pPr>
    <w:rPr>
      <w:rFonts w:eastAsiaTheme="majorEastAsia" w:cstheme="majorBidi"/>
      <w:iCs/>
      <w:color w:val="000000" w:themeColor="text1"/>
      <w:szCs w:val="24"/>
    </w:rPr>
  </w:style>
  <w:style w:type="paragraph" w:styleId="Heading5">
    <w:name w:val="heading 5"/>
    <w:basedOn w:val="Normal"/>
    <w:link w:val="Heading5Char"/>
    <w:autoRedefine/>
    <w:uiPriority w:val="9"/>
    <w:unhideWhenUsed/>
    <w:qFormat/>
    <w:rsid w:val="005F001D"/>
    <w:pPr>
      <w:keepNext/>
      <w:keepLines/>
      <w:numPr>
        <w:ilvl w:val="4"/>
        <w:numId w:val="15"/>
      </w:numPr>
      <w:spacing w:after="240" w:line="240" w:lineRule="auto"/>
      <w:contextualSpacing/>
      <w:outlineLvl w:val="4"/>
    </w:pPr>
    <w:rPr>
      <w:rFonts w:eastAsiaTheme="majorEastAsia" w:cstheme="majorBidi"/>
      <w:color w:val="000000" w:themeColor="text1"/>
      <w:szCs w:val="24"/>
    </w:rPr>
  </w:style>
  <w:style w:type="paragraph" w:styleId="Heading6">
    <w:name w:val="heading 6"/>
    <w:basedOn w:val="Normal"/>
    <w:link w:val="Heading6Char"/>
    <w:autoRedefine/>
    <w:uiPriority w:val="9"/>
    <w:unhideWhenUsed/>
    <w:qFormat/>
    <w:rsid w:val="005F001D"/>
    <w:pPr>
      <w:keepNext/>
      <w:keepLines/>
      <w:numPr>
        <w:ilvl w:val="5"/>
        <w:numId w:val="15"/>
      </w:numPr>
      <w:spacing w:after="240" w:line="240" w:lineRule="auto"/>
      <w:contextualSpacing/>
      <w:outlineLvl w:val="5"/>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Pnumbering">
    <w:name w:val="OP numbering"/>
    <w:uiPriority w:val="99"/>
    <w:rsid w:val="009E4597"/>
    <w:pPr>
      <w:numPr>
        <w:numId w:val="1"/>
      </w:numPr>
    </w:pPr>
  </w:style>
  <w:style w:type="paragraph" w:styleId="ListParagraph">
    <w:name w:val="List Paragraph"/>
    <w:basedOn w:val="Normal"/>
    <w:uiPriority w:val="34"/>
    <w:qFormat/>
    <w:rsid w:val="00BB271F"/>
    <w:pPr>
      <w:ind w:left="720"/>
      <w:contextualSpacing/>
    </w:pPr>
  </w:style>
  <w:style w:type="paragraph" w:styleId="Header">
    <w:name w:val="header"/>
    <w:basedOn w:val="Normal"/>
    <w:link w:val="HeaderChar"/>
    <w:uiPriority w:val="99"/>
    <w:unhideWhenUsed/>
    <w:rsid w:val="005F0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01D"/>
    <w:rPr>
      <w:noProof/>
      <w:sz w:val="24"/>
    </w:rPr>
  </w:style>
  <w:style w:type="paragraph" w:styleId="Footer">
    <w:name w:val="footer"/>
    <w:basedOn w:val="Normal"/>
    <w:link w:val="FooterChar"/>
    <w:unhideWhenUsed/>
    <w:rsid w:val="005F001D"/>
    <w:pPr>
      <w:tabs>
        <w:tab w:val="center" w:pos="4680"/>
        <w:tab w:val="right" w:pos="9360"/>
      </w:tabs>
      <w:spacing w:after="0" w:line="240" w:lineRule="auto"/>
    </w:pPr>
  </w:style>
  <w:style w:type="character" w:customStyle="1" w:styleId="FooterChar">
    <w:name w:val="Footer Char"/>
    <w:basedOn w:val="DefaultParagraphFont"/>
    <w:link w:val="Footer"/>
    <w:rsid w:val="005F001D"/>
    <w:rPr>
      <w:noProof/>
      <w:sz w:val="24"/>
    </w:rPr>
  </w:style>
  <w:style w:type="character" w:customStyle="1" w:styleId="Heading1Char">
    <w:name w:val="Heading 1 Char"/>
    <w:aliases w:val="Level 1 Char"/>
    <w:basedOn w:val="DefaultParagraphFont"/>
    <w:link w:val="Heading1"/>
    <w:uiPriority w:val="9"/>
    <w:rsid w:val="005F001D"/>
    <w:rPr>
      <w:rFonts w:eastAsiaTheme="majorEastAsia" w:cstheme="majorBidi"/>
      <w:b/>
      <w:sz w:val="32"/>
      <w:szCs w:val="32"/>
    </w:rPr>
  </w:style>
  <w:style w:type="paragraph" w:styleId="BodyText">
    <w:name w:val="Body Text"/>
    <w:basedOn w:val="Normal"/>
    <w:link w:val="BodyTextChar"/>
    <w:semiHidden/>
    <w:rsid w:val="005F001D"/>
    <w:rPr>
      <w:rFonts w:ascii="Arial Narrow" w:hAnsi="Arial Narrow"/>
      <w:sz w:val="22"/>
    </w:rPr>
  </w:style>
  <w:style w:type="character" w:customStyle="1" w:styleId="BodyTextChar">
    <w:name w:val="Body Text Char"/>
    <w:basedOn w:val="DefaultParagraphFont"/>
    <w:link w:val="BodyText"/>
    <w:semiHidden/>
    <w:rsid w:val="005F001D"/>
    <w:rPr>
      <w:rFonts w:ascii="Arial Narrow" w:hAnsi="Arial Narrow"/>
      <w:noProof/>
    </w:rPr>
  </w:style>
  <w:style w:type="character" w:styleId="Hyperlink">
    <w:name w:val="Hyperlink"/>
    <w:basedOn w:val="DefaultParagraphFont"/>
    <w:semiHidden/>
    <w:rsid w:val="00BB271F"/>
    <w:rPr>
      <w:color w:val="0000FF"/>
      <w:u w:val="single"/>
    </w:rPr>
  </w:style>
  <w:style w:type="character" w:styleId="PageNumber">
    <w:name w:val="page number"/>
    <w:basedOn w:val="DefaultParagraphFont"/>
    <w:semiHidden/>
    <w:rsid w:val="005F001D"/>
  </w:style>
  <w:style w:type="paragraph" w:styleId="BalloonText">
    <w:name w:val="Balloon Text"/>
    <w:basedOn w:val="Normal"/>
    <w:link w:val="BalloonTextChar"/>
    <w:uiPriority w:val="99"/>
    <w:semiHidden/>
    <w:unhideWhenUsed/>
    <w:rsid w:val="005F0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01D"/>
    <w:rPr>
      <w:rFonts w:ascii="Segoe UI" w:hAnsi="Segoe UI" w:cs="Segoe UI"/>
      <w:noProof/>
      <w:sz w:val="18"/>
      <w:szCs w:val="18"/>
    </w:rPr>
  </w:style>
  <w:style w:type="character" w:customStyle="1" w:styleId="Heading2Char">
    <w:name w:val="Heading 2 Char"/>
    <w:aliases w:val="Level 2 Char"/>
    <w:basedOn w:val="DefaultParagraphFont"/>
    <w:link w:val="Heading2"/>
    <w:uiPriority w:val="9"/>
    <w:rsid w:val="005F001D"/>
    <w:rPr>
      <w:rFonts w:eastAsiaTheme="majorEastAsia" w:cstheme="majorBidi"/>
      <w:noProof/>
      <w:color w:val="000000" w:themeColor="text1"/>
      <w:sz w:val="24"/>
      <w:szCs w:val="24"/>
    </w:rPr>
  </w:style>
  <w:style w:type="character" w:customStyle="1" w:styleId="Heading3Char">
    <w:name w:val="Heading 3 Char"/>
    <w:aliases w:val="Level 3 Char"/>
    <w:basedOn w:val="DefaultParagraphFont"/>
    <w:link w:val="Heading3"/>
    <w:uiPriority w:val="9"/>
    <w:rsid w:val="005F001D"/>
    <w:rPr>
      <w:rFonts w:eastAsiaTheme="majorEastAsia" w:cs="Helvetica"/>
      <w:noProof/>
      <w:color w:val="000000" w:themeColor="text1"/>
      <w:sz w:val="24"/>
      <w:szCs w:val="24"/>
    </w:rPr>
  </w:style>
  <w:style w:type="character" w:customStyle="1" w:styleId="Heading4Char">
    <w:name w:val="Heading 4 Char"/>
    <w:aliases w:val="Level 4 Char"/>
    <w:basedOn w:val="DefaultParagraphFont"/>
    <w:link w:val="Heading4"/>
    <w:uiPriority w:val="9"/>
    <w:rsid w:val="005F001D"/>
    <w:rPr>
      <w:rFonts w:eastAsiaTheme="majorEastAsia" w:cstheme="majorBidi"/>
      <w:iCs/>
      <w:noProof/>
      <w:color w:val="000000" w:themeColor="text1"/>
      <w:sz w:val="24"/>
      <w:szCs w:val="24"/>
    </w:rPr>
  </w:style>
  <w:style w:type="character" w:customStyle="1" w:styleId="Heading5Char">
    <w:name w:val="Heading 5 Char"/>
    <w:basedOn w:val="DefaultParagraphFont"/>
    <w:link w:val="Heading5"/>
    <w:uiPriority w:val="9"/>
    <w:rsid w:val="005F001D"/>
    <w:rPr>
      <w:rFonts w:eastAsiaTheme="majorEastAsia" w:cstheme="majorBidi"/>
      <w:noProof/>
      <w:color w:val="000000" w:themeColor="text1"/>
      <w:sz w:val="24"/>
      <w:szCs w:val="24"/>
    </w:rPr>
  </w:style>
  <w:style w:type="character" w:customStyle="1" w:styleId="Heading6Char">
    <w:name w:val="Heading 6 Char"/>
    <w:basedOn w:val="DefaultParagraphFont"/>
    <w:link w:val="Heading6"/>
    <w:uiPriority w:val="9"/>
    <w:rsid w:val="005F001D"/>
    <w:rPr>
      <w:rFonts w:eastAsiaTheme="majorEastAsia" w:cstheme="majorBidi"/>
      <w:noProof/>
      <w:color w:val="000000" w:themeColor="text1"/>
      <w:sz w:val="24"/>
      <w:szCs w:val="24"/>
    </w:rPr>
  </w:style>
  <w:style w:type="paragraph" w:styleId="NoSpacing">
    <w:name w:val="No Spacing"/>
    <w:autoRedefine/>
    <w:uiPriority w:val="1"/>
    <w:qFormat/>
    <w:rsid w:val="005F001D"/>
    <w:pPr>
      <w:overflowPunct w:val="0"/>
      <w:autoSpaceDE w:val="0"/>
      <w:autoSpaceDN w:val="0"/>
      <w:adjustRightInd w:val="0"/>
      <w:textAlignment w:val="baseline"/>
    </w:pPr>
    <w:rPr>
      <w:rFonts w:ascii="Georgia" w:eastAsia="Times New Roman" w:hAnsi="Georgia" w:cs="Times New Roman"/>
      <w:sz w:val="24"/>
      <w:szCs w:val="20"/>
      <w:lang w:val="en-US" w:eastAsia="en-CA"/>
    </w:rPr>
  </w:style>
  <w:style w:type="paragraph" w:styleId="Title">
    <w:name w:val="Title"/>
    <w:basedOn w:val="Normal"/>
    <w:next w:val="Heading1"/>
    <w:link w:val="TitleChar"/>
    <w:autoRedefine/>
    <w:uiPriority w:val="10"/>
    <w:qFormat/>
    <w:rsid w:val="005F001D"/>
    <w:pPr>
      <w:keepNext/>
      <w:spacing w:after="240" w:line="240" w:lineRule="auto"/>
    </w:pPr>
    <w:rPr>
      <w:rFonts w:eastAsiaTheme="majorEastAsia" w:cs="Helvetica"/>
      <w:b/>
      <w:bCs/>
      <w:spacing w:val="-10"/>
      <w:kern w:val="28"/>
      <w:sz w:val="40"/>
      <w:szCs w:val="56"/>
    </w:rPr>
  </w:style>
  <w:style w:type="character" w:customStyle="1" w:styleId="TitleChar">
    <w:name w:val="Title Char"/>
    <w:basedOn w:val="DefaultParagraphFont"/>
    <w:link w:val="Title"/>
    <w:uiPriority w:val="10"/>
    <w:rsid w:val="005F001D"/>
    <w:rPr>
      <w:rFonts w:eastAsiaTheme="majorEastAsia" w:cs="Helvetica"/>
      <w:b/>
      <w:bCs/>
      <w:noProof/>
      <w:spacing w:val="-10"/>
      <w:kern w:val="28"/>
      <w:sz w:val="40"/>
      <w:szCs w:val="56"/>
    </w:rPr>
  </w:style>
  <w:style w:type="character" w:styleId="CommentReference">
    <w:name w:val="annotation reference"/>
    <w:basedOn w:val="DefaultParagraphFont"/>
    <w:uiPriority w:val="99"/>
    <w:semiHidden/>
    <w:unhideWhenUsed/>
    <w:rsid w:val="00CE2BCB"/>
    <w:rPr>
      <w:sz w:val="16"/>
      <w:szCs w:val="16"/>
    </w:rPr>
  </w:style>
  <w:style w:type="paragraph" w:styleId="CommentText">
    <w:name w:val="annotation text"/>
    <w:basedOn w:val="Normal"/>
    <w:link w:val="CommentTextChar"/>
    <w:uiPriority w:val="99"/>
    <w:semiHidden/>
    <w:unhideWhenUsed/>
    <w:rsid w:val="00CE2BCB"/>
    <w:pPr>
      <w:spacing w:line="240" w:lineRule="auto"/>
    </w:pPr>
    <w:rPr>
      <w:sz w:val="20"/>
      <w:szCs w:val="20"/>
    </w:rPr>
  </w:style>
  <w:style w:type="character" w:customStyle="1" w:styleId="CommentTextChar">
    <w:name w:val="Comment Text Char"/>
    <w:basedOn w:val="DefaultParagraphFont"/>
    <w:link w:val="CommentText"/>
    <w:uiPriority w:val="99"/>
    <w:semiHidden/>
    <w:rsid w:val="00CE2BCB"/>
    <w:rPr>
      <w:sz w:val="20"/>
      <w:szCs w:val="20"/>
    </w:rPr>
  </w:style>
  <w:style w:type="paragraph" w:styleId="CommentSubject">
    <w:name w:val="annotation subject"/>
    <w:basedOn w:val="CommentText"/>
    <w:next w:val="CommentText"/>
    <w:link w:val="CommentSubjectChar"/>
    <w:uiPriority w:val="99"/>
    <w:semiHidden/>
    <w:unhideWhenUsed/>
    <w:rsid w:val="00CE2BCB"/>
    <w:rPr>
      <w:b/>
      <w:bCs/>
    </w:rPr>
  </w:style>
  <w:style w:type="character" w:customStyle="1" w:styleId="CommentSubjectChar">
    <w:name w:val="Comment Subject Char"/>
    <w:basedOn w:val="CommentTextChar"/>
    <w:link w:val="CommentSubject"/>
    <w:uiPriority w:val="99"/>
    <w:semiHidden/>
    <w:rsid w:val="00CE2BCB"/>
    <w:rPr>
      <w:b/>
      <w:bCs/>
      <w:sz w:val="20"/>
      <w:szCs w:val="20"/>
    </w:rPr>
  </w:style>
  <w:style w:type="character" w:styleId="Mention">
    <w:name w:val="Mention"/>
    <w:basedOn w:val="DefaultParagraphFont"/>
    <w:uiPriority w:val="99"/>
    <w:unhideWhenUsed/>
    <w:rsid w:val="00BC1C31"/>
    <w:rPr>
      <w:color w:val="2B579A"/>
      <w:shd w:val="clear" w:color="auto" w:fill="E6E6E6"/>
    </w:rPr>
  </w:style>
  <w:style w:type="paragraph" w:styleId="Revision">
    <w:name w:val="Revision"/>
    <w:hidden/>
    <w:uiPriority w:val="99"/>
    <w:semiHidden/>
    <w:rsid w:val="006F2F3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leBrown/Library/Group%2520Containers/UBF8T346G9.Office/User%2520Content.localized/Templates.localized/Polic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40F19-59C1-4B80-9B70-8D14B8845EE7}">
  <ds:schemaRefs>
    <ds:schemaRef ds:uri="http://schemas.openxmlformats.org/officeDocument/2006/bibliography"/>
  </ds:schemaRefs>
</ds:datastoreItem>
</file>

<file path=customXml/itemProps2.xml><?xml version="1.0" encoding="utf-8"?>
<ds:datastoreItem xmlns:ds="http://schemas.openxmlformats.org/officeDocument/2006/customXml" ds:itemID="{75623A41-9BAE-42C7-91BB-84E4B945ADD9}">
  <ds:schemaRefs>
    <ds:schemaRef ds:uri="http://schemas.microsoft.com/sharepoint/v3/contenttype/forms"/>
  </ds:schemaRefs>
</ds:datastoreItem>
</file>

<file path=customXml/itemProps3.xml><?xml version="1.0" encoding="utf-8"?>
<ds:datastoreItem xmlns:ds="http://schemas.openxmlformats.org/officeDocument/2006/customXml" ds:itemID="{AD7D305D-DA36-4B28-BFBC-BBC23740C3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02A065-344B-47A3-82D4-E50180616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dotm</Template>
  <TotalTime>1475</TotalTime>
  <Pages>9</Pages>
  <Words>2077</Words>
  <Characters>11845</Characters>
  <Application>Microsoft Office Word</Application>
  <DocSecurity>0</DocSecurity>
  <Lines>98</Lines>
  <Paragraphs>27</Paragraphs>
  <ScaleCrop>false</ScaleCrop>
  <Company/>
  <LinksUpToDate>false</LinksUpToDate>
  <CharactersWithSpaces>13895</CharactersWithSpaces>
  <SharedDoc>false</SharedDoc>
  <HLinks>
    <vt:vector size="18" baseType="variant">
      <vt:variant>
        <vt:i4>7340038</vt:i4>
      </vt:variant>
      <vt:variant>
        <vt:i4>6</vt:i4>
      </vt:variant>
      <vt:variant>
        <vt:i4>0</vt:i4>
      </vt:variant>
      <vt:variant>
        <vt:i4>5</vt:i4>
      </vt:variant>
      <vt:variant>
        <vt:lpwstr>mailto:clubsadmin@msu.mcmaster.ca</vt:lpwstr>
      </vt:variant>
      <vt:variant>
        <vt:lpwstr/>
      </vt:variant>
      <vt:variant>
        <vt:i4>2752595</vt:i4>
      </vt:variant>
      <vt:variant>
        <vt:i4>3</vt:i4>
      </vt:variant>
      <vt:variant>
        <vt:i4>0</vt:i4>
      </vt:variant>
      <vt:variant>
        <vt:i4>5</vt:i4>
      </vt:variant>
      <vt:variant>
        <vt:lpwstr>mailto:clubsaccounting@msu.mcmaster.ca</vt:lpwstr>
      </vt:variant>
      <vt:variant>
        <vt:lpwstr/>
      </vt:variant>
      <vt:variant>
        <vt:i4>5636139</vt:i4>
      </vt:variant>
      <vt:variant>
        <vt:i4>0</vt:i4>
      </vt:variant>
      <vt:variant>
        <vt:i4>0</vt:i4>
      </vt:variant>
      <vt:variant>
        <vt:i4>5</vt:i4>
      </vt:variant>
      <vt:variant>
        <vt:lpwstr>mailto:vpfinance@msu.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Bauman, Operations Coordinator</dc:creator>
  <cp:keywords/>
  <dc:description/>
  <cp:lastModifiedBy>Daniela Stajcer, Executive Assistant</cp:lastModifiedBy>
  <cp:revision>49</cp:revision>
  <dcterms:created xsi:type="dcterms:W3CDTF">2021-02-26T00:14:00Z</dcterms:created>
  <dcterms:modified xsi:type="dcterms:W3CDTF">2021-03-12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